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D3FC" w14:textId="62A54E6B" w:rsidR="001676C8" w:rsidRPr="001676C8" w:rsidRDefault="009B1AD3" w:rsidP="001676C8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9B4EA7D" wp14:editId="3147EDD2">
            <wp:simplePos x="0" y="0"/>
            <wp:positionH relativeFrom="page">
              <wp:posOffset>4280535</wp:posOffset>
            </wp:positionH>
            <wp:positionV relativeFrom="page">
              <wp:posOffset>5953125</wp:posOffset>
            </wp:positionV>
            <wp:extent cx="3521075" cy="4971415"/>
            <wp:effectExtent l="0" t="0" r="3175" b="63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497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6C8">
        <w:rPr>
          <w:noProof/>
        </w:rPr>
        <w:tab/>
      </w:r>
    </w:p>
    <w:p w14:paraId="77F781ED" w14:textId="77777777" w:rsidR="001676C8" w:rsidRDefault="001676C8" w:rsidP="001676C8">
      <w:pPr>
        <w:pStyle w:val="1"/>
        <w:rPr>
          <w:rFonts w:cs="Times New Roman"/>
          <w:szCs w:val="20"/>
        </w:rPr>
      </w:pPr>
    </w:p>
    <w:p w14:paraId="5635A2EF" w14:textId="77777777" w:rsidR="001676C8" w:rsidRPr="001676C8" w:rsidRDefault="001676C8" w:rsidP="001676C8"/>
    <w:p w14:paraId="5C72B7AB" w14:textId="77777777" w:rsidR="001676C8" w:rsidRPr="001676C8" w:rsidRDefault="001676C8" w:rsidP="001676C8"/>
    <w:p w14:paraId="016D6F17" w14:textId="77777777" w:rsidR="001676C8" w:rsidRPr="001676C8" w:rsidRDefault="001676C8" w:rsidP="001676C8"/>
    <w:p w14:paraId="111F4CC7" w14:textId="77777777" w:rsidR="001676C8" w:rsidRPr="001676C8" w:rsidRDefault="001676C8" w:rsidP="001676C8"/>
    <w:p w14:paraId="0C67D8F4" w14:textId="77777777" w:rsidR="001676C8" w:rsidRPr="001676C8" w:rsidRDefault="001676C8" w:rsidP="001676C8"/>
    <w:p w14:paraId="5DECC71A" w14:textId="77777777" w:rsidR="001676C8" w:rsidRPr="001676C8" w:rsidRDefault="001676C8" w:rsidP="001676C8"/>
    <w:p w14:paraId="744059D8" w14:textId="719344E2" w:rsidR="001676C8" w:rsidRPr="00F619F9" w:rsidRDefault="001676C8" w:rsidP="00F619F9">
      <w:pPr>
        <w:jc w:val="center"/>
        <w:rPr>
          <w:rFonts w:ascii="Geologica Medium" w:hAnsi="Geologica Medium"/>
          <w:b/>
          <w:bCs/>
          <w:sz w:val="48"/>
          <w:szCs w:val="48"/>
        </w:rPr>
      </w:pPr>
      <w:r w:rsidRPr="00F619F9">
        <w:rPr>
          <w:rFonts w:ascii="Geologica Medium" w:hAnsi="Geologica Medium"/>
          <w:b/>
          <w:bCs/>
          <w:sz w:val="48"/>
          <w:szCs w:val="48"/>
        </w:rPr>
        <w:t>ИНСТРУКЦИЯ ПО РАБОТЕ В ЛИЧНОМ КАБИНЕТЕ ПОСТАВЩИКА</w:t>
      </w:r>
    </w:p>
    <w:p w14:paraId="13CEA0DC" w14:textId="77777777" w:rsidR="00DE2E0D" w:rsidRDefault="00DE2E0D" w:rsidP="001676C8">
      <w:pPr>
        <w:pStyle w:val="1"/>
      </w:pPr>
    </w:p>
    <w:p w14:paraId="3E7BD6AE" w14:textId="77777777" w:rsidR="00DE2E0D" w:rsidRPr="00DE2E0D" w:rsidRDefault="00DE2E0D" w:rsidP="00DE2E0D"/>
    <w:p w14:paraId="64E7AB69" w14:textId="77777777" w:rsidR="00DE2E0D" w:rsidRPr="00DE2E0D" w:rsidRDefault="00DE2E0D" w:rsidP="00DE2E0D"/>
    <w:p w14:paraId="0E914E49" w14:textId="77777777" w:rsidR="00DE2E0D" w:rsidRPr="00DE2E0D" w:rsidRDefault="00DE2E0D" w:rsidP="00DE2E0D"/>
    <w:p w14:paraId="5F84A7D7" w14:textId="77777777" w:rsidR="00DE2E0D" w:rsidRPr="00DE2E0D" w:rsidRDefault="00DE2E0D" w:rsidP="00DE2E0D"/>
    <w:p w14:paraId="336E573E" w14:textId="77777777" w:rsidR="00DE2E0D" w:rsidRPr="00DE2E0D" w:rsidRDefault="00DE2E0D" w:rsidP="00DE2E0D"/>
    <w:p w14:paraId="78E5CC49" w14:textId="77777777" w:rsidR="00DE2E0D" w:rsidRDefault="00DE2E0D" w:rsidP="001676C8">
      <w:pPr>
        <w:pStyle w:val="1"/>
      </w:pPr>
    </w:p>
    <w:p w14:paraId="48F1220A" w14:textId="65B3B6D7" w:rsidR="00DE2E0D" w:rsidRDefault="00DE2E0D" w:rsidP="00DE2E0D">
      <w:pPr>
        <w:pStyle w:val="1"/>
        <w:tabs>
          <w:tab w:val="left" w:pos="3870"/>
        </w:tabs>
        <w:jc w:val="left"/>
      </w:pPr>
      <w:r>
        <w:tab/>
      </w:r>
    </w:p>
    <w:p w14:paraId="459B5315" w14:textId="77777777" w:rsidR="00DE2E0D" w:rsidRDefault="00DE2E0D" w:rsidP="00DE2E0D">
      <w:pPr>
        <w:pStyle w:val="1"/>
      </w:pPr>
    </w:p>
    <w:p w14:paraId="0E8DF9B8" w14:textId="77777777" w:rsidR="00DE2E0D" w:rsidRPr="00DE2E0D" w:rsidRDefault="00DE2E0D" w:rsidP="00DE2E0D"/>
    <w:p w14:paraId="7883096C" w14:textId="77777777" w:rsidR="00DE2E0D" w:rsidRPr="00DE2E0D" w:rsidRDefault="00DE2E0D" w:rsidP="00DE2E0D"/>
    <w:p w14:paraId="5DFC35A3" w14:textId="77777777" w:rsidR="00DE2E0D" w:rsidRPr="00DE2E0D" w:rsidRDefault="00DE2E0D" w:rsidP="00DE2E0D"/>
    <w:p w14:paraId="0E43B978" w14:textId="77777777" w:rsidR="00DE2E0D" w:rsidRPr="00DE2E0D" w:rsidRDefault="00DE2E0D" w:rsidP="00DE2E0D"/>
    <w:p w14:paraId="3F3D9DB3" w14:textId="77777777" w:rsidR="00DE2E0D" w:rsidRPr="00DE2E0D" w:rsidRDefault="00DE2E0D" w:rsidP="00DE2E0D"/>
    <w:p w14:paraId="2337F985" w14:textId="77777777" w:rsidR="00DE2E0D" w:rsidRPr="00DE2E0D" w:rsidRDefault="00DE2E0D" w:rsidP="00DE2E0D"/>
    <w:p w14:paraId="7FB7EA1D" w14:textId="77777777" w:rsidR="00DE2E0D" w:rsidRDefault="00DE2E0D" w:rsidP="00DE2E0D">
      <w:pPr>
        <w:pStyle w:val="1"/>
      </w:pPr>
    </w:p>
    <w:p w14:paraId="2AB71EED" w14:textId="540792E4" w:rsidR="00DE2E0D" w:rsidRPr="00DE2E0D" w:rsidRDefault="00DE2E0D" w:rsidP="00DE2E0D">
      <w:pPr>
        <w:pStyle w:val="1"/>
        <w:tabs>
          <w:tab w:val="left" w:pos="4170"/>
        </w:tabs>
        <w:jc w:val="left"/>
      </w:pPr>
      <w:r>
        <w:tab/>
      </w:r>
      <w:r>
        <w:rPr>
          <w:lang w:val="en-US"/>
        </w:rPr>
        <w:t xml:space="preserve">2025 </w:t>
      </w:r>
      <w:r>
        <w:t>г.</w:t>
      </w:r>
    </w:p>
    <w:p w14:paraId="7F61FFB7" w14:textId="4D9D684D" w:rsidR="00C27557" w:rsidRPr="00DE2E0D" w:rsidRDefault="00C27557" w:rsidP="00DE2E0D">
      <w:pPr>
        <w:pStyle w:val="1"/>
      </w:pPr>
      <w:r w:rsidRPr="00DE2E0D">
        <w:br w:type="page"/>
      </w:r>
      <w:r w:rsidR="001676C8">
        <w:rPr>
          <w:rFonts w:cs="Times New Roman"/>
          <w:szCs w:val="20"/>
        </w:rPr>
        <w:tab/>
      </w:r>
      <w:bookmarkStart w:id="1" w:name="_Toc201733194"/>
      <w:r>
        <w:t>Содержание</w:t>
      </w:r>
      <w:bookmarkEnd w:id="1"/>
    </w:p>
    <w:sdt>
      <w:sdtPr>
        <w:id w:val="1581871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C0366B" w14:textId="72449E5D" w:rsidR="00C27557" w:rsidRDefault="00C27557">
          <w:pPr>
            <w:pStyle w:val="a6"/>
          </w:pPr>
        </w:p>
        <w:p w14:paraId="10B34153" w14:textId="1578372F" w:rsidR="00C27557" w:rsidRPr="00C27557" w:rsidRDefault="00C27557">
          <w:pPr>
            <w:pStyle w:val="11"/>
            <w:tabs>
              <w:tab w:val="right" w:leader="dot" w:pos="9344"/>
            </w:tabs>
            <w:rPr>
              <w:rFonts w:ascii="Geologica Thin" w:hAnsi="Geologica Thi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33194" w:history="1">
            <w:r w:rsidRPr="00C27557">
              <w:rPr>
                <w:rStyle w:val="a4"/>
                <w:rFonts w:ascii="Geologica Thin" w:hAnsi="Geologica Thin"/>
                <w:noProof/>
              </w:rPr>
              <w:t>Содержание</w:t>
            </w:r>
            <w:r w:rsidRPr="00C27557">
              <w:rPr>
                <w:rFonts w:ascii="Geologica Thin" w:hAnsi="Geologica Thin"/>
                <w:noProof/>
                <w:webHidden/>
              </w:rPr>
              <w:tab/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begin"/>
            </w:r>
            <w:r w:rsidRPr="00C27557">
              <w:rPr>
                <w:rFonts w:ascii="Geologica Thin" w:hAnsi="Geologica Thin"/>
                <w:noProof/>
                <w:webHidden/>
              </w:rPr>
              <w:instrText xml:space="preserve"> PAGEREF _Toc201733194 \h </w:instrText>
            </w:r>
            <w:r w:rsidRPr="00C27557">
              <w:rPr>
                <w:rFonts w:ascii="Geologica Thin" w:hAnsi="Geologica Thin"/>
                <w:noProof/>
                <w:webHidden/>
              </w:rPr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separate"/>
            </w:r>
            <w:r w:rsidRPr="00C27557">
              <w:rPr>
                <w:rFonts w:ascii="Geologica Thin" w:hAnsi="Geologica Thin"/>
                <w:noProof/>
                <w:webHidden/>
              </w:rPr>
              <w:t>2</w:t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end"/>
            </w:r>
          </w:hyperlink>
        </w:p>
        <w:p w14:paraId="47DDD1DD" w14:textId="73287FE5" w:rsidR="00C27557" w:rsidRPr="00C27557" w:rsidRDefault="00C27557">
          <w:pPr>
            <w:pStyle w:val="11"/>
            <w:tabs>
              <w:tab w:val="right" w:leader="dot" w:pos="9344"/>
            </w:tabs>
            <w:rPr>
              <w:rFonts w:ascii="Geologica Thin" w:hAnsi="Geologica Thin"/>
              <w:noProof/>
            </w:rPr>
          </w:pPr>
          <w:hyperlink w:anchor="_Toc201733195" w:history="1">
            <w:r w:rsidRPr="00C27557">
              <w:rPr>
                <w:rStyle w:val="a4"/>
                <w:rFonts w:ascii="Geologica Thin" w:hAnsi="Geologica Thin"/>
                <w:noProof/>
              </w:rPr>
              <w:t>Регистрация пользователя</w:t>
            </w:r>
            <w:r w:rsidRPr="00C27557">
              <w:rPr>
                <w:rFonts w:ascii="Geologica Thin" w:hAnsi="Geologica Thin"/>
                <w:noProof/>
                <w:webHidden/>
              </w:rPr>
              <w:tab/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begin"/>
            </w:r>
            <w:r w:rsidRPr="00C27557">
              <w:rPr>
                <w:rFonts w:ascii="Geologica Thin" w:hAnsi="Geologica Thin"/>
                <w:noProof/>
                <w:webHidden/>
              </w:rPr>
              <w:instrText xml:space="preserve"> PAGEREF _Toc201733195 \h </w:instrText>
            </w:r>
            <w:r w:rsidRPr="00C27557">
              <w:rPr>
                <w:rFonts w:ascii="Geologica Thin" w:hAnsi="Geologica Thin"/>
                <w:noProof/>
                <w:webHidden/>
              </w:rPr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separate"/>
            </w:r>
            <w:r w:rsidRPr="00C27557">
              <w:rPr>
                <w:rFonts w:ascii="Geologica Thin" w:hAnsi="Geologica Thin"/>
                <w:noProof/>
                <w:webHidden/>
              </w:rPr>
              <w:t>3</w:t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end"/>
            </w:r>
          </w:hyperlink>
        </w:p>
        <w:p w14:paraId="23C8D46B" w14:textId="2CB208B8" w:rsidR="00C27557" w:rsidRPr="00C27557" w:rsidRDefault="00C27557">
          <w:pPr>
            <w:pStyle w:val="11"/>
            <w:tabs>
              <w:tab w:val="right" w:leader="dot" w:pos="9344"/>
            </w:tabs>
            <w:rPr>
              <w:rFonts w:ascii="Geologica Thin" w:hAnsi="Geologica Thin"/>
              <w:noProof/>
            </w:rPr>
          </w:pPr>
          <w:hyperlink w:anchor="_Toc201733196" w:history="1">
            <w:r w:rsidRPr="00C27557">
              <w:rPr>
                <w:rStyle w:val="a4"/>
                <w:rFonts w:ascii="Geologica Thin" w:hAnsi="Geologica Thin"/>
                <w:noProof/>
              </w:rPr>
              <w:t>Описание функционала Личного кабинета поставщика</w:t>
            </w:r>
            <w:r w:rsidRPr="00C27557">
              <w:rPr>
                <w:rFonts w:ascii="Geologica Thin" w:hAnsi="Geologica Thin"/>
                <w:noProof/>
                <w:webHidden/>
              </w:rPr>
              <w:tab/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begin"/>
            </w:r>
            <w:r w:rsidRPr="00C27557">
              <w:rPr>
                <w:rFonts w:ascii="Geologica Thin" w:hAnsi="Geologica Thin"/>
                <w:noProof/>
                <w:webHidden/>
              </w:rPr>
              <w:instrText xml:space="preserve"> PAGEREF _Toc201733196 \h </w:instrText>
            </w:r>
            <w:r w:rsidRPr="00C27557">
              <w:rPr>
                <w:rFonts w:ascii="Geologica Thin" w:hAnsi="Geologica Thin"/>
                <w:noProof/>
                <w:webHidden/>
              </w:rPr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separate"/>
            </w:r>
            <w:r w:rsidRPr="00C27557">
              <w:rPr>
                <w:rFonts w:ascii="Geologica Thin" w:hAnsi="Geologica Thin"/>
                <w:noProof/>
                <w:webHidden/>
              </w:rPr>
              <w:t>9</w:t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end"/>
            </w:r>
          </w:hyperlink>
        </w:p>
        <w:p w14:paraId="6A89CB22" w14:textId="637CC5B6" w:rsidR="00C27557" w:rsidRPr="00C27557" w:rsidRDefault="00C27557">
          <w:pPr>
            <w:pStyle w:val="11"/>
            <w:tabs>
              <w:tab w:val="right" w:leader="dot" w:pos="9344"/>
            </w:tabs>
            <w:rPr>
              <w:rFonts w:ascii="Geologica Thin" w:hAnsi="Geologica Thin"/>
              <w:noProof/>
            </w:rPr>
          </w:pPr>
          <w:hyperlink w:anchor="_Toc201733197" w:history="1">
            <w:r w:rsidRPr="00C27557">
              <w:rPr>
                <w:rStyle w:val="a4"/>
                <w:rFonts w:ascii="Geologica Thin" w:hAnsi="Geologica Thin"/>
                <w:noProof/>
              </w:rPr>
              <w:t>Восстановление пароля</w:t>
            </w:r>
            <w:r w:rsidRPr="00C27557">
              <w:rPr>
                <w:rFonts w:ascii="Geologica Thin" w:hAnsi="Geologica Thin"/>
                <w:noProof/>
                <w:webHidden/>
              </w:rPr>
              <w:tab/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begin"/>
            </w:r>
            <w:r w:rsidRPr="00C27557">
              <w:rPr>
                <w:rFonts w:ascii="Geologica Thin" w:hAnsi="Geologica Thin"/>
                <w:noProof/>
                <w:webHidden/>
              </w:rPr>
              <w:instrText xml:space="preserve"> PAGEREF _Toc201733197 \h </w:instrText>
            </w:r>
            <w:r w:rsidRPr="00C27557">
              <w:rPr>
                <w:rFonts w:ascii="Geologica Thin" w:hAnsi="Geologica Thin"/>
                <w:noProof/>
                <w:webHidden/>
              </w:rPr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separate"/>
            </w:r>
            <w:r w:rsidRPr="00C27557">
              <w:rPr>
                <w:rFonts w:ascii="Geologica Thin" w:hAnsi="Geologica Thin"/>
                <w:noProof/>
                <w:webHidden/>
              </w:rPr>
              <w:t>11</w:t>
            </w:r>
            <w:r w:rsidRPr="00C27557">
              <w:rPr>
                <w:rFonts w:ascii="Geologica Thin" w:hAnsi="Geologica Thin"/>
                <w:noProof/>
                <w:webHidden/>
              </w:rPr>
              <w:fldChar w:fldCharType="end"/>
            </w:r>
          </w:hyperlink>
        </w:p>
        <w:p w14:paraId="12F4874F" w14:textId="44B9B693" w:rsidR="00C27557" w:rsidRDefault="00C27557">
          <w:r>
            <w:rPr>
              <w:b/>
              <w:bCs/>
            </w:rPr>
            <w:fldChar w:fldCharType="end"/>
          </w:r>
        </w:p>
      </w:sdtContent>
    </w:sdt>
    <w:p w14:paraId="4B06624D" w14:textId="1CAA6CBE" w:rsidR="00DC0383" w:rsidRPr="00854FA6" w:rsidRDefault="00C27557" w:rsidP="00854FA6">
      <w:pPr>
        <w:rPr>
          <w:rFonts w:ascii="Geologica Thin" w:hAnsi="Geologica Thin" w:cs="Times New Roman"/>
          <w:b/>
          <w:szCs w:val="20"/>
        </w:rPr>
      </w:pPr>
      <w:r>
        <w:rPr>
          <w:rFonts w:ascii="Geologica Thin" w:hAnsi="Geologica Thin" w:cs="Times New Roman"/>
          <w:b/>
          <w:szCs w:val="20"/>
        </w:rPr>
        <w:br w:type="page"/>
      </w:r>
    </w:p>
    <w:p w14:paraId="4EF5FEC9" w14:textId="77777777" w:rsidR="00EF7872" w:rsidRPr="00EF7872" w:rsidRDefault="00EF7872" w:rsidP="00C27557">
      <w:pPr>
        <w:pStyle w:val="1"/>
      </w:pPr>
      <w:bookmarkStart w:id="2" w:name="_Toc201733195"/>
      <w:r w:rsidRPr="00EF7872">
        <w:t>Регистрация пользователя</w:t>
      </w:r>
      <w:bookmarkEnd w:id="2"/>
    </w:p>
    <w:p w14:paraId="4E3C448D" w14:textId="77777777" w:rsidR="00DC0383" w:rsidRDefault="00DC0383" w:rsidP="00DC03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</w:p>
    <w:p w14:paraId="791EC5C3" w14:textId="77777777" w:rsidR="00704BF1" w:rsidRDefault="0066320F" w:rsidP="00DC03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 w:rsidRPr="00DC2248">
        <w:rPr>
          <w:rFonts w:ascii="Geologica Thin" w:hAnsi="Geologica Thin" w:cs="Times New Roman"/>
        </w:rPr>
        <w:t xml:space="preserve">Для регистрации в Личном кабинете поставщика необходимо перейти на стартовую страницу сайта ООО «ЭН+ ТОРГОВЫЙ ДОМ» по адресу </w:t>
      </w:r>
      <w:hyperlink r:id="rId9" w:history="1">
        <w:r w:rsidRPr="00DC2248">
          <w:rPr>
            <w:rStyle w:val="a4"/>
            <w:rFonts w:ascii="Geologica Thin" w:hAnsi="Geologica Thin" w:cs="Times New Roman"/>
          </w:rPr>
          <w:t>https://td.enplus.ru/ru/</w:t>
        </w:r>
      </w:hyperlink>
      <w:r w:rsidR="00926B02" w:rsidRPr="00DC2248">
        <w:rPr>
          <w:rFonts w:ascii="Geologica Thin" w:hAnsi="Geologica Thin" w:cs="Times New Roman"/>
        </w:rPr>
        <w:t xml:space="preserve"> и н</w:t>
      </w:r>
      <w:r w:rsidRPr="00DC2248">
        <w:rPr>
          <w:rFonts w:ascii="Geologica Thin" w:hAnsi="Geologica Thin" w:cs="Times New Roman"/>
        </w:rPr>
        <w:t xml:space="preserve">ажать на вкладку «Закупки товаров» </w:t>
      </w:r>
      <w:r w:rsidRPr="0092174D">
        <w:rPr>
          <w:rFonts w:ascii="Geologica Thin" w:hAnsi="Geologica Thin" w:cs="Times New Roman"/>
        </w:rPr>
        <w:t xml:space="preserve">в </w:t>
      </w:r>
      <w:r w:rsidR="00DC2248" w:rsidRPr="0092174D">
        <w:rPr>
          <w:rFonts w:ascii="Geologica Thin" w:hAnsi="Geologica Thin" w:cs="Times New Roman"/>
        </w:rPr>
        <w:t>горизонтальном меню сайта</w:t>
      </w:r>
      <w:r w:rsidR="00704BF1" w:rsidRPr="0092174D">
        <w:rPr>
          <w:rFonts w:ascii="Geologica Thin" w:hAnsi="Geologica Thin" w:cs="Times New Roman"/>
        </w:rPr>
        <w:t xml:space="preserve"> </w:t>
      </w:r>
      <w:r w:rsidRPr="00DC2248">
        <w:rPr>
          <w:rFonts w:ascii="Geologica Thin" w:hAnsi="Geologica Thin" w:cs="Times New Roman"/>
        </w:rPr>
        <w:t>(</w:t>
      </w:r>
      <w:r w:rsidR="00704BF1" w:rsidRPr="00DC2248">
        <w:rPr>
          <w:rFonts w:ascii="Geologica Thin" w:hAnsi="Geologica Thin" w:cs="Times New Roman"/>
        </w:rPr>
        <w:t>р</w:t>
      </w:r>
      <w:r w:rsidRPr="00DC2248">
        <w:rPr>
          <w:rFonts w:ascii="Geologica Thin" w:hAnsi="Geologica Thin" w:cs="Times New Roman"/>
        </w:rPr>
        <w:t>и</w:t>
      </w:r>
      <w:r w:rsidR="00DC2248">
        <w:rPr>
          <w:rFonts w:ascii="Geologica Thin" w:hAnsi="Geologica Thin" w:cs="Times New Roman"/>
        </w:rPr>
        <w:t>с.</w:t>
      </w:r>
      <w:r w:rsidRPr="00DC2248">
        <w:rPr>
          <w:rFonts w:ascii="Geologica Thin" w:hAnsi="Geologica Thin" w:cs="Times New Roman"/>
        </w:rPr>
        <w:t xml:space="preserve"> 1)</w:t>
      </w:r>
      <w:r w:rsidR="00704BF1" w:rsidRPr="00DC2248">
        <w:rPr>
          <w:rFonts w:ascii="Geologica Thin" w:hAnsi="Geologica Thin" w:cs="Times New Roman"/>
        </w:rPr>
        <w:t>.</w:t>
      </w:r>
    </w:p>
    <w:p w14:paraId="2C95C34D" w14:textId="77777777" w:rsidR="00770DFE" w:rsidRPr="00DC2248" w:rsidRDefault="00770DFE" w:rsidP="0066320F">
      <w:pPr>
        <w:tabs>
          <w:tab w:val="left" w:pos="284"/>
          <w:tab w:val="left" w:pos="709"/>
        </w:tabs>
        <w:spacing w:after="0" w:line="240" w:lineRule="auto"/>
        <w:jc w:val="both"/>
        <w:rPr>
          <w:rFonts w:ascii="Geologica Thin" w:hAnsi="Geologica Thin" w:cs="Times New Roman"/>
        </w:rPr>
      </w:pPr>
    </w:p>
    <w:p w14:paraId="08722563" w14:textId="77777777" w:rsidR="00E7628C" w:rsidRPr="00DC2248" w:rsidRDefault="00DC2248" w:rsidP="00704BF1">
      <w:pPr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5DBD7D6E" wp14:editId="4981BDC0">
            <wp:extent cx="5983690" cy="32861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F439" w14:textId="77777777" w:rsidR="00E7628C" w:rsidRPr="00DC2248" w:rsidRDefault="0092174D" w:rsidP="00704BF1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</w:rPr>
        <w:t>Рисунок 1 – Стартовая страница с</w:t>
      </w:r>
      <w:r w:rsidR="00704BF1" w:rsidRPr="00DC2248">
        <w:rPr>
          <w:rFonts w:ascii="Geologica Thin" w:hAnsi="Geologica Thin" w:cs="Times New Roman"/>
        </w:rPr>
        <w:t>айта ООО «ЭН+ ТОРГОВЫЙ ДОМ»</w:t>
      </w:r>
    </w:p>
    <w:p w14:paraId="0B75FD76" w14:textId="77777777" w:rsidR="00704BF1" w:rsidRPr="00DC2248" w:rsidRDefault="00704BF1" w:rsidP="00704BF1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488947AC" w14:textId="77777777" w:rsidR="00704BF1" w:rsidRPr="00DC2248" w:rsidRDefault="0092174D" w:rsidP="00DC0383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>
        <w:rPr>
          <w:rFonts w:ascii="Geologica Thin" w:hAnsi="Geologica Thin" w:cs="Times New Roman"/>
        </w:rPr>
        <w:t xml:space="preserve">После перехода на страницу «Закупки товаров» пользователю </w:t>
      </w:r>
      <w:r w:rsidR="00704BF1" w:rsidRPr="00DC2248">
        <w:rPr>
          <w:rFonts w:ascii="Geologica Thin" w:hAnsi="Geologica Thin" w:cs="Times New Roman"/>
        </w:rPr>
        <w:t>необходимо нажать на кнопку «В</w:t>
      </w:r>
      <w:r>
        <w:rPr>
          <w:rFonts w:ascii="Geologica Thin" w:hAnsi="Geologica Thin" w:cs="Times New Roman"/>
        </w:rPr>
        <w:t xml:space="preserve">ойти в личный кабинет» (рис. </w:t>
      </w:r>
      <w:r w:rsidR="00704BF1" w:rsidRPr="00DC2248">
        <w:rPr>
          <w:rFonts w:ascii="Geologica Thin" w:hAnsi="Geologica Thin" w:cs="Times New Roman"/>
        </w:rPr>
        <w:t>2)</w:t>
      </w:r>
      <w:r>
        <w:rPr>
          <w:rFonts w:ascii="Geologica Thin" w:hAnsi="Geologica Thin" w:cs="Times New Roman"/>
        </w:rPr>
        <w:t>.</w:t>
      </w:r>
    </w:p>
    <w:p w14:paraId="558F66FA" w14:textId="77777777" w:rsidR="00E7628C" w:rsidRPr="00DC2248" w:rsidRDefault="00E7628C" w:rsidP="00E7628C">
      <w:pPr>
        <w:tabs>
          <w:tab w:val="left" w:pos="993"/>
        </w:tabs>
        <w:spacing w:after="0" w:line="240" w:lineRule="auto"/>
        <w:rPr>
          <w:rFonts w:ascii="Geologica Thin" w:hAnsi="Geologica Thin" w:cs="Times New Roman"/>
        </w:rPr>
      </w:pPr>
    </w:p>
    <w:p w14:paraId="796E6852" w14:textId="77777777" w:rsidR="00E7628C" w:rsidRPr="00DC2248" w:rsidRDefault="00A5482A" w:rsidP="00DC0383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115951F5" wp14:editId="2AA9EA5D">
            <wp:extent cx="5981373" cy="28194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875" cy="28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1A63" w14:textId="77777777" w:rsidR="00E7628C" w:rsidRPr="00752FBF" w:rsidRDefault="00A5482A" w:rsidP="00A5482A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 w:rsidRPr="00752FBF">
        <w:rPr>
          <w:rFonts w:ascii="Geologica Thin" w:hAnsi="Geologica Thin" w:cs="Times New Roman"/>
        </w:rPr>
        <w:t xml:space="preserve">Рисунок 2 – </w:t>
      </w:r>
      <w:r w:rsidR="00752FBF" w:rsidRPr="00752FBF">
        <w:rPr>
          <w:rFonts w:ascii="Geologica Thin" w:hAnsi="Geologica Thin" w:cs="Times New Roman"/>
        </w:rPr>
        <w:t>Страница блока «Закупки товаров»</w:t>
      </w:r>
    </w:p>
    <w:p w14:paraId="27F2008A" w14:textId="77777777" w:rsidR="00A5482A" w:rsidRPr="00DC2248" w:rsidRDefault="00A5482A" w:rsidP="00A5482A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0A0B66EF" w14:textId="77777777" w:rsidR="00DC0383" w:rsidRDefault="00DC0383" w:rsidP="00DC0383">
      <w:pPr>
        <w:tabs>
          <w:tab w:val="left" w:pos="993"/>
        </w:tabs>
        <w:spacing w:after="0" w:line="240" w:lineRule="auto"/>
        <w:ind w:firstLine="709"/>
        <w:rPr>
          <w:rFonts w:ascii="Geologica Thin" w:hAnsi="Geologica Thin" w:cs="Times New Roman"/>
        </w:rPr>
      </w:pPr>
    </w:p>
    <w:p w14:paraId="72788629" w14:textId="77777777" w:rsidR="00DC0383" w:rsidRDefault="00DC0383" w:rsidP="00DC0383">
      <w:pPr>
        <w:tabs>
          <w:tab w:val="left" w:pos="993"/>
        </w:tabs>
        <w:spacing w:after="0" w:line="240" w:lineRule="auto"/>
        <w:ind w:firstLine="709"/>
        <w:rPr>
          <w:rFonts w:ascii="Geologica Thin" w:hAnsi="Geologica Thin" w:cs="Times New Roman"/>
        </w:rPr>
      </w:pPr>
    </w:p>
    <w:p w14:paraId="14BFBA99" w14:textId="77777777" w:rsidR="00DC0383" w:rsidRDefault="00DC0383" w:rsidP="00DC0383">
      <w:pPr>
        <w:tabs>
          <w:tab w:val="left" w:pos="993"/>
        </w:tabs>
        <w:spacing w:after="0" w:line="240" w:lineRule="auto"/>
        <w:ind w:firstLine="709"/>
        <w:rPr>
          <w:rFonts w:ascii="Geologica Thin" w:hAnsi="Geologica Thin" w:cs="Times New Roman"/>
        </w:rPr>
      </w:pPr>
    </w:p>
    <w:p w14:paraId="1A66420C" w14:textId="77777777" w:rsidR="00DC0383" w:rsidRPr="00DC2248" w:rsidRDefault="002249C0" w:rsidP="00DC0383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 w:rsidRPr="00DC2248">
        <w:rPr>
          <w:rFonts w:ascii="Geologica Thin" w:hAnsi="Geologica Thin" w:cs="Times New Roman"/>
        </w:rPr>
        <w:t>В открывшейся форме авторизации необходимо нажать на кнопку «Регистрация». После откроется регистрационная форма (</w:t>
      </w:r>
      <w:r w:rsidR="00A5482A">
        <w:rPr>
          <w:rFonts w:ascii="Geologica Thin" w:hAnsi="Geologica Thin" w:cs="Times New Roman"/>
        </w:rPr>
        <w:t>рис.</w:t>
      </w:r>
      <w:r w:rsidRPr="00DC2248">
        <w:rPr>
          <w:rFonts w:ascii="Geologica Thin" w:hAnsi="Geologica Thin" w:cs="Times New Roman"/>
        </w:rPr>
        <w:t xml:space="preserve"> 3).</w:t>
      </w:r>
      <w:r w:rsidR="007C6C9C">
        <w:rPr>
          <w:rFonts w:ascii="Geologica Thin" w:hAnsi="Geologica Thin" w:cs="Times New Roman"/>
        </w:rPr>
        <w:t xml:space="preserve"> </w:t>
      </w:r>
    </w:p>
    <w:p w14:paraId="60007E41" w14:textId="77777777" w:rsidR="00DC0383" w:rsidRDefault="00DC0383" w:rsidP="00DC0383">
      <w:pPr>
        <w:tabs>
          <w:tab w:val="left" w:pos="993"/>
        </w:tabs>
        <w:spacing w:after="0" w:line="240" w:lineRule="auto"/>
        <w:jc w:val="center"/>
        <w:rPr>
          <w:rFonts w:ascii="Geologica Thin" w:hAnsi="Geologica Thin"/>
          <w:noProof/>
          <w:lang w:eastAsia="ru-RU"/>
        </w:rPr>
      </w:pPr>
    </w:p>
    <w:p w14:paraId="0DF870CA" w14:textId="77777777" w:rsidR="002249C0" w:rsidRPr="00DC2248" w:rsidRDefault="002249C0" w:rsidP="00DC0383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 w:rsidRPr="00DC2248">
        <w:rPr>
          <w:rFonts w:ascii="Geologica Thin" w:hAnsi="Geologica Thin"/>
          <w:noProof/>
          <w:lang w:eastAsia="ru-RU"/>
        </w:rPr>
        <w:drawing>
          <wp:inline distT="0" distB="0" distL="0" distR="0" wp14:anchorId="5390BAC4" wp14:editId="7259C7E4">
            <wp:extent cx="4812602" cy="27813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93"/>
                    <a:stretch/>
                  </pic:blipFill>
                  <pic:spPr bwMode="auto">
                    <a:xfrm>
                      <a:off x="0" y="0"/>
                      <a:ext cx="4866552" cy="281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9B73" w14:textId="77777777" w:rsidR="002249C0" w:rsidRPr="00DC2248" w:rsidRDefault="00A5482A" w:rsidP="002249C0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</w:rPr>
        <w:t xml:space="preserve">Рисунок 3 – </w:t>
      </w:r>
      <w:r w:rsidR="002249C0" w:rsidRPr="00DC2248">
        <w:rPr>
          <w:rFonts w:ascii="Geologica Thin" w:hAnsi="Geologica Thin" w:cs="Times New Roman"/>
        </w:rPr>
        <w:t>Регистрационная форма</w:t>
      </w:r>
    </w:p>
    <w:p w14:paraId="4B5748BE" w14:textId="77777777" w:rsidR="00E7628C" w:rsidRPr="00DC2248" w:rsidRDefault="00E7628C" w:rsidP="00E7628C">
      <w:pPr>
        <w:tabs>
          <w:tab w:val="left" w:pos="993"/>
        </w:tabs>
        <w:spacing w:after="0" w:line="240" w:lineRule="auto"/>
        <w:rPr>
          <w:rFonts w:ascii="Geologica Thin" w:hAnsi="Geologica Thin" w:cs="Times New Roman"/>
        </w:rPr>
      </w:pPr>
    </w:p>
    <w:p w14:paraId="6E8E832D" w14:textId="77777777" w:rsidR="002249C0" w:rsidRPr="00DE55EE" w:rsidRDefault="002249C0" w:rsidP="00DC0383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color w:val="FF0000"/>
        </w:rPr>
      </w:pPr>
      <w:r w:rsidRPr="00DC2248">
        <w:rPr>
          <w:rFonts w:ascii="Geologica Thin" w:hAnsi="Geologica Thin" w:cs="Times New Roman"/>
        </w:rPr>
        <w:t>Для успешного прохождения регистрации необходимо заполнить</w:t>
      </w:r>
      <w:r w:rsidR="007C6C9C">
        <w:rPr>
          <w:rFonts w:ascii="Geologica Thin" w:hAnsi="Geologica Thin" w:cs="Times New Roman"/>
        </w:rPr>
        <w:t xml:space="preserve"> </w:t>
      </w:r>
      <w:r w:rsidR="00752FBF">
        <w:rPr>
          <w:rFonts w:ascii="Geologica Thin" w:hAnsi="Geologica Thin" w:cs="Times New Roman"/>
        </w:rPr>
        <w:t>семь</w:t>
      </w:r>
      <w:r w:rsidR="007C6C9C">
        <w:rPr>
          <w:rFonts w:ascii="Geologica Thin" w:hAnsi="Geologica Thin" w:cs="Times New Roman"/>
        </w:rPr>
        <w:t xml:space="preserve"> </w:t>
      </w:r>
      <w:r w:rsidR="00752FBF">
        <w:rPr>
          <w:rFonts w:ascii="Geologica Thin" w:hAnsi="Geologica Thin" w:cs="Times New Roman"/>
        </w:rPr>
        <w:t>этапов</w:t>
      </w:r>
      <w:r w:rsidR="007C6C9C">
        <w:rPr>
          <w:rFonts w:ascii="Geologica Thin" w:hAnsi="Geologica Thin" w:cs="Times New Roman"/>
        </w:rPr>
        <w:t xml:space="preserve"> регистрационной формы.</w:t>
      </w:r>
      <w:r w:rsidR="00DE55EE" w:rsidRPr="00DE55EE">
        <w:rPr>
          <w:rFonts w:ascii="Geologica Thin" w:hAnsi="Geologica Thin" w:cs="Times New Roman"/>
        </w:rPr>
        <w:t xml:space="preserve"> </w:t>
      </w:r>
      <w:r w:rsidR="00460193" w:rsidRPr="00752FBF">
        <w:rPr>
          <w:rFonts w:ascii="Geologica Thin" w:hAnsi="Geologica Thin" w:cs="Times New Roman"/>
          <w:b/>
          <w:color w:val="FF0000"/>
        </w:rPr>
        <w:t>Вводить</w:t>
      </w:r>
      <w:r w:rsidR="00DE55EE" w:rsidRPr="00752FBF">
        <w:rPr>
          <w:rFonts w:ascii="Geologica Thin" w:hAnsi="Geologica Thin" w:cs="Times New Roman"/>
          <w:b/>
          <w:color w:val="FF0000"/>
        </w:rPr>
        <w:t xml:space="preserve"> информацию </w:t>
      </w:r>
      <w:r w:rsidR="00460193" w:rsidRPr="00752FBF">
        <w:rPr>
          <w:rFonts w:ascii="Geologica Thin" w:hAnsi="Geologica Thin" w:cs="Times New Roman"/>
          <w:b/>
          <w:color w:val="FF0000"/>
        </w:rPr>
        <w:t xml:space="preserve">следует </w:t>
      </w:r>
      <w:r w:rsidR="00DE55EE" w:rsidRPr="00752FBF">
        <w:rPr>
          <w:rFonts w:ascii="Geologica Thin" w:hAnsi="Geologica Thin" w:cs="Times New Roman"/>
          <w:b/>
          <w:color w:val="FF0000"/>
        </w:rPr>
        <w:t>на русском языке без двойных пробелов.</w:t>
      </w:r>
      <w:r w:rsidR="00DE55EE" w:rsidRPr="00DE55EE">
        <w:rPr>
          <w:rFonts w:ascii="Geologica Thin" w:hAnsi="Geologica Thin" w:cs="Times New Roman"/>
          <w:color w:val="FF0000"/>
        </w:rPr>
        <w:t xml:space="preserve"> </w:t>
      </w:r>
      <w:r w:rsidR="00DE55EE" w:rsidRPr="00DE55EE">
        <w:rPr>
          <w:rFonts w:ascii="Geologica Thin" w:hAnsi="Geologica Thin" w:cs="Times New Roman"/>
        </w:rPr>
        <w:t>В случае ошибки соответствующее поле будет подсвечено красным цветом.</w:t>
      </w:r>
    </w:p>
    <w:p w14:paraId="6C4B5399" w14:textId="77777777" w:rsidR="004E314C" w:rsidRPr="00DC2248" w:rsidRDefault="004E314C" w:rsidP="002249C0">
      <w:pPr>
        <w:tabs>
          <w:tab w:val="left" w:pos="993"/>
        </w:tabs>
        <w:spacing w:after="0" w:line="240" w:lineRule="auto"/>
        <w:rPr>
          <w:rFonts w:ascii="Geologica Thin" w:hAnsi="Geologica Thin" w:cs="Times New Roman"/>
        </w:rPr>
      </w:pPr>
    </w:p>
    <w:p w14:paraId="20D31756" w14:textId="77777777" w:rsidR="00770DFE" w:rsidRPr="00DC0383" w:rsidRDefault="004E314C" w:rsidP="003073AC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jc w:val="both"/>
        <w:rPr>
          <w:rFonts w:ascii="Geologica Thin" w:hAnsi="Geologica Thin" w:cs="Times New Roman"/>
        </w:rPr>
      </w:pPr>
      <w:r w:rsidRPr="00DC0383">
        <w:rPr>
          <w:rFonts w:ascii="Geologica Thin" w:hAnsi="Geologica Thin" w:cs="Times New Roman"/>
          <w:b/>
        </w:rPr>
        <w:t>Реквизиты компании</w:t>
      </w:r>
      <w:r w:rsidR="00A61BF2" w:rsidRPr="00DC0383">
        <w:rPr>
          <w:rFonts w:ascii="Geologica Thin" w:hAnsi="Geologica Thin" w:cs="Times New Roman"/>
        </w:rPr>
        <w:t xml:space="preserve"> (рис</w:t>
      </w:r>
      <w:r w:rsidR="00770DFE" w:rsidRPr="00DC0383">
        <w:rPr>
          <w:rFonts w:ascii="Geologica Thin" w:hAnsi="Geologica Thin" w:cs="Times New Roman"/>
        </w:rPr>
        <w:t>.</w:t>
      </w:r>
      <w:r w:rsidR="00A61BF2" w:rsidRPr="00DC0383">
        <w:rPr>
          <w:rFonts w:ascii="Geologica Thin" w:hAnsi="Geologica Thin" w:cs="Times New Roman"/>
        </w:rPr>
        <w:t xml:space="preserve"> 4)</w:t>
      </w:r>
    </w:p>
    <w:p w14:paraId="5D32F05E" w14:textId="77777777" w:rsidR="002249C0" w:rsidRPr="00DC2248" w:rsidRDefault="004E314C" w:rsidP="003073AC">
      <w:pPr>
        <w:pStyle w:val="hinttext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sz w:val="22"/>
          <w:szCs w:val="22"/>
        </w:rPr>
      </w:pPr>
      <w:r w:rsidRPr="00DC2248">
        <w:rPr>
          <w:rFonts w:ascii="Geologica Thin" w:hAnsi="Geologica Thin"/>
          <w:sz w:val="22"/>
          <w:szCs w:val="22"/>
          <w:shd w:val="clear" w:color="auto" w:fill="FFFFFF"/>
        </w:rPr>
        <w:t xml:space="preserve"> </w:t>
      </w:r>
      <w:r w:rsidR="002249C0" w:rsidRPr="00DC2248">
        <w:rPr>
          <w:rFonts w:ascii="Geologica Thin" w:hAnsi="Geologica Thin"/>
          <w:sz w:val="22"/>
          <w:szCs w:val="22"/>
          <w:shd w:val="clear" w:color="auto" w:fill="FFFFFF"/>
        </w:rPr>
        <w:t>Правовая форма (</w:t>
      </w:r>
      <w:r w:rsidR="002249C0" w:rsidRPr="00DC2248">
        <w:rPr>
          <w:rFonts w:ascii="Geologica Thin" w:hAnsi="Geologica Thin"/>
          <w:sz w:val="22"/>
          <w:szCs w:val="22"/>
        </w:rPr>
        <w:t xml:space="preserve">ЮЛ </w:t>
      </w:r>
      <w:r w:rsidR="00A942FD" w:rsidRPr="00A942FD">
        <w:rPr>
          <w:rFonts w:ascii="Geologica Thin" w:hAnsi="Geologica Thin"/>
          <w:sz w:val="22"/>
          <w:szCs w:val="22"/>
        </w:rPr>
        <w:t>–</w:t>
      </w:r>
      <w:r w:rsidR="002249C0" w:rsidRPr="00DC2248">
        <w:rPr>
          <w:rFonts w:ascii="Geologica Thin" w:hAnsi="Geologica Thin"/>
          <w:sz w:val="22"/>
          <w:szCs w:val="22"/>
        </w:rPr>
        <w:t xml:space="preserve"> Юридическое лицо, ИП </w:t>
      </w:r>
      <w:r w:rsidR="00A942FD" w:rsidRPr="00A942FD">
        <w:rPr>
          <w:rFonts w:ascii="Geologica Thin" w:hAnsi="Geologica Thin"/>
          <w:sz w:val="22"/>
          <w:szCs w:val="22"/>
        </w:rPr>
        <w:t>–</w:t>
      </w:r>
      <w:r w:rsidR="00A942FD">
        <w:rPr>
          <w:rFonts w:ascii="Geologica Thin" w:hAnsi="Geologica Thin"/>
          <w:sz w:val="22"/>
          <w:szCs w:val="22"/>
        </w:rPr>
        <w:t xml:space="preserve"> Индивидуальный предприниматель</w:t>
      </w:r>
      <w:r w:rsidR="007C6C9C">
        <w:rPr>
          <w:rFonts w:ascii="Geologica Thin" w:hAnsi="Geologica Thin"/>
          <w:sz w:val="22"/>
          <w:szCs w:val="22"/>
        </w:rPr>
        <w:t>)</w:t>
      </w:r>
    </w:p>
    <w:p w14:paraId="063C33D9" w14:textId="77777777" w:rsidR="00A942FD" w:rsidRDefault="00A942FD" w:rsidP="003073AC">
      <w:pPr>
        <w:pStyle w:val="hinttext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sz w:val="22"/>
          <w:szCs w:val="22"/>
          <w:shd w:val="clear" w:color="auto" w:fill="FFFFFF"/>
        </w:rPr>
      </w:pPr>
      <w:r>
        <w:rPr>
          <w:rFonts w:ascii="Geologica Thin" w:hAnsi="Geologica Thin"/>
          <w:sz w:val="22"/>
          <w:szCs w:val="22"/>
          <w:shd w:val="clear" w:color="auto" w:fill="FFFFFF"/>
        </w:rPr>
        <w:t xml:space="preserve"> </w:t>
      </w:r>
      <w:r w:rsidR="002249C0" w:rsidRPr="00A942FD">
        <w:rPr>
          <w:rFonts w:ascii="Geologica Thin" w:hAnsi="Geologica Thin"/>
          <w:sz w:val="22"/>
          <w:szCs w:val="22"/>
          <w:shd w:val="clear" w:color="auto" w:fill="FFFFFF"/>
        </w:rPr>
        <w:t xml:space="preserve">Краткое наименование предприятия (например, </w:t>
      </w:r>
      <w:r w:rsidR="004E314C" w:rsidRPr="00A942FD">
        <w:rPr>
          <w:rFonts w:ascii="Geologica Thin" w:hAnsi="Geologica Thin"/>
          <w:sz w:val="22"/>
          <w:szCs w:val="22"/>
          <w:shd w:val="clear" w:color="auto" w:fill="FFFFFF"/>
        </w:rPr>
        <w:t xml:space="preserve">ООО </w:t>
      </w:r>
      <w:r w:rsidRPr="00DC2248">
        <w:rPr>
          <w:rFonts w:ascii="Geologica Thin" w:hAnsi="Geologica Thin"/>
          <w:sz w:val="22"/>
          <w:szCs w:val="22"/>
          <w:shd w:val="clear" w:color="auto" w:fill="FFFFFF"/>
        </w:rPr>
        <w:t>"Ромашка")</w:t>
      </w:r>
    </w:p>
    <w:p w14:paraId="4E9DBC4F" w14:textId="77777777" w:rsidR="00A942FD" w:rsidRDefault="004E314C" w:rsidP="003073AC">
      <w:pPr>
        <w:pStyle w:val="hinttext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sz w:val="22"/>
          <w:szCs w:val="22"/>
          <w:shd w:val="clear" w:color="auto" w:fill="FFFFFF"/>
        </w:rPr>
      </w:pPr>
      <w:r w:rsidRPr="00A942FD">
        <w:rPr>
          <w:rFonts w:ascii="Geologica Thin" w:hAnsi="Geologica Thin"/>
          <w:sz w:val="22"/>
          <w:szCs w:val="22"/>
          <w:shd w:val="clear" w:color="auto" w:fill="FFFFFF"/>
        </w:rPr>
        <w:t xml:space="preserve"> Полное наименование предприятия (</w:t>
      </w:r>
      <w:r w:rsidR="00A942FD" w:rsidRPr="00A942FD">
        <w:rPr>
          <w:rFonts w:ascii="Geologica Thin" w:hAnsi="Geologica Thin"/>
          <w:sz w:val="22"/>
          <w:szCs w:val="22"/>
          <w:shd w:val="clear" w:color="auto" w:fill="FFFFFF"/>
        </w:rPr>
        <w:t>н</w:t>
      </w:r>
      <w:r w:rsidRPr="00A942FD">
        <w:rPr>
          <w:rFonts w:ascii="Geologica Thin" w:hAnsi="Geologica Thin"/>
          <w:sz w:val="22"/>
          <w:szCs w:val="22"/>
          <w:shd w:val="clear" w:color="auto" w:fill="FFFFFF"/>
        </w:rPr>
        <w:t>апример, Общество с ограниченной ответственностью "Ромашка")</w:t>
      </w:r>
    </w:p>
    <w:p w14:paraId="144E108C" w14:textId="77777777" w:rsidR="00A942FD" w:rsidRPr="00A942FD" w:rsidRDefault="00A942FD" w:rsidP="003073AC">
      <w:pPr>
        <w:pStyle w:val="hinttext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sz w:val="22"/>
          <w:szCs w:val="22"/>
          <w:shd w:val="clear" w:color="auto" w:fill="FFFFFF"/>
        </w:rPr>
      </w:pPr>
      <w:r>
        <w:rPr>
          <w:rFonts w:ascii="Geologica Thin" w:hAnsi="Geologica Thin"/>
          <w:sz w:val="22"/>
          <w:szCs w:val="22"/>
          <w:shd w:val="clear" w:color="auto" w:fill="FFFFFF"/>
        </w:rPr>
        <w:t xml:space="preserve"> </w:t>
      </w:r>
      <w:r w:rsidR="004E314C" w:rsidRPr="00A942FD">
        <w:rPr>
          <w:rFonts w:ascii="Geologica Thin" w:hAnsi="Geologica Thin"/>
        </w:rPr>
        <w:t xml:space="preserve">ИНН </w:t>
      </w:r>
      <w:r w:rsidR="004E314C" w:rsidRPr="00A942FD">
        <w:rPr>
          <w:rFonts w:ascii="Geologica Thin" w:hAnsi="Geologica Thin"/>
          <w:sz w:val="22"/>
        </w:rPr>
        <w:t>(</w:t>
      </w:r>
      <w:r w:rsidRPr="00A942FD">
        <w:rPr>
          <w:rFonts w:ascii="Geologica Thin" w:hAnsi="Geologica Thin"/>
          <w:sz w:val="22"/>
        </w:rPr>
        <w:t>если ЮЛ 10 цифр, если ИП 12 цифр</w:t>
      </w:r>
      <w:r w:rsidR="004E314C" w:rsidRPr="00A942FD">
        <w:rPr>
          <w:rFonts w:ascii="Geologica Thin" w:hAnsi="Geologica Thin"/>
          <w:sz w:val="22"/>
        </w:rPr>
        <w:t>)</w:t>
      </w:r>
    </w:p>
    <w:p w14:paraId="11DD8947" w14:textId="77777777" w:rsidR="00A942FD" w:rsidRPr="00A942FD" w:rsidRDefault="00A942FD" w:rsidP="003073AC">
      <w:pPr>
        <w:pStyle w:val="hinttext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sz w:val="22"/>
          <w:szCs w:val="22"/>
          <w:shd w:val="clear" w:color="auto" w:fill="FFFFFF"/>
        </w:rPr>
      </w:pPr>
      <w:r>
        <w:rPr>
          <w:rFonts w:ascii="Geologica Thin" w:hAnsi="Geologica Thin"/>
        </w:rPr>
        <w:t xml:space="preserve"> ОГРН/</w:t>
      </w:r>
      <w:r w:rsidR="004E314C" w:rsidRPr="00A942FD">
        <w:rPr>
          <w:rFonts w:ascii="Geologica Thin" w:hAnsi="Geologica Thin"/>
        </w:rPr>
        <w:t>ОГРНИП (ОГРН – код из 13 цифр, всегда начинается с 1 или 5, ОГРНИП – код из 15 цифр, всегда начинается с 3)</w:t>
      </w:r>
    </w:p>
    <w:p w14:paraId="7AE82807" w14:textId="77777777" w:rsidR="002249C0" w:rsidRPr="003073AC" w:rsidRDefault="00A942FD" w:rsidP="003073AC">
      <w:pPr>
        <w:pStyle w:val="hinttext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sz w:val="22"/>
          <w:szCs w:val="22"/>
          <w:shd w:val="clear" w:color="auto" w:fill="FFFFFF"/>
        </w:rPr>
      </w:pPr>
      <w:r>
        <w:rPr>
          <w:rFonts w:ascii="Geologica Thin" w:hAnsi="Geologica Thin"/>
        </w:rPr>
        <w:t xml:space="preserve"> </w:t>
      </w:r>
      <w:r w:rsidR="004E314C" w:rsidRPr="00A942FD">
        <w:rPr>
          <w:rFonts w:ascii="Geologica Thin" w:hAnsi="Geologica Thin"/>
        </w:rPr>
        <w:t>КПП (</w:t>
      </w:r>
      <w:r>
        <w:rPr>
          <w:rFonts w:ascii="Geologica Thin" w:hAnsi="Geologica Thin"/>
        </w:rPr>
        <w:t>з</w:t>
      </w:r>
      <w:r w:rsidR="004E314C" w:rsidRPr="00A942FD">
        <w:rPr>
          <w:rFonts w:ascii="Geologica Thin" w:hAnsi="Geologica Thin"/>
        </w:rPr>
        <w:t>аполняется только для ЮЛ, 9 цифр)</w:t>
      </w:r>
    </w:p>
    <w:p w14:paraId="3754A06F" w14:textId="77777777" w:rsidR="003073AC" w:rsidRPr="00DC0383" w:rsidRDefault="003073AC" w:rsidP="003073AC">
      <w:pPr>
        <w:pStyle w:val="hinttext"/>
        <w:tabs>
          <w:tab w:val="left" w:pos="851"/>
        </w:tabs>
        <w:spacing w:before="0" w:beforeAutospacing="0" w:after="0" w:afterAutospacing="0"/>
        <w:textAlignment w:val="baseline"/>
        <w:rPr>
          <w:rFonts w:ascii="Geologica Thin" w:hAnsi="Geologica Thin"/>
          <w:sz w:val="22"/>
          <w:szCs w:val="22"/>
          <w:shd w:val="clear" w:color="auto" w:fill="FFFFFF"/>
        </w:rPr>
      </w:pPr>
    </w:p>
    <w:p w14:paraId="449BA0F5" w14:textId="77777777" w:rsidR="00E7628C" w:rsidRPr="00DC2248" w:rsidRDefault="00DE55EE" w:rsidP="00BC3478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79567C19" wp14:editId="05E3B81B">
            <wp:extent cx="4860925" cy="28991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9"/>
                    <a:stretch/>
                  </pic:blipFill>
                  <pic:spPr bwMode="auto">
                    <a:xfrm>
                      <a:off x="0" y="0"/>
                      <a:ext cx="4903597" cy="292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AC0A8" w14:textId="77777777" w:rsidR="00E7628C" w:rsidRPr="00DC2248" w:rsidRDefault="00DE55EE" w:rsidP="00A61BF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</w:rPr>
        <w:lastRenderedPageBreak/>
        <w:t xml:space="preserve">Рисунок 4 – </w:t>
      </w:r>
      <w:r w:rsidR="00BC3478">
        <w:rPr>
          <w:rFonts w:ascii="Geologica Thin" w:hAnsi="Geologica Thin" w:cs="Times New Roman"/>
        </w:rPr>
        <w:t xml:space="preserve">Пример корректного заполнения первого </w:t>
      </w:r>
      <w:r w:rsidR="0094200F">
        <w:rPr>
          <w:rFonts w:ascii="Geologica Thin" w:hAnsi="Geologica Thin" w:cs="Times New Roman"/>
        </w:rPr>
        <w:t>этапа</w:t>
      </w:r>
      <w:r w:rsidR="00BC3478">
        <w:rPr>
          <w:rFonts w:ascii="Geologica Thin" w:hAnsi="Geologica Thin" w:cs="Times New Roman"/>
        </w:rPr>
        <w:t xml:space="preserve"> регистрации</w:t>
      </w:r>
    </w:p>
    <w:p w14:paraId="7D3DA4D9" w14:textId="77777777" w:rsidR="00A61BF2" w:rsidRPr="003073AC" w:rsidRDefault="00BC3478" w:rsidP="003073AC">
      <w:pPr>
        <w:pStyle w:val="a3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hanging="11"/>
        <w:jc w:val="both"/>
        <w:rPr>
          <w:rFonts w:ascii="Geologica Thin" w:hAnsi="Geologica Thin" w:cs="Times New Roman"/>
          <w:b/>
        </w:rPr>
      </w:pPr>
      <w:r w:rsidRPr="003073AC">
        <w:rPr>
          <w:rFonts w:ascii="Geologica Thin" w:hAnsi="Geologica Thin" w:cs="Times New Roman"/>
          <w:b/>
        </w:rPr>
        <w:t xml:space="preserve">Реквизиты компании </w:t>
      </w:r>
      <w:r w:rsidRPr="003073AC">
        <w:rPr>
          <w:rFonts w:ascii="Geologica Thin" w:hAnsi="Geologica Thin" w:cs="Times New Roman"/>
        </w:rPr>
        <w:t>(рис.</w:t>
      </w:r>
      <w:r w:rsidR="00A61BF2" w:rsidRPr="003073AC">
        <w:rPr>
          <w:rFonts w:ascii="Geologica Thin" w:hAnsi="Geologica Thin" w:cs="Times New Roman"/>
        </w:rPr>
        <w:t xml:space="preserve"> 5)</w:t>
      </w:r>
    </w:p>
    <w:p w14:paraId="40EA2566" w14:textId="77777777" w:rsidR="00A61BF2" w:rsidRPr="00BC3478" w:rsidRDefault="003073AC" w:rsidP="003073AC">
      <w:pPr>
        <w:pStyle w:val="hinttext"/>
        <w:numPr>
          <w:ilvl w:val="0"/>
          <w:numId w:val="18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sz w:val="22"/>
          <w:szCs w:val="22"/>
        </w:rPr>
      </w:pPr>
      <w:r>
        <w:rPr>
          <w:rFonts w:ascii="Geologica Thin" w:hAnsi="Geologica Thin"/>
          <w:sz w:val="22"/>
          <w:szCs w:val="22"/>
          <w:shd w:val="clear" w:color="auto" w:fill="FFFFFF"/>
        </w:rPr>
        <w:t xml:space="preserve"> </w:t>
      </w:r>
      <w:r w:rsidR="00A61BF2" w:rsidRPr="00BC3478">
        <w:rPr>
          <w:rFonts w:ascii="Geologica Thin" w:hAnsi="Geologica Thin"/>
          <w:sz w:val="22"/>
          <w:szCs w:val="22"/>
          <w:shd w:val="clear" w:color="auto" w:fill="FFFFFF"/>
        </w:rPr>
        <w:t>Страна регистрации</w:t>
      </w:r>
    </w:p>
    <w:p w14:paraId="71A98A9A" w14:textId="77777777" w:rsidR="00A61BF2" w:rsidRPr="00BC3478" w:rsidRDefault="00BC3478" w:rsidP="003073AC">
      <w:pPr>
        <w:pStyle w:val="hinttext"/>
        <w:numPr>
          <w:ilvl w:val="0"/>
          <w:numId w:val="18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sz w:val="22"/>
          <w:szCs w:val="22"/>
          <w:shd w:val="clear" w:color="auto" w:fill="FFFFFF"/>
        </w:rPr>
      </w:pPr>
      <w:r w:rsidRPr="00BC3478">
        <w:rPr>
          <w:rFonts w:ascii="Geologica Thin" w:hAnsi="Geologica Thin"/>
          <w:sz w:val="22"/>
          <w:szCs w:val="22"/>
          <w:shd w:val="clear" w:color="auto" w:fill="FFFFFF"/>
        </w:rPr>
        <w:t xml:space="preserve"> </w:t>
      </w:r>
      <w:r w:rsidR="00A61BF2" w:rsidRPr="00BC3478">
        <w:rPr>
          <w:rFonts w:ascii="Geologica Thin" w:hAnsi="Geologica Thin"/>
          <w:sz w:val="22"/>
          <w:szCs w:val="22"/>
          <w:shd w:val="clear" w:color="auto" w:fill="FFFFFF"/>
        </w:rPr>
        <w:t>ОКПО (</w:t>
      </w:r>
      <w:r w:rsidRPr="00BC3478">
        <w:rPr>
          <w:rFonts w:ascii="Geologica Thin" w:hAnsi="Geologica Thin"/>
          <w:sz w:val="22"/>
          <w:szCs w:val="22"/>
          <w:shd w:val="clear" w:color="auto" w:fill="FFFFFF"/>
        </w:rPr>
        <w:t xml:space="preserve">если ЮЛ </w:t>
      </w:r>
      <w:r w:rsidR="00A61BF2" w:rsidRPr="00BC3478">
        <w:rPr>
          <w:rFonts w:ascii="Geologica Thin" w:hAnsi="Geologica Thin"/>
          <w:sz w:val="22"/>
          <w:szCs w:val="22"/>
          <w:shd w:val="clear" w:color="auto" w:fill="FFFFFF"/>
        </w:rPr>
        <w:t xml:space="preserve">8 цифр, </w:t>
      </w:r>
      <w:r w:rsidRPr="00BC3478">
        <w:rPr>
          <w:rFonts w:ascii="Geologica Thin" w:hAnsi="Geologica Thin"/>
          <w:sz w:val="22"/>
          <w:szCs w:val="22"/>
          <w:shd w:val="clear" w:color="auto" w:fill="FFFFFF"/>
        </w:rPr>
        <w:t xml:space="preserve">если ИП </w:t>
      </w:r>
      <w:r w:rsidR="00A61BF2" w:rsidRPr="00BC3478">
        <w:rPr>
          <w:rFonts w:ascii="Geologica Thin" w:hAnsi="Geologica Thin"/>
          <w:sz w:val="22"/>
          <w:szCs w:val="22"/>
          <w:shd w:val="clear" w:color="auto" w:fill="FFFFFF"/>
        </w:rPr>
        <w:t>10 цифр)</w:t>
      </w:r>
    </w:p>
    <w:p w14:paraId="103719E7" w14:textId="77777777" w:rsidR="00A61BF2" w:rsidRPr="00BC3478" w:rsidRDefault="00BC3478" w:rsidP="003073AC">
      <w:pPr>
        <w:pStyle w:val="hinttext"/>
        <w:numPr>
          <w:ilvl w:val="0"/>
          <w:numId w:val="18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sz w:val="22"/>
          <w:szCs w:val="22"/>
          <w:shd w:val="clear" w:color="auto" w:fill="FFFFFF"/>
        </w:rPr>
      </w:pPr>
      <w:r w:rsidRPr="00BC3478">
        <w:rPr>
          <w:rFonts w:ascii="Geologica Thin" w:hAnsi="Geologica Thin"/>
          <w:sz w:val="22"/>
          <w:szCs w:val="22"/>
          <w:shd w:val="clear" w:color="auto" w:fill="FFFFFF"/>
        </w:rPr>
        <w:t xml:space="preserve"> </w:t>
      </w:r>
      <w:r w:rsidR="00A61BF2" w:rsidRPr="00BC3478">
        <w:rPr>
          <w:rFonts w:ascii="Geologica Thin" w:hAnsi="Geologica Thin"/>
          <w:sz w:val="22"/>
          <w:szCs w:val="22"/>
          <w:shd w:val="clear" w:color="auto" w:fill="FFFFFF"/>
        </w:rPr>
        <w:t>ОКОПФ (5 цифр)</w:t>
      </w:r>
    </w:p>
    <w:p w14:paraId="2CE97262" w14:textId="77777777" w:rsidR="00A61BF2" w:rsidRPr="00BC3478" w:rsidRDefault="00BC3478" w:rsidP="003073AC">
      <w:pPr>
        <w:pStyle w:val="hinttext"/>
        <w:numPr>
          <w:ilvl w:val="0"/>
          <w:numId w:val="18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sz w:val="22"/>
          <w:szCs w:val="22"/>
          <w:shd w:val="clear" w:color="auto" w:fill="FFFFFF"/>
        </w:rPr>
      </w:pPr>
      <w:r w:rsidRPr="00BC3478">
        <w:rPr>
          <w:rFonts w:ascii="Geologica Thin" w:hAnsi="Geologica Thin"/>
          <w:sz w:val="22"/>
          <w:szCs w:val="22"/>
          <w:shd w:val="clear" w:color="auto" w:fill="FFFFFF"/>
        </w:rPr>
        <w:t xml:space="preserve"> </w:t>
      </w:r>
      <w:r w:rsidR="00A61BF2" w:rsidRPr="00BC3478">
        <w:rPr>
          <w:rFonts w:ascii="Geologica Thin" w:hAnsi="Geologica Thin"/>
          <w:sz w:val="22"/>
          <w:szCs w:val="22"/>
          <w:shd w:val="clear" w:color="auto" w:fill="FFFFFF"/>
        </w:rPr>
        <w:t>ОКТМО (8 или 11 цифр)</w:t>
      </w:r>
    </w:p>
    <w:p w14:paraId="12D5EDAD" w14:textId="77777777" w:rsidR="00E7628C" w:rsidRPr="00BC3478" w:rsidRDefault="00BC3478" w:rsidP="003073AC">
      <w:pPr>
        <w:pStyle w:val="hinttext"/>
        <w:numPr>
          <w:ilvl w:val="0"/>
          <w:numId w:val="18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sz w:val="22"/>
          <w:szCs w:val="22"/>
          <w:shd w:val="clear" w:color="auto" w:fill="FFFFFF"/>
        </w:rPr>
      </w:pPr>
      <w:r w:rsidRPr="00BC3478">
        <w:rPr>
          <w:rFonts w:ascii="Geologica Thin" w:hAnsi="Geologica Thin"/>
          <w:sz w:val="22"/>
          <w:szCs w:val="22"/>
          <w:shd w:val="clear" w:color="auto" w:fill="FFFFFF"/>
        </w:rPr>
        <w:t xml:space="preserve"> </w:t>
      </w:r>
      <w:r w:rsidR="00A61BF2" w:rsidRPr="00BC3478">
        <w:rPr>
          <w:rFonts w:ascii="Geologica Thin" w:hAnsi="Geologica Thin"/>
          <w:sz w:val="22"/>
          <w:szCs w:val="22"/>
          <w:shd w:val="clear" w:color="auto" w:fill="FFFFFF"/>
        </w:rPr>
        <w:t>Статус (посредник, пр</w:t>
      </w:r>
      <w:r w:rsidR="002B6E83" w:rsidRPr="00BC3478">
        <w:rPr>
          <w:rFonts w:ascii="Geologica Thin" w:hAnsi="Geologica Thin"/>
          <w:sz w:val="22"/>
          <w:szCs w:val="22"/>
          <w:shd w:val="clear" w:color="auto" w:fill="FFFFFF"/>
        </w:rPr>
        <w:t>оизводитель, официальный дилер/региональный представитель)</w:t>
      </w:r>
    </w:p>
    <w:p w14:paraId="340BB1AF" w14:textId="77777777" w:rsidR="002B6E83" w:rsidRPr="00BC3478" w:rsidRDefault="00BC3478" w:rsidP="003073AC">
      <w:pPr>
        <w:pStyle w:val="a3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Geologica Thin" w:eastAsia="Times New Roman" w:hAnsi="Geologica Thin" w:cs="Times New Roman"/>
          <w:lang w:eastAsia="ru-RU"/>
        </w:rPr>
      </w:pPr>
      <w:r w:rsidRPr="00BC3478">
        <w:rPr>
          <w:rFonts w:ascii="Geologica Thin" w:eastAsia="Times New Roman" w:hAnsi="Geologica Thin" w:cs="Times New Roman"/>
          <w:lang w:eastAsia="ru-RU"/>
        </w:rPr>
        <w:t xml:space="preserve"> </w:t>
      </w:r>
      <w:r w:rsidR="002B6E83" w:rsidRPr="00BC3478">
        <w:rPr>
          <w:rFonts w:ascii="Geologica Thin" w:eastAsia="Times New Roman" w:hAnsi="Geologica Thin" w:cs="Times New Roman"/>
          <w:lang w:eastAsia="ru-RU"/>
        </w:rPr>
        <w:t>Поставщик состоит на учете в налоговых органах РФ (да/нет)</w:t>
      </w:r>
    </w:p>
    <w:p w14:paraId="3FAC4404" w14:textId="77777777" w:rsidR="002B6E83" w:rsidRPr="00BC3478" w:rsidRDefault="00BC3478" w:rsidP="003073AC">
      <w:pPr>
        <w:pStyle w:val="a3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Geologica Thin" w:eastAsia="Times New Roman" w:hAnsi="Geologica Thin" w:cs="Times New Roman"/>
          <w:lang w:eastAsia="ru-RU"/>
        </w:rPr>
      </w:pPr>
      <w:r w:rsidRPr="00BC3478">
        <w:rPr>
          <w:rFonts w:ascii="Geologica Thin" w:hAnsi="Geologica Thin" w:cs="Arial"/>
          <w:shd w:val="clear" w:color="auto" w:fill="FFFFFF"/>
        </w:rPr>
        <w:t xml:space="preserve"> </w:t>
      </w:r>
      <w:r w:rsidR="002B6E83" w:rsidRPr="00BC3478">
        <w:rPr>
          <w:rFonts w:ascii="Geologica Thin" w:hAnsi="Geologica Thin" w:cs="Arial"/>
          <w:shd w:val="clear" w:color="auto" w:fill="FFFFFF"/>
        </w:rPr>
        <w:t>Дата постановки на налоговый учет</w:t>
      </w:r>
    </w:p>
    <w:p w14:paraId="4EBA2532" w14:textId="77777777" w:rsidR="002B6E83" w:rsidRPr="00BC3478" w:rsidRDefault="00BC3478" w:rsidP="003073AC">
      <w:pPr>
        <w:pStyle w:val="a3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Geologica Thin" w:eastAsia="Times New Roman" w:hAnsi="Geologica Thin" w:cs="Times New Roman"/>
          <w:lang w:eastAsia="ru-RU"/>
        </w:rPr>
      </w:pPr>
      <w:r w:rsidRPr="00BC3478">
        <w:rPr>
          <w:rFonts w:ascii="Geologica Thin" w:hAnsi="Geologica Thin" w:cs="Arial"/>
          <w:shd w:val="clear" w:color="auto" w:fill="FFFFFF"/>
        </w:rPr>
        <w:t xml:space="preserve"> </w:t>
      </w:r>
      <w:r w:rsidR="002B6E83" w:rsidRPr="00BC3478">
        <w:rPr>
          <w:rFonts w:ascii="Geologica Thin" w:hAnsi="Geologica Thin" w:cs="Arial"/>
          <w:shd w:val="clear" w:color="auto" w:fill="FFFFFF"/>
        </w:rPr>
        <w:t xml:space="preserve">Субъект малого и среднего предпринимательства </w:t>
      </w:r>
      <w:r w:rsidR="002B6E83" w:rsidRPr="00BC3478">
        <w:rPr>
          <w:rFonts w:ascii="Geologica Thin" w:eastAsia="Times New Roman" w:hAnsi="Geologica Thin" w:cs="Times New Roman"/>
          <w:lang w:eastAsia="ru-RU"/>
        </w:rPr>
        <w:t>(да/нет)</w:t>
      </w:r>
    </w:p>
    <w:p w14:paraId="5631BD8A" w14:textId="77777777" w:rsidR="003073AC" w:rsidRPr="003073AC" w:rsidRDefault="00BC3478" w:rsidP="003073AC">
      <w:pPr>
        <w:pStyle w:val="a3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Geologica Thin" w:eastAsia="Times New Roman" w:hAnsi="Geologica Thin" w:cs="Times New Roman"/>
          <w:lang w:eastAsia="ru-RU"/>
        </w:rPr>
      </w:pPr>
      <w:r w:rsidRPr="00BC3478">
        <w:rPr>
          <w:rFonts w:ascii="Geologica Thin" w:hAnsi="Geologica Thin" w:cs="Arial"/>
          <w:shd w:val="clear" w:color="auto" w:fill="FFFFFF"/>
        </w:rPr>
        <w:t xml:space="preserve"> </w:t>
      </w:r>
      <w:r w:rsidR="002B6E83" w:rsidRPr="00BC3478">
        <w:rPr>
          <w:rFonts w:ascii="Geologica Thin" w:hAnsi="Geologica Thin" w:cs="Arial"/>
          <w:shd w:val="clear" w:color="auto" w:fill="FFFFFF"/>
        </w:rPr>
        <w:t xml:space="preserve">Поставщик </w:t>
      </w:r>
      <w:r w:rsidR="003073AC">
        <w:rPr>
          <w:rFonts w:ascii="Geologica Thin" w:hAnsi="Geologica Thin" w:cs="Times New Roman"/>
        </w:rPr>
        <w:t>–</w:t>
      </w:r>
      <w:r w:rsidR="002B6E83" w:rsidRPr="00BC3478">
        <w:rPr>
          <w:rFonts w:ascii="Geologica Thin" w:hAnsi="Geologica Thin" w:cs="Arial"/>
          <w:shd w:val="clear" w:color="auto" w:fill="FFFFFF"/>
        </w:rPr>
        <w:t xml:space="preserve"> нерезидент РФ </w:t>
      </w:r>
      <w:r w:rsidR="002B6E83" w:rsidRPr="00BC3478">
        <w:rPr>
          <w:rFonts w:ascii="Geologica Thin" w:eastAsia="Times New Roman" w:hAnsi="Geologica Thin" w:cs="Times New Roman"/>
          <w:lang w:eastAsia="ru-RU"/>
        </w:rPr>
        <w:t>(да</w:t>
      </w:r>
      <w:r w:rsidR="00752FBF">
        <w:rPr>
          <w:rFonts w:ascii="Geologica Thin" w:eastAsia="Times New Roman" w:hAnsi="Geologica Thin" w:cs="Times New Roman"/>
          <w:lang w:eastAsia="ru-RU"/>
        </w:rPr>
        <w:t xml:space="preserve"> </w:t>
      </w:r>
      <w:r w:rsidR="00752FBF">
        <w:rPr>
          <w:rFonts w:ascii="Geologica Thin" w:hAnsi="Geologica Thin" w:cs="Times New Roman"/>
        </w:rPr>
        <w:t xml:space="preserve">– </w:t>
      </w:r>
      <w:r w:rsidR="00752FBF">
        <w:rPr>
          <w:rFonts w:ascii="Geologica Thin" w:hAnsi="Geologica Thin" w:cs="Arial"/>
          <w:shd w:val="clear" w:color="auto" w:fill="FFFFFF"/>
        </w:rPr>
        <w:t>нерезидент РФ</w:t>
      </w:r>
      <w:r w:rsidR="002B6E83" w:rsidRPr="00BC3478">
        <w:rPr>
          <w:rFonts w:ascii="Geologica Thin" w:eastAsia="Times New Roman" w:hAnsi="Geologica Thin" w:cs="Times New Roman"/>
          <w:lang w:eastAsia="ru-RU"/>
        </w:rPr>
        <w:t>/нет</w:t>
      </w:r>
      <w:r w:rsidR="00752FBF">
        <w:rPr>
          <w:rFonts w:ascii="Geologica Thin" w:eastAsia="Times New Roman" w:hAnsi="Geologica Thin" w:cs="Times New Roman"/>
          <w:lang w:eastAsia="ru-RU"/>
        </w:rPr>
        <w:t xml:space="preserve"> </w:t>
      </w:r>
      <w:r w:rsidR="00752FBF">
        <w:rPr>
          <w:rFonts w:ascii="Geologica Thin" w:hAnsi="Geologica Thin" w:cs="Times New Roman"/>
        </w:rPr>
        <w:t>–</w:t>
      </w:r>
      <w:r w:rsidR="00752FBF" w:rsidRPr="00752FBF">
        <w:rPr>
          <w:rFonts w:ascii="Geologica Thin" w:hAnsi="Geologica Thin" w:cs="Arial"/>
          <w:shd w:val="clear" w:color="auto" w:fill="FFFFFF"/>
        </w:rPr>
        <w:t xml:space="preserve"> </w:t>
      </w:r>
      <w:r w:rsidR="00752FBF">
        <w:rPr>
          <w:rFonts w:ascii="Geologica Thin" w:hAnsi="Geologica Thin" w:cs="Arial"/>
          <w:shd w:val="clear" w:color="auto" w:fill="FFFFFF"/>
        </w:rPr>
        <w:t>резидент РФ</w:t>
      </w:r>
      <w:r w:rsidR="002B6E83" w:rsidRPr="00BC3478">
        <w:rPr>
          <w:rFonts w:ascii="Geologica Thin" w:eastAsia="Times New Roman" w:hAnsi="Geologica Thin" w:cs="Times New Roman"/>
          <w:lang w:eastAsia="ru-RU"/>
        </w:rPr>
        <w:t>)</w:t>
      </w:r>
    </w:p>
    <w:p w14:paraId="4D4130D2" w14:textId="77777777" w:rsidR="003073AC" w:rsidRDefault="003073AC" w:rsidP="00BC3478">
      <w:pPr>
        <w:pStyle w:val="hinttext"/>
        <w:spacing w:before="0" w:beforeAutospacing="0" w:after="0" w:afterAutospacing="0"/>
        <w:jc w:val="center"/>
        <w:textAlignment w:val="baseline"/>
        <w:rPr>
          <w:noProof/>
        </w:rPr>
      </w:pPr>
    </w:p>
    <w:p w14:paraId="58FAD263" w14:textId="77777777" w:rsidR="002B6E83" w:rsidRPr="00DC2248" w:rsidRDefault="00BC3478" w:rsidP="00BC3478">
      <w:pPr>
        <w:pStyle w:val="hinttext"/>
        <w:spacing w:before="0" w:beforeAutospacing="0" w:after="0" w:afterAutospacing="0"/>
        <w:jc w:val="center"/>
        <w:textAlignment w:val="baseline"/>
        <w:rPr>
          <w:rFonts w:ascii="Geologica Thin" w:hAnsi="Geologica Thin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C1AA261" wp14:editId="74D40A0C">
            <wp:extent cx="5076638" cy="301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22"/>
                    <a:stretch/>
                  </pic:blipFill>
                  <pic:spPr bwMode="auto">
                    <a:xfrm>
                      <a:off x="0" y="0"/>
                      <a:ext cx="5153928" cy="306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0199" w14:textId="77777777" w:rsidR="00E7628C" w:rsidRDefault="00BC3478" w:rsidP="00BC3478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color w:val="FF0000"/>
        </w:rPr>
      </w:pPr>
      <w:r w:rsidRPr="00BC3478">
        <w:rPr>
          <w:rFonts w:ascii="Geologica Thin" w:hAnsi="Geologica Thin" w:cs="Times New Roman"/>
        </w:rPr>
        <w:t xml:space="preserve">Рисунок 5 – Пример корректного заполнения второго </w:t>
      </w:r>
      <w:r w:rsidR="0094200F">
        <w:rPr>
          <w:rFonts w:ascii="Geologica Thin" w:hAnsi="Geologica Thin" w:cs="Times New Roman"/>
        </w:rPr>
        <w:t>этапа</w:t>
      </w:r>
      <w:r w:rsidRPr="00BC3478">
        <w:rPr>
          <w:rFonts w:ascii="Geologica Thin" w:hAnsi="Geologica Thin" w:cs="Times New Roman"/>
        </w:rPr>
        <w:t xml:space="preserve"> регистрации</w:t>
      </w:r>
    </w:p>
    <w:p w14:paraId="4958180F" w14:textId="77777777" w:rsidR="00BC3478" w:rsidRPr="00BC3478" w:rsidRDefault="00BC3478" w:rsidP="003073AC">
      <w:pPr>
        <w:tabs>
          <w:tab w:val="left" w:pos="993"/>
        </w:tabs>
        <w:spacing w:after="0" w:line="240" w:lineRule="auto"/>
        <w:jc w:val="both"/>
        <w:rPr>
          <w:rFonts w:ascii="Geologica Thin" w:hAnsi="Geologica Thin" w:cs="Times New Roman"/>
          <w:color w:val="FF0000"/>
        </w:rPr>
      </w:pPr>
    </w:p>
    <w:p w14:paraId="539FCA3E" w14:textId="77777777" w:rsidR="00E7628C" w:rsidRPr="003073AC" w:rsidRDefault="00BC3478" w:rsidP="003073AC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Geologica Thin" w:hAnsi="Geologica Thin" w:cs="Times New Roman"/>
        </w:rPr>
      </w:pPr>
      <w:r w:rsidRPr="00752FBF">
        <w:rPr>
          <w:rFonts w:ascii="Geologica Thin" w:hAnsi="Geologica Thin" w:cs="Times New Roman"/>
          <w:b/>
        </w:rPr>
        <w:t xml:space="preserve"> Адресные данные </w:t>
      </w:r>
      <w:r w:rsidRPr="00752FBF">
        <w:rPr>
          <w:rFonts w:ascii="Geologica Thin" w:hAnsi="Geologica Thin" w:cs="Times New Roman"/>
        </w:rPr>
        <w:t>(рис. 6)</w:t>
      </w:r>
      <w:r w:rsidR="00A1278C" w:rsidRPr="00752FBF">
        <w:rPr>
          <w:rFonts w:ascii="Geologica Thin" w:hAnsi="Geologica Thin" w:cs="Times New Roman"/>
          <w:b/>
        </w:rPr>
        <w:t xml:space="preserve">. </w:t>
      </w:r>
      <w:r w:rsidR="002B6E83" w:rsidRPr="00752FBF">
        <w:rPr>
          <w:rFonts w:ascii="Geologica Thin" w:hAnsi="Geologica Thin" w:cs="Times New Roman"/>
        </w:rPr>
        <w:t>Заполн</w:t>
      </w:r>
      <w:r w:rsidR="00A1278C" w:rsidRPr="00752FBF">
        <w:rPr>
          <w:rFonts w:ascii="Geologica Thin" w:hAnsi="Geologica Thin" w:cs="Times New Roman"/>
        </w:rPr>
        <w:t>ите</w:t>
      </w:r>
      <w:r w:rsidR="002B6E83" w:rsidRPr="00752FBF">
        <w:rPr>
          <w:rFonts w:ascii="Geologica Thin" w:hAnsi="Geologica Thin" w:cs="Times New Roman"/>
        </w:rPr>
        <w:t xml:space="preserve"> юридический и фактический адрес. Если фактический адрес совпадает с юридическим</w:t>
      </w:r>
      <w:r w:rsidR="00A1278C" w:rsidRPr="00752FBF">
        <w:rPr>
          <w:rFonts w:ascii="Geologica Thin" w:hAnsi="Geologica Thin" w:cs="Times New Roman"/>
        </w:rPr>
        <w:t>,</w:t>
      </w:r>
      <w:r w:rsidR="002B6E83" w:rsidRPr="00752FBF">
        <w:rPr>
          <w:rFonts w:ascii="Geologica Thin" w:hAnsi="Geologica Thin" w:cs="Times New Roman"/>
        </w:rPr>
        <w:t xml:space="preserve"> нажмите кнопку «из юридического»</w:t>
      </w:r>
      <w:r w:rsidR="00A1278C" w:rsidRPr="00752FBF">
        <w:rPr>
          <w:rFonts w:ascii="Geologica Thin" w:hAnsi="Geologica Thin" w:cs="Times New Roman"/>
        </w:rPr>
        <w:t xml:space="preserve">. </w:t>
      </w:r>
      <w:r w:rsidR="003073AC">
        <w:rPr>
          <w:rFonts w:ascii="Geologica Thin" w:hAnsi="Geologica Thin" w:cs="Times New Roman"/>
        </w:rPr>
        <w:t xml:space="preserve">    </w:t>
      </w:r>
      <w:r w:rsidR="00A1278C" w:rsidRPr="003073AC">
        <w:rPr>
          <w:rFonts w:ascii="Geologica Thin" w:hAnsi="Geologica Thin" w:cs="Times New Roman"/>
          <w:b/>
          <w:color w:val="FF0000"/>
        </w:rPr>
        <w:t xml:space="preserve">Обязательные </w:t>
      </w:r>
      <w:r w:rsidR="0000706F" w:rsidRPr="003073AC">
        <w:rPr>
          <w:rFonts w:ascii="Geologica Thin" w:hAnsi="Geologica Thin" w:cs="Times New Roman"/>
          <w:b/>
          <w:color w:val="FF0000"/>
        </w:rPr>
        <w:t>для заполнения поля</w:t>
      </w:r>
      <w:r w:rsidR="00CF5259">
        <w:rPr>
          <w:rFonts w:ascii="Geologica Thin" w:hAnsi="Geologica Thin" w:cs="Times New Roman"/>
          <w:b/>
          <w:color w:val="FF0000"/>
        </w:rPr>
        <w:t xml:space="preserve"> </w:t>
      </w:r>
      <w:r w:rsidR="00A1278C" w:rsidRPr="003073AC">
        <w:rPr>
          <w:rFonts w:ascii="Geologica Thin" w:hAnsi="Geologica Thin" w:cs="Times New Roman"/>
          <w:b/>
          <w:color w:val="FF0000"/>
        </w:rPr>
        <w:t>помечены *.</w:t>
      </w:r>
    </w:p>
    <w:p w14:paraId="341EA1B6" w14:textId="77777777" w:rsidR="003073AC" w:rsidRDefault="003073AC" w:rsidP="00E7628C">
      <w:pPr>
        <w:tabs>
          <w:tab w:val="left" w:pos="993"/>
        </w:tabs>
        <w:spacing w:after="0" w:line="240" w:lineRule="auto"/>
        <w:rPr>
          <w:noProof/>
          <w:lang w:eastAsia="ru-RU"/>
        </w:rPr>
      </w:pPr>
    </w:p>
    <w:p w14:paraId="162EA042" w14:textId="77777777" w:rsidR="00E7628C" w:rsidRPr="00DC2248" w:rsidRDefault="0000706F" w:rsidP="003073AC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noProof/>
          <w:lang w:eastAsia="ru-RU"/>
        </w:rPr>
        <w:drawing>
          <wp:inline distT="0" distB="0" distL="0" distR="0" wp14:anchorId="05927203" wp14:editId="5E2C961C">
            <wp:extent cx="5210175" cy="308569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52"/>
                    <a:stretch/>
                  </pic:blipFill>
                  <pic:spPr bwMode="auto">
                    <a:xfrm>
                      <a:off x="0" y="0"/>
                      <a:ext cx="5261570" cy="31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6AEFD" w14:textId="77777777" w:rsidR="0000706F" w:rsidRDefault="0000706F" w:rsidP="0000706F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 w:rsidRPr="00BC3478">
        <w:rPr>
          <w:rFonts w:ascii="Geologica Thin" w:hAnsi="Geologica Thin" w:cs="Times New Roman"/>
        </w:rPr>
        <w:lastRenderedPageBreak/>
        <w:t xml:space="preserve">Рисунок </w:t>
      </w:r>
      <w:r>
        <w:rPr>
          <w:rFonts w:ascii="Geologica Thin" w:hAnsi="Geologica Thin" w:cs="Times New Roman"/>
        </w:rPr>
        <w:t>6</w:t>
      </w:r>
      <w:r w:rsidRPr="00BC3478">
        <w:rPr>
          <w:rFonts w:ascii="Geologica Thin" w:hAnsi="Geologica Thin" w:cs="Times New Roman"/>
        </w:rPr>
        <w:t xml:space="preserve"> – Пример корректного заполнения </w:t>
      </w:r>
      <w:r>
        <w:rPr>
          <w:rFonts w:ascii="Geologica Thin" w:hAnsi="Geologica Thin" w:cs="Times New Roman"/>
        </w:rPr>
        <w:t>третьего</w:t>
      </w:r>
      <w:r w:rsidRPr="00BC3478">
        <w:rPr>
          <w:rFonts w:ascii="Geologica Thin" w:hAnsi="Geologica Thin" w:cs="Times New Roman"/>
        </w:rPr>
        <w:t xml:space="preserve"> </w:t>
      </w:r>
      <w:r w:rsidR="0094200F">
        <w:rPr>
          <w:rFonts w:ascii="Geologica Thin" w:hAnsi="Geologica Thin" w:cs="Times New Roman"/>
        </w:rPr>
        <w:t>этапа</w:t>
      </w:r>
      <w:r w:rsidRPr="00BC3478">
        <w:rPr>
          <w:rFonts w:ascii="Geologica Thin" w:hAnsi="Geologica Thin" w:cs="Times New Roman"/>
        </w:rPr>
        <w:t xml:space="preserve"> регистрации</w:t>
      </w:r>
    </w:p>
    <w:p w14:paraId="0233DD6E" w14:textId="77777777" w:rsidR="00341C0A" w:rsidRDefault="00D203EC" w:rsidP="00234FF2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Geologica Thin" w:hAnsi="Geologica Thin" w:cs="Times New Roman"/>
          <w:b/>
          <w:color w:val="000000" w:themeColor="text1"/>
        </w:rPr>
      </w:pPr>
      <w:r w:rsidRPr="00341C0A">
        <w:rPr>
          <w:rFonts w:ascii="Geologica Thin" w:hAnsi="Geologica Thin" w:cs="Times New Roman"/>
          <w:b/>
          <w:color w:val="000000" w:themeColor="text1"/>
        </w:rPr>
        <w:t xml:space="preserve">В четвертом пункте необходимо заполнить </w:t>
      </w:r>
      <w:r w:rsidR="005C1CBF" w:rsidRPr="00341C0A">
        <w:rPr>
          <w:rFonts w:ascii="Geologica Thin" w:hAnsi="Geologica Thin" w:cs="Times New Roman"/>
          <w:b/>
          <w:color w:val="000000" w:themeColor="text1"/>
        </w:rPr>
        <w:t>Контакты</w:t>
      </w:r>
      <w:r w:rsidRPr="00341C0A">
        <w:rPr>
          <w:rFonts w:ascii="Geologica Thin" w:hAnsi="Geologica Thin" w:cs="Times New Roman"/>
          <w:b/>
          <w:color w:val="000000" w:themeColor="text1"/>
        </w:rPr>
        <w:t xml:space="preserve"> </w:t>
      </w:r>
      <w:r w:rsidR="00752FBF" w:rsidRPr="00341C0A">
        <w:rPr>
          <w:rFonts w:ascii="Geologica Thin" w:hAnsi="Geologica Thin" w:cs="Times New Roman"/>
          <w:b/>
          <w:color w:val="000000" w:themeColor="text1"/>
        </w:rPr>
        <w:t>организации.</w:t>
      </w:r>
    </w:p>
    <w:p w14:paraId="1AC27D4F" w14:textId="77777777" w:rsidR="00341C0A" w:rsidRDefault="00341C0A" w:rsidP="00341C0A">
      <w:pPr>
        <w:pStyle w:val="a3"/>
        <w:tabs>
          <w:tab w:val="left" w:pos="993"/>
        </w:tabs>
        <w:spacing w:after="0" w:line="240" w:lineRule="auto"/>
        <w:ind w:left="1080"/>
        <w:rPr>
          <w:rFonts w:ascii="Geologica Thin" w:hAnsi="Geologica Thin" w:cs="Times New Roman"/>
          <w:b/>
          <w:color w:val="000000" w:themeColor="text1"/>
        </w:rPr>
      </w:pPr>
    </w:p>
    <w:p w14:paraId="324E09F5" w14:textId="77777777" w:rsidR="002B6E83" w:rsidRPr="00341C0A" w:rsidRDefault="002B6E83" w:rsidP="002B6E83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rPr>
          <w:rFonts w:ascii="Geologica Thin" w:hAnsi="Geologica Thin" w:cs="Times New Roman"/>
          <w:b/>
          <w:color w:val="000000" w:themeColor="text1"/>
        </w:rPr>
      </w:pPr>
      <w:r w:rsidRPr="00341C0A">
        <w:rPr>
          <w:rFonts w:ascii="Geologica Thin" w:hAnsi="Geologica Thin" w:cs="Times New Roman"/>
          <w:b/>
          <w:color w:val="000000" w:themeColor="text1"/>
        </w:rPr>
        <w:t>Банк</w:t>
      </w:r>
      <w:r w:rsidR="006842F9" w:rsidRPr="00341C0A">
        <w:rPr>
          <w:rFonts w:ascii="Geologica Thin" w:hAnsi="Geologica Thin" w:cs="Times New Roman"/>
          <w:b/>
          <w:color w:val="000000" w:themeColor="text1"/>
        </w:rPr>
        <w:t>овские реквизиты</w:t>
      </w:r>
      <w:r w:rsidR="006842F9" w:rsidRPr="00341C0A">
        <w:rPr>
          <w:rFonts w:ascii="Geologica Thin" w:hAnsi="Geologica Thin" w:cs="Times New Roman"/>
          <w:color w:val="000000" w:themeColor="text1"/>
        </w:rPr>
        <w:t xml:space="preserve"> </w:t>
      </w:r>
    </w:p>
    <w:p w14:paraId="76E0C6B4" w14:textId="77777777" w:rsidR="002B6E83" w:rsidRPr="006842F9" w:rsidRDefault="00341C0A" w:rsidP="00341C0A">
      <w:pPr>
        <w:pStyle w:val="a3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709"/>
        <w:rPr>
          <w:rFonts w:ascii="Geologica Thin" w:hAnsi="Geologica Thin" w:cs="Times New Roman"/>
          <w:color w:val="000000" w:themeColor="text1"/>
        </w:rPr>
      </w:pPr>
      <w:r>
        <w:rPr>
          <w:rFonts w:ascii="Geologica Thin" w:hAnsi="Geologica Thin" w:cs="Arial"/>
          <w:color w:val="000000" w:themeColor="text1"/>
          <w:shd w:val="clear" w:color="auto" w:fill="FFFFFF"/>
        </w:rPr>
        <w:t xml:space="preserve"> </w:t>
      </w:r>
      <w:r w:rsidR="002B6E83" w:rsidRPr="006842F9">
        <w:rPr>
          <w:rFonts w:ascii="Geologica Thin" w:hAnsi="Geologica Thin" w:cs="Arial"/>
          <w:color w:val="000000" w:themeColor="text1"/>
          <w:shd w:val="clear" w:color="auto" w:fill="FFFFFF"/>
        </w:rPr>
        <w:t>Название обслуживающего банка</w:t>
      </w:r>
    </w:p>
    <w:p w14:paraId="2833EB44" w14:textId="77777777" w:rsidR="002B6E83" w:rsidRPr="006842F9" w:rsidRDefault="006842F9" w:rsidP="00341C0A">
      <w:pPr>
        <w:pStyle w:val="hinttext"/>
        <w:numPr>
          <w:ilvl w:val="0"/>
          <w:numId w:val="18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textAlignment w:val="baseline"/>
        <w:rPr>
          <w:rFonts w:ascii="Geologica Thin" w:hAnsi="Geologica Thin"/>
          <w:color w:val="000000" w:themeColor="text1"/>
          <w:sz w:val="22"/>
          <w:szCs w:val="22"/>
        </w:rPr>
      </w:pPr>
      <w:r>
        <w:rPr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B6E83" w:rsidRPr="006842F9">
        <w:rPr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  <w:t>Город банка</w:t>
      </w:r>
    </w:p>
    <w:p w14:paraId="6AD55D8D" w14:textId="77777777" w:rsidR="002B6E83" w:rsidRPr="006842F9" w:rsidRDefault="006842F9" w:rsidP="00341C0A">
      <w:pPr>
        <w:pStyle w:val="hinttext"/>
        <w:numPr>
          <w:ilvl w:val="0"/>
          <w:numId w:val="18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textAlignment w:val="baseline"/>
        <w:rPr>
          <w:rFonts w:ascii="Geologica Thin" w:hAnsi="Geologica Thin"/>
          <w:color w:val="000000" w:themeColor="text1"/>
          <w:sz w:val="22"/>
          <w:szCs w:val="22"/>
        </w:rPr>
      </w:pPr>
      <w:r>
        <w:rPr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B6E83" w:rsidRPr="006842F9">
        <w:rPr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  <w:t>БИК (9 цифр)</w:t>
      </w:r>
    </w:p>
    <w:p w14:paraId="1672DFDD" w14:textId="77777777" w:rsidR="002B6E83" w:rsidRPr="006842F9" w:rsidRDefault="006842F9" w:rsidP="00341C0A">
      <w:pPr>
        <w:pStyle w:val="hinttext"/>
        <w:numPr>
          <w:ilvl w:val="0"/>
          <w:numId w:val="18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textAlignment w:val="baseline"/>
        <w:rPr>
          <w:rFonts w:ascii="Geologica Thin" w:hAnsi="Geologica Thin"/>
          <w:color w:val="000000" w:themeColor="text1"/>
          <w:sz w:val="22"/>
          <w:szCs w:val="22"/>
        </w:rPr>
      </w:pPr>
      <w:r>
        <w:rPr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B6E83" w:rsidRPr="006842F9">
        <w:rPr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  <w:t>Расчетный счет (20 цифр)</w:t>
      </w:r>
    </w:p>
    <w:p w14:paraId="5002DBA7" w14:textId="77777777" w:rsidR="002B6E83" w:rsidRPr="006842F9" w:rsidRDefault="006842F9" w:rsidP="00341C0A">
      <w:pPr>
        <w:pStyle w:val="hinttext"/>
        <w:numPr>
          <w:ilvl w:val="0"/>
          <w:numId w:val="18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textAlignment w:val="baseline"/>
        <w:rPr>
          <w:rStyle w:val="a5"/>
          <w:rFonts w:ascii="Geologica Thin" w:hAnsi="Geologica Thin"/>
          <w:b w:val="0"/>
          <w:bCs w:val="0"/>
          <w:color w:val="000000" w:themeColor="text1"/>
          <w:sz w:val="22"/>
          <w:szCs w:val="22"/>
        </w:rPr>
      </w:pPr>
      <w:r>
        <w:rPr>
          <w:rStyle w:val="a5"/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B6E83" w:rsidRPr="006842F9">
        <w:rPr>
          <w:rStyle w:val="a5"/>
          <w:rFonts w:ascii="Geologica Thin" w:hAnsi="Geologica Thin" w:cs="Arial"/>
          <w:b w:val="0"/>
          <w:color w:val="000000" w:themeColor="text1"/>
          <w:sz w:val="22"/>
          <w:szCs w:val="22"/>
          <w:shd w:val="clear" w:color="auto" w:fill="FFFFFF"/>
        </w:rPr>
        <w:t>Корреспондентский счёт (20 цифр)</w:t>
      </w:r>
    </w:p>
    <w:p w14:paraId="18B1829E" w14:textId="77777777" w:rsidR="002B6E83" w:rsidRPr="006842F9" w:rsidRDefault="002B6E83" w:rsidP="001264C6">
      <w:pPr>
        <w:tabs>
          <w:tab w:val="left" w:pos="993"/>
        </w:tabs>
        <w:spacing w:after="0" w:line="240" w:lineRule="auto"/>
        <w:rPr>
          <w:rFonts w:ascii="Geologica Thin" w:hAnsi="Geologica Thin" w:cs="Times New Roman"/>
          <w:color w:val="000000" w:themeColor="text1"/>
        </w:rPr>
      </w:pPr>
    </w:p>
    <w:p w14:paraId="6CEC9EEB" w14:textId="77777777" w:rsidR="00341C0A" w:rsidRDefault="00926B02" w:rsidP="004E64C7">
      <w:pPr>
        <w:pStyle w:val="a3"/>
        <w:numPr>
          <w:ilvl w:val="0"/>
          <w:numId w:val="20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Geologica Thin" w:hAnsi="Geologica Thin" w:cs="Times New Roman"/>
          <w:color w:val="000000" w:themeColor="text1"/>
        </w:rPr>
      </w:pPr>
      <w:r w:rsidRPr="00341C0A">
        <w:rPr>
          <w:rFonts w:ascii="Geologica Thin" w:hAnsi="Geologica Thin" w:cs="Times New Roman"/>
          <w:b/>
          <w:color w:val="000000" w:themeColor="text1"/>
        </w:rPr>
        <w:t>Идентификацион</w:t>
      </w:r>
      <w:r w:rsidR="006842F9" w:rsidRPr="00341C0A">
        <w:rPr>
          <w:rFonts w:ascii="Geologica Thin" w:hAnsi="Geologica Thin" w:cs="Times New Roman"/>
          <w:b/>
          <w:color w:val="000000" w:themeColor="text1"/>
        </w:rPr>
        <w:t>ные данные пользователя</w:t>
      </w:r>
      <w:r w:rsidR="00D44971">
        <w:rPr>
          <w:rFonts w:ascii="Geologica Thin" w:hAnsi="Geologica Thin" w:cs="Times New Roman"/>
          <w:b/>
          <w:color w:val="000000" w:themeColor="text1"/>
        </w:rPr>
        <w:t xml:space="preserve"> (администратора организации)</w:t>
      </w:r>
      <w:r w:rsidR="006842F9" w:rsidRPr="00341C0A">
        <w:rPr>
          <w:rFonts w:ascii="Geologica Thin" w:hAnsi="Geologica Thin" w:cs="Times New Roman"/>
          <w:color w:val="000000" w:themeColor="text1"/>
        </w:rPr>
        <w:t xml:space="preserve"> (рис.</w:t>
      </w:r>
      <w:r w:rsidRPr="00341C0A">
        <w:rPr>
          <w:rFonts w:ascii="Geologica Thin" w:hAnsi="Geologica Thin" w:cs="Times New Roman"/>
          <w:color w:val="000000" w:themeColor="text1"/>
        </w:rPr>
        <w:t xml:space="preserve"> </w:t>
      </w:r>
      <w:r w:rsidR="006842F9" w:rsidRPr="00341C0A">
        <w:rPr>
          <w:rFonts w:ascii="Geologica Thin" w:hAnsi="Geologica Thin" w:cs="Times New Roman"/>
          <w:color w:val="000000" w:themeColor="text1"/>
        </w:rPr>
        <w:t>7</w:t>
      </w:r>
      <w:r w:rsidR="004E64C7">
        <w:rPr>
          <w:rFonts w:ascii="Geologica Thin" w:hAnsi="Geologica Thin" w:cs="Times New Roman"/>
          <w:color w:val="000000" w:themeColor="text1"/>
        </w:rPr>
        <w:t>)</w:t>
      </w:r>
    </w:p>
    <w:p w14:paraId="4C998E10" w14:textId="77777777" w:rsidR="006842F9" w:rsidRPr="00341C0A" w:rsidRDefault="00341C0A" w:rsidP="00341C0A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Geologica Thin" w:hAnsi="Geologica Thin" w:cs="Times New Roman"/>
          <w:color w:val="000000" w:themeColor="text1"/>
        </w:rPr>
      </w:pPr>
      <w:r>
        <w:rPr>
          <w:rFonts w:ascii="Geologica Thin" w:hAnsi="Geologica Thin" w:cs="Arial"/>
          <w:color w:val="000000" w:themeColor="text1"/>
          <w:shd w:val="clear" w:color="auto" w:fill="FFFFFF"/>
        </w:rPr>
        <w:t xml:space="preserve"> </w:t>
      </w:r>
      <w:r w:rsidR="00926B02" w:rsidRPr="00341C0A">
        <w:rPr>
          <w:rFonts w:ascii="Geologica Thin" w:hAnsi="Geologica Thin" w:cs="Arial"/>
          <w:color w:val="000000" w:themeColor="text1"/>
          <w:shd w:val="clear" w:color="auto" w:fill="FFFFFF"/>
        </w:rPr>
        <w:t>Фамилия и имя</w:t>
      </w:r>
    </w:p>
    <w:p w14:paraId="39EBDCD8" w14:textId="77777777" w:rsidR="006842F9" w:rsidRPr="006842F9" w:rsidRDefault="006842F9" w:rsidP="00341C0A">
      <w:pPr>
        <w:pStyle w:val="hinttext"/>
        <w:numPr>
          <w:ilvl w:val="0"/>
          <w:numId w:val="24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color w:val="000000" w:themeColor="text1"/>
          <w:sz w:val="20"/>
          <w:szCs w:val="22"/>
        </w:rPr>
      </w:pPr>
      <w:r w:rsidRPr="006842F9">
        <w:rPr>
          <w:rFonts w:ascii="Geologica Thin" w:hAnsi="Geologica Thin" w:cs="Arial"/>
          <w:color w:val="000000" w:themeColor="text1"/>
          <w:sz w:val="20"/>
          <w:szCs w:val="22"/>
          <w:shd w:val="clear" w:color="auto" w:fill="FFFFFF"/>
        </w:rPr>
        <w:t xml:space="preserve"> </w:t>
      </w:r>
      <w:r w:rsidR="00926B02" w:rsidRPr="006842F9">
        <w:rPr>
          <w:rFonts w:ascii="Geologica Thin" w:hAnsi="Geologica Thin"/>
          <w:sz w:val="22"/>
        </w:rPr>
        <w:t>Корпоративный логин (логин компани</w:t>
      </w:r>
      <w:r w:rsidRPr="006842F9">
        <w:rPr>
          <w:rFonts w:ascii="Geologica Thin" w:hAnsi="Geologica Thin"/>
          <w:sz w:val="22"/>
        </w:rPr>
        <w:t>и (не личный), минимальная длин</w:t>
      </w:r>
      <w:r w:rsidR="00926B02" w:rsidRPr="006842F9">
        <w:rPr>
          <w:rFonts w:ascii="Geologica Thin" w:hAnsi="Geologica Thin"/>
          <w:sz w:val="22"/>
        </w:rPr>
        <w:t xml:space="preserve">а 4 символа, состоит из латинских символов). </w:t>
      </w:r>
      <w:r w:rsidR="00926B02" w:rsidRPr="006842F9">
        <w:rPr>
          <w:rFonts w:ascii="Geologica Thin" w:hAnsi="Geologica Thin"/>
          <w:color w:val="FF0000"/>
          <w:sz w:val="22"/>
        </w:rPr>
        <w:t xml:space="preserve">После регистрации вы сможете авторизоваться с использованием </w:t>
      </w:r>
      <w:proofErr w:type="spellStart"/>
      <w:r w:rsidR="00926B02" w:rsidRPr="00752FBF">
        <w:rPr>
          <w:rFonts w:ascii="Geologica Thin" w:hAnsi="Geologica Thin"/>
          <w:b/>
          <w:color w:val="FF0000"/>
          <w:sz w:val="22"/>
          <w:u w:val="single"/>
        </w:rPr>
        <w:t>admin</w:t>
      </w:r>
      <w:proofErr w:type="spellEnd"/>
      <w:proofErr w:type="gramStart"/>
      <w:r w:rsidR="00926B02" w:rsidRPr="00752FBF">
        <w:rPr>
          <w:rFonts w:ascii="Geologica Thin" w:hAnsi="Geologica Thin"/>
          <w:b/>
          <w:color w:val="FF0000"/>
          <w:sz w:val="22"/>
          <w:u w:val="single"/>
        </w:rPr>
        <w:t>@&lt;</w:t>
      </w:r>
      <w:proofErr w:type="gramEnd"/>
      <w:r w:rsidR="00926B02" w:rsidRPr="00752FBF">
        <w:rPr>
          <w:rFonts w:ascii="Geologica Thin" w:hAnsi="Geologica Thin"/>
          <w:b/>
          <w:color w:val="FF0000"/>
          <w:sz w:val="22"/>
          <w:u w:val="single"/>
        </w:rPr>
        <w:t>ваш логин&gt;</w:t>
      </w:r>
      <w:r w:rsidR="00397633" w:rsidRPr="00752FBF">
        <w:rPr>
          <w:rFonts w:ascii="Geologica Thin" w:hAnsi="Geologica Thin"/>
          <w:b/>
          <w:color w:val="FF0000"/>
          <w:sz w:val="22"/>
          <w:u w:val="single"/>
        </w:rPr>
        <w:t>.</w:t>
      </w:r>
    </w:p>
    <w:p w14:paraId="28842CED" w14:textId="77777777" w:rsidR="00926B02" w:rsidRPr="006842F9" w:rsidRDefault="00D225D8" w:rsidP="00341C0A">
      <w:pPr>
        <w:pStyle w:val="hinttext"/>
        <w:numPr>
          <w:ilvl w:val="0"/>
          <w:numId w:val="24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color w:val="000000" w:themeColor="text1"/>
          <w:sz w:val="18"/>
          <w:szCs w:val="22"/>
        </w:rPr>
      </w:pPr>
      <w:r>
        <w:rPr>
          <w:rFonts w:ascii="Geologica Thin" w:hAnsi="Geologica Thin"/>
          <w:sz w:val="22"/>
        </w:rPr>
        <w:t xml:space="preserve"> </w:t>
      </w:r>
      <w:r w:rsidR="00926B02" w:rsidRPr="006842F9">
        <w:rPr>
          <w:rFonts w:ascii="Geologica Thin" w:hAnsi="Geologica Thin"/>
          <w:sz w:val="22"/>
        </w:rPr>
        <w:t>Пароль (</w:t>
      </w:r>
      <w:r w:rsidR="006842F9" w:rsidRPr="006842F9">
        <w:rPr>
          <w:rFonts w:ascii="Geologica Thin" w:hAnsi="Geologica Thin"/>
          <w:sz w:val="22"/>
        </w:rPr>
        <w:t>длина пароля не менее 8 символов. П</w:t>
      </w:r>
      <w:r w:rsidR="00926B02" w:rsidRPr="006842F9">
        <w:rPr>
          <w:rFonts w:ascii="Geologica Thin" w:hAnsi="Geologica Thin"/>
          <w:sz w:val="22"/>
        </w:rPr>
        <w:t>ароль должен содержать большие и маленькие буквы латинского алфавита, цифры и специальные символы)</w:t>
      </w:r>
    </w:p>
    <w:p w14:paraId="71BC4D7F" w14:textId="77777777" w:rsidR="00926B02" w:rsidRPr="006842F9" w:rsidRDefault="00D225D8" w:rsidP="00341C0A">
      <w:pPr>
        <w:pStyle w:val="hinttext"/>
        <w:numPr>
          <w:ilvl w:val="0"/>
          <w:numId w:val="24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color w:val="000000" w:themeColor="text1"/>
          <w:sz w:val="22"/>
          <w:szCs w:val="22"/>
        </w:rPr>
      </w:pPr>
      <w:r>
        <w:rPr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26B02" w:rsidRPr="006842F9">
        <w:rPr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  <w:t>Подтверждение пароля</w:t>
      </w:r>
    </w:p>
    <w:p w14:paraId="5FF5F353" w14:textId="77777777" w:rsidR="00341C0A" w:rsidRPr="003E595E" w:rsidRDefault="006842F9" w:rsidP="006842F9">
      <w:pPr>
        <w:pStyle w:val="hinttext"/>
        <w:numPr>
          <w:ilvl w:val="0"/>
          <w:numId w:val="24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Geologica Thin" w:hAnsi="Geologica Thin"/>
          <w:color w:val="000000" w:themeColor="text1"/>
          <w:sz w:val="22"/>
          <w:szCs w:val="22"/>
        </w:rPr>
      </w:pPr>
      <w:r>
        <w:rPr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926B02" w:rsidRPr="006842F9">
        <w:rPr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  <w:t>Email</w:t>
      </w:r>
      <w:proofErr w:type="spellEnd"/>
    </w:p>
    <w:p w14:paraId="7984B075" w14:textId="77777777" w:rsidR="003E595E" w:rsidRDefault="003E595E" w:rsidP="003E595E">
      <w:pPr>
        <w:pStyle w:val="hinttext"/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rFonts w:ascii="Geologica Thin" w:hAnsi="Geologica Thin" w:cs="Arial"/>
          <w:color w:val="000000" w:themeColor="text1"/>
          <w:sz w:val="22"/>
          <w:szCs w:val="22"/>
          <w:shd w:val="clear" w:color="auto" w:fill="FFFFFF"/>
        </w:rPr>
      </w:pPr>
    </w:p>
    <w:p w14:paraId="72727BA0" w14:textId="77777777" w:rsidR="003E595E" w:rsidRDefault="003E595E" w:rsidP="003E595E">
      <w:pPr>
        <w:pStyle w:val="hinttext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rFonts w:ascii="Geologica Thin" w:hAnsi="Geologica Thin" w:cs="Arial"/>
          <w:b/>
          <w:color w:val="FF0000"/>
          <w:sz w:val="22"/>
          <w:szCs w:val="22"/>
          <w:shd w:val="clear" w:color="auto" w:fill="FFFFFF"/>
        </w:rPr>
      </w:pPr>
      <w:r w:rsidRPr="003E595E">
        <w:rPr>
          <w:rFonts w:ascii="Geologica Thin" w:hAnsi="Geologica Thin" w:cs="Arial"/>
          <w:b/>
          <w:color w:val="FF0000"/>
          <w:sz w:val="22"/>
          <w:szCs w:val="22"/>
          <w:shd w:val="clear" w:color="auto" w:fill="FFFFFF"/>
        </w:rPr>
        <w:t>После регистрации пользователь получит права администратора в Личном кабинете.</w:t>
      </w:r>
    </w:p>
    <w:p w14:paraId="2CFDA489" w14:textId="77777777" w:rsidR="003E595E" w:rsidRPr="003E595E" w:rsidRDefault="003E595E" w:rsidP="003E595E">
      <w:pPr>
        <w:pStyle w:val="hinttext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rFonts w:ascii="Geologica Thin" w:hAnsi="Geologica Thin" w:cs="Arial"/>
          <w:b/>
          <w:color w:val="FF0000"/>
          <w:sz w:val="22"/>
          <w:szCs w:val="22"/>
          <w:shd w:val="clear" w:color="auto" w:fill="FFFFFF"/>
        </w:rPr>
      </w:pPr>
    </w:p>
    <w:p w14:paraId="199DD58B" w14:textId="77777777" w:rsidR="006842F9" w:rsidRDefault="006842F9" w:rsidP="00341C0A">
      <w:pPr>
        <w:pStyle w:val="hinttext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rFonts w:ascii="Geologica Thin" w:hAnsi="Geologica Thin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F8792C6" wp14:editId="3F16B7A2">
            <wp:extent cx="5440030" cy="3237496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78"/>
                    <a:stretch/>
                  </pic:blipFill>
                  <pic:spPr bwMode="auto">
                    <a:xfrm>
                      <a:off x="0" y="0"/>
                      <a:ext cx="5487516" cy="326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5EAB2" w14:textId="77777777" w:rsidR="006842F9" w:rsidRDefault="006842F9" w:rsidP="006842F9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color w:val="FF0000"/>
        </w:rPr>
      </w:pPr>
      <w:r w:rsidRPr="00BC3478">
        <w:rPr>
          <w:rFonts w:ascii="Geologica Thin" w:hAnsi="Geologica Thin" w:cs="Times New Roman"/>
        </w:rPr>
        <w:t xml:space="preserve">Рисунок </w:t>
      </w:r>
      <w:r w:rsidRPr="006842F9">
        <w:rPr>
          <w:rFonts w:ascii="Geologica Thin" w:hAnsi="Geologica Thin" w:cs="Times New Roman"/>
        </w:rPr>
        <w:t>7</w:t>
      </w:r>
      <w:r w:rsidRPr="00BC3478">
        <w:rPr>
          <w:rFonts w:ascii="Geologica Thin" w:hAnsi="Geologica Thin" w:cs="Times New Roman"/>
        </w:rPr>
        <w:t xml:space="preserve"> – Пример корректного заполнения </w:t>
      </w:r>
      <w:r>
        <w:rPr>
          <w:rFonts w:ascii="Geologica Thin" w:hAnsi="Geologica Thin" w:cs="Times New Roman"/>
        </w:rPr>
        <w:t>шестого</w:t>
      </w:r>
      <w:r w:rsidRPr="00BC3478">
        <w:rPr>
          <w:rFonts w:ascii="Geologica Thin" w:hAnsi="Geologica Thin" w:cs="Times New Roman"/>
        </w:rPr>
        <w:t xml:space="preserve"> </w:t>
      </w:r>
      <w:r w:rsidR="0094200F">
        <w:rPr>
          <w:rFonts w:ascii="Geologica Thin" w:hAnsi="Geologica Thin" w:cs="Times New Roman"/>
        </w:rPr>
        <w:t>этапа</w:t>
      </w:r>
      <w:r w:rsidRPr="00BC3478">
        <w:rPr>
          <w:rFonts w:ascii="Geologica Thin" w:hAnsi="Geologica Thin" w:cs="Times New Roman"/>
        </w:rPr>
        <w:t xml:space="preserve"> регистрации</w:t>
      </w:r>
    </w:p>
    <w:p w14:paraId="7ED98727" w14:textId="77777777" w:rsidR="006842F9" w:rsidRPr="006842F9" w:rsidRDefault="006842F9" w:rsidP="006842F9">
      <w:pPr>
        <w:pStyle w:val="hinttext"/>
        <w:tabs>
          <w:tab w:val="left" w:pos="567"/>
        </w:tabs>
        <w:spacing w:before="0" w:beforeAutospacing="0" w:after="0" w:afterAutospacing="0"/>
        <w:textAlignment w:val="baseline"/>
        <w:rPr>
          <w:rFonts w:ascii="Geologica Thin" w:hAnsi="Geologica Thin"/>
          <w:color w:val="000000" w:themeColor="text1"/>
          <w:sz w:val="22"/>
          <w:szCs w:val="22"/>
        </w:rPr>
      </w:pPr>
    </w:p>
    <w:p w14:paraId="7A22D0DC" w14:textId="77777777" w:rsidR="00341C0A" w:rsidRDefault="000F54FD" w:rsidP="00341C0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Geologica Thin" w:hAnsi="Geologica Thin"/>
        </w:rPr>
      </w:pPr>
      <w:r w:rsidRPr="00341C0A">
        <w:rPr>
          <w:rFonts w:ascii="Geologica Thin" w:hAnsi="Geologica Thin"/>
          <w:b/>
        </w:rPr>
        <w:t>В седьмом пункте</w:t>
      </w:r>
      <w:r w:rsidRPr="00341C0A">
        <w:rPr>
          <w:rFonts w:ascii="Geologica Thin" w:hAnsi="Geologica Thin"/>
        </w:rPr>
        <w:t xml:space="preserve"> необходимо</w:t>
      </w:r>
      <w:r w:rsidR="00341C0A">
        <w:rPr>
          <w:rFonts w:ascii="Geologica Thin" w:hAnsi="Geologica Thin"/>
        </w:rPr>
        <w:t xml:space="preserve"> </w:t>
      </w:r>
      <w:r w:rsidR="00D225D8" w:rsidRPr="00341C0A">
        <w:rPr>
          <w:rFonts w:ascii="Geologica Thin" w:hAnsi="Geologica Thin"/>
          <w:b/>
          <w:color w:val="FF0000"/>
        </w:rPr>
        <w:t xml:space="preserve">в формате </w:t>
      </w:r>
      <w:r w:rsidR="00D225D8" w:rsidRPr="00341C0A">
        <w:rPr>
          <w:rFonts w:ascii="Geologica Thin" w:hAnsi="Geologica Thin"/>
          <w:b/>
          <w:color w:val="FF0000"/>
          <w:lang w:val="en-US"/>
        </w:rPr>
        <w:t>PDF</w:t>
      </w:r>
      <w:r w:rsidR="00D225D8" w:rsidRPr="00341C0A">
        <w:rPr>
          <w:rFonts w:ascii="Geologica Thin" w:hAnsi="Geologica Thin"/>
          <w:color w:val="FF0000"/>
        </w:rPr>
        <w:t xml:space="preserve"> (рекомендуемый)</w:t>
      </w:r>
      <w:r w:rsidR="00341C0A">
        <w:rPr>
          <w:rFonts w:ascii="Geologica Thin" w:hAnsi="Geologica Thin"/>
        </w:rPr>
        <w:t xml:space="preserve"> </w:t>
      </w:r>
      <w:r w:rsidRPr="00341C0A">
        <w:rPr>
          <w:rFonts w:ascii="Geologica Thin" w:hAnsi="Geologica Thin"/>
        </w:rPr>
        <w:t>п</w:t>
      </w:r>
      <w:r w:rsidR="00926B02" w:rsidRPr="00341C0A">
        <w:rPr>
          <w:rFonts w:ascii="Geologica Thin" w:hAnsi="Geologica Thin"/>
        </w:rPr>
        <w:t>рикреп</w:t>
      </w:r>
      <w:r w:rsidRPr="00341C0A">
        <w:rPr>
          <w:rFonts w:ascii="Geologica Thin" w:hAnsi="Geologica Thin"/>
        </w:rPr>
        <w:t>ить</w:t>
      </w:r>
      <w:r w:rsidR="00341C0A">
        <w:rPr>
          <w:rFonts w:ascii="Geologica Thin" w:hAnsi="Geologica Thin"/>
        </w:rPr>
        <w:t xml:space="preserve"> </w:t>
      </w:r>
      <w:r w:rsidR="00926B02" w:rsidRPr="00341C0A">
        <w:rPr>
          <w:rFonts w:ascii="Geologica Thin" w:hAnsi="Geologica Thin"/>
          <w:b/>
        </w:rPr>
        <w:t>подтверждающи</w:t>
      </w:r>
      <w:r w:rsidRPr="00341C0A">
        <w:rPr>
          <w:rFonts w:ascii="Geologica Thin" w:hAnsi="Geologica Thin"/>
          <w:b/>
        </w:rPr>
        <w:t>е</w:t>
      </w:r>
      <w:r w:rsidR="00926B02" w:rsidRPr="00341C0A">
        <w:rPr>
          <w:rFonts w:ascii="Geologica Thin" w:hAnsi="Geologica Thin"/>
          <w:b/>
        </w:rPr>
        <w:t xml:space="preserve"> документ</w:t>
      </w:r>
      <w:r w:rsidRPr="00341C0A">
        <w:rPr>
          <w:rFonts w:ascii="Geologica Thin" w:hAnsi="Geologica Thin"/>
          <w:b/>
        </w:rPr>
        <w:t>ы</w:t>
      </w:r>
      <w:r w:rsidR="00D225D8" w:rsidRPr="00341C0A">
        <w:rPr>
          <w:rFonts w:ascii="Geologica Thin" w:hAnsi="Geologica Thin"/>
        </w:rPr>
        <w:t>:</w:t>
      </w:r>
    </w:p>
    <w:p w14:paraId="24B38521" w14:textId="77777777" w:rsidR="00D225D8" w:rsidRPr="00341C0A" w:rsidRDefault="00341C0A" w:rsidP="00341C0A">
      <w:pPr>
        <w:pStyle w:val="a3"/>
        <w:numPr>
          <w:ilvl w:val="0"/>
          <w:numId w:val="25"/>
        </w:numPr>
        <w:tabs>
          <w:tab w:val="left" w:pos="851"/>
        </w:tabs>
        <w:ind w:left="567" w:firstLine="142"/>
        <w:jc w:val="both"/>
        <w:rPr>
          <w:rFonts w:ascii="Geologica Thin" w:hAnsi="Geologica Thin"/>
        </w:rPr>
      </w:pPr>
      <w:r>
        <w:rPr>
          <w:rFonts w:ascii="Geologica Thin" w:hAnsi="Geologica Thin" w:cs="Arial"/>
          <w:shd w:val="clear" w:color="auto" w:fill="FFFFFF"/>
        </w:rPr>
        <w:t xml:space="preserve"> </w:t>
      </w:r>
      <w:r w:rsidR="00D225D8" w:rsidRPr="00341C0A">
        <w:rPr>
          <w:rFonts w:ascii="Geologica Thin" w:hAnsi="Geologica Thin" w:cs="Arial"/>
          <w:shd w:val="clear" w:color="auto" w:fill="FFFFFF"/>
        </w:rPr>
        <w:t>Карточка предприятия</w:t>
      </w:r>
    </w:p>
    <w:p w14:paraId="16070A8C" w14:textId="77777777" w:rsidR="00D225D8" w:rsidRPr="00D225D8" w:rsidRDefault="00341C0A" w:rsidP="00341C0A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Geologica Thin" w:hAnsi="Geologica Thin"/>
        </w:rPr>
      </w:pPr>
      <w:r>
        <w:rPr>
          <w:rFonts w:ascii="Geologica Thin" w:hAnsi="Geologica Thin" w:cs="Arial"/>
          <w:shd w:val="clear" w:color="auto" w:fill="FFFFFF"/>
        </w:rPr>
        <w:t xml:space="preserve"> </w:t>
      </w:r>
      <w:r w:rsidR="00D225D8" w:rsidRPr="00D225D8">
        <w:rPr>
          <w:rFonts w:ascii="Geologica Thin" w:hAnsi="Geologica Thin" w:cs="Arial"/>
          <w:shd w:val="clear" w:color="auto" w:fill="FFFFFF"/>
        </w:rPr>
        <w:t>Устав</w:t>
      </w:r>
    </w:p>
    <w:p w14:paraId="272C623F" w14:textId="77777777" w:rsidR="00D225D8" w:rsidRPr="00D225D8" w:rsidRDefault="00D225D8" w:rsidP="00341C0A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Geologica Thin" w:eastAsia="Times New Roman" w:hAnsi="Geologica Thin" w:cs="Times New Roman"/>
          <w:lang w:eastAsia="ru-RU"/>
        </w:rPr>
      </w:pPr>
      <w:r>
        <w:rPr>
          <w:rFonts w:ascii="Geologica Thin" w:eastAsia="Times New Roman" w:hAnsi="Geologica Thin" w:cs="Times New Roman"/>
          <w:lang w:eastAsia="ru-RU"/>
        </w:rPr>
        <w:t xml:space="preserve"> </w:t>
      </w:r>
      <w:r w:rsidRPr="00D225D8">
        <w:rPr>
          <w:rFonts w:ascii="Geologica Thin" w:eastAsia="Times New Roman" w:hAnsi="Geologica Thin" w:cs="Times New Roman"/>
          <w:lang w:eastAsia="ru-RU"/>
        </w:rPr>
        <w:t>Изменения в устав</w:t>
      </w:r>
      <w:r>
        <w:rPr>
          <w:rFonts w:ascii="Geologica Thin" w:eastAsia="Times New Roman" w:hAnsi="Geologica Thin" w:cs="Times New Roman"/>
          <w:lang w:eastAsia="ru-RU"/>
        </w:rPr>
        <w:t xml:space="preserve"> (заполняется при наличии)</w:t>
      </w:r>
    </w:p>
    <w:p w14:paraId="6CC1C601" w14:textId="77777777" w:rsidR="00D225D8" w:rsidRPr="00D225D8" w:rsidRDefault="00D225D8" w:rsidP="00341C0A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Geologica Thin" w:hAnsi="Geologica Thin" w:cs="Arial"/>
          <w:shd w:val="clear" w:color="auto" w:fill="FFFFFF"/>
        </w:rPr>
      </w:pPr>
      <w:r>
        <w:rPr>
          <w:rFonts w:ascii="Geologica Thin" w:hAnsi="Geologica Thin" w:cs="Arial"/>
          <w:shd w:val="clear" w:color="auto" w:fill="FFFFFF"/>
        </w:rPr>
        <w:t xml:space="preserve"> </w:t>
      </w:r>
      <w:r w:rsidRPr="00D225D8">
        <w:rPr>
          <w:rFonts w:ascii="Geologica Thin" w:hAnsi="Geologica Thin" w:cs="Arial"/>
          <w:shd w:val="clear" w:color="auto" w:fill="FFFFFF"/>
        </w:rPr>
        <w:t>Выписка из ЕГРЮЛ (срок актуальности 1 мес.)</w:t>
      </w:r>
    </w:p>
    <w:p w14:paraId="60D5FA44" w14:textId="77777777" w:rsidR="00D225D8" w:rsidRPr="00D225D8" w:rsidRDefault="00D225D8" w:rsidP="003E595E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Geologica Thin" w:hAnsi="Geologica Thin" w:cs="Arial"/>
          <w:shd w:val="clear" w:color="auto" w:fill="FFFFFF"/>
        </w:rPr>
      </w:pPr>
      <w:r>
        <w:rPr>
          <w:rFonts w:ascii="Geologica Thin" w:hAnsi="Geologica Thin" w:cs="Arial"/>
          <w:shd w:val="clear" w:color="auto" w:fill="FFFFFF"/>
        </w:rPr>
        <w:t xml:space="preserve"> </w:t>
      </w:r>
      <w:r w:rsidRPr="00D225D8">
        <w:rPr>
          <w:rFonts w:ascii="Geologica Thin" w:hAnsi="Geologica Thin" w:cs="Arial"/>
          <w:shd w:val="clear" w:color="auto" w:fill="FFFFFF"/>
        </w:rPr>
        <w:t>Свидетельство ОГРН 1</w:t>
      </w:r>
      <w:r w:rsidR="003E595E">
        <w:rPr>
          <w:rFonts w:ascii="Geologica Thin" w:hAnsi="Geologica Thin" w:cs="Arial"/>
          <w:shd w:val="clear" w:color="auto" w:fill="FFFFFF"/>
        </w:rPr>
        <w:t xml:space="preserve"> (это основной государственный регистрационный номер юридического лица, его выдает налоговая при регистрации бизнеса)</w:t>
      </w:r>
    </w:p>
    <w:p w14:paraId="0BEEDDBF" w14:textId="77777777" w:rsidR="00D225D8" w:rsidRPr="00D225D8" w:rsidRDefault="00D225D8" w:rsidP="00341C0A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Geologica Thin" w:hAnsi="Geologica Thin" w:cs="Arial"/>
          <w:shd w:val="clear" w:color="auto" w:fill="FFFFFF"/>
        </w:rPr>
      </w:pPr>
      <w:r>
        <w:rPr>
          <w:rFonts w:ascii="Geologica Thin" w:hAnsi="Geologica Thin" w:cs="Arial"/>
          <w:shd w:val="clear" w:color="auto" w:fill="FFFFFF"/>
        </w:rPr>
        <w:t xml:space="preserve"> </w:t>
      </w:r>
      <w:r w:rsidRPr="00D225D8">
        <w:rPr>
          <w:rFonts w:ascii="Geologica Thin" w:hAnsi="Geologica Thin" w:cs="Arial"/>
          <w:shd w:val="clear" w:color="auto" w:fill="FFFFFF"/>
        </w:rPr>
        <w:t>Свидетельство ОГРН 2</w:t>
      </w:r>
      <w:r w:rsidR="00DC0383">
        <w:rPr>
          <w:rFonts w:ascii="Geologica Thin" w:hAnsi="Geologica Thin" w:cs="Arial"/>
          <w:shd w:val="clear" w:color="auto" w:fill="FFFFFF"/>
        </w:rPr>
        <w:t xml:space="preserve"> (аналогично </w:t>
      </w:r>
      <w:r w:rsidR="00DC0383" w:rsidRPr="00D225D8">
        <w:rPr>
          <w:rFonts w:ascii="Geologica Thin" w:hAnsi="Geologica Thin" w:cs="Arial"/>
          <w:shd w:val="clear" w:color="auto" w:fill="FFFFFF"/>
        </w:rPr>
        <w:t>ОГРН 1</w:t>
      </w:r>
      <w:r w:rsidR="00DC0383">
        <w:rPr>
          <w:rFonts w:ascii="Geologica Thin" w:hAnsi="Geologica Thin" w:cs="Arial"/>
          <w:shd w:val="clear" w:color="auto" w:fill="FFFFFF"/>
        </w:rPr>
        <w:t>)</w:t>
      </w:r>
    </w:p>
    <w:p w14:paraId="65BD9019" w14:textId="77777777" w:rsidR="00D225D8" w:rsidRPr="00D225D8" w:rsidRDefault="00D225D8" w:rsidP="00341C0A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Geologica Thin" w:hAnsi="Geologica Thin" w:cs="Arial"/>
          <w:shd w:val="clear" w:color="auto" w:fill="FFFFFF"/>
        </w:rPr>
      </w:pPr>
      <w:r>
        <w:rPr>
          <w:rFonts w:ascii="Geologica Thin" w:hAnsi="Geologica Thin" w:cs="Arial"/>
          <w:shd w:val="clear" w:color="auto" w:fill="FFFFFF"/>
        </w:rPr>
        <w:lastRenderedPageBreak/>
        <w:t xml:space="preserve"> </w:t>
      </w:r>
      <w:r w:rsidRPr="00D225D8">
        <w:rPr>
          <w:rFonts w:ascii="Geologica Thin" w:hAnsi="Geologica Thin" w:cs="Arial"/>
          <w:shd w:val="clear" w:color="auto" w:fill="FFFFFF"/>
        </w:rPr>
        <w:t>Свидетельство ИНН</w:t>
      </w:r>
    </w:p>
    <w:p w14:paraId="344DF343" w14:textId="77777777" w:rsidR="00D225D8" w:rsidRPr="00D225D8" w:rsidRDefault="00D225D8" w:rsidP="00341C0A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Geologica Thin" w:hAnsi="Geologica Thin" w:cs="Arial"/>
          <w:shd w:val="clear" w:color="auto" w:fill="FFFFFF"/>
        </w:rPr>
      </w:pPr>
      <w:r>
        <w:rPr>
          <w:rFonts w:ascii="Geologica Thin" w:hAnsi="Geologica Thin" w:cs="Arial"/>
          <w:shd w:val="clear" w:color="auto" w:fill="FFFFFF"/>
        </w:rPr>
        <w:t xml:space="preserve"> </w:t>
      </w:r>
      <w:r w:rsidRPr="00D225D8">
        <w:rPr>
          <w:rFonts w:ascii="Geologica Thin" w:hAnsi="Geologica Thin" w:cs="Arial"/>
          <w:shd w:val="clear" w:color="auto" w:fill="FFFFFF"/>
        </w:rPr>
        <w:t>Документ, удостоверяющего полномочия подписанта</w:t>
      </w:r>
    </w:p>
    <w:p w14:paraId="2D7A2590" w14:textId="77777777" w:rsidR="00D225D8" w:rsidRPr="00D225D8" w:rsidRDefault="00D225D8" w:rsidP="00341C0A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Geologica Thin" w:hAnsi="Geologica Thin" w:cs="Arial"/>
          <w:shd w:val="clear" w:color="auto" w:fill="FFFFFF"/>
        </w:rPr>
      </w:pPr>
      <w:r>
        <w:rPr>
          <w:rFonts w:ascii="Geologica Thin" w:hAnsi="Geologica Thin" w:cs="Arial"/>
          <w:shd w:val="clear" w:color="auto" w:fill="FFFFFF"/>
        </w:rPr>
        <w:t xml:space="preserve"> </w:t>
      </w:r>
      <w:r w:rsidRPr="00D225D8">
        <w:rPr>
          <w:rFonts w:ascii="Geologica Thin" w:hAnsi="Geologica Thin" w:cs="Arial"/>
          <w:shd w:val="clear" w:color="auto" w:fill="FFFFFF"/>
        </w:rPr>
        <w:t>Сведения о бенефициарах</w:t>
      </w:r>
    </w:p>
    <w:p w14:paraId="41FFBF15" w14:textId="77777777" w:rsidR="00926B02" w:rsidRPr="00751DC4" w:rsidRDefault="00D225D8" w:rsidP="00751DC4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67" w:firstLine="142"/>
        <w:jc w:val="both"/>
        <w:rPr>
          <w:rFonts w:ascii="Geologica Thin" w:hAnsi="Geologica Thin"/>
        </w:rPr>
      </w:pPr>
      <w:r>
        <w:rPr>
          <w:rFonts w:ascii="Geologica Thin" w:hAnsi="Geologica Thin" w:cs="Arial"/>
          <w:shd w:val="clear" w:color="auto" w:fill="FFFFFF"/>
        </w:rPr>
        <w:t xml:space="preserve"> </w:t>
      </w:r>
      <w:r w:rsidRPr="00D225D8">
        <w:rPr>
          <w:rFonts w:ascii="Geologica Thin" w:hAnsi="Geologica Thin" w:cs="Arial"/>
          <w:shd w:val="clear" w:color="auto" w:fill="FFFFFF"/>
        </w:rPr>
        <w:t>Уведомление о постановке на налоговый учет</w:t>
      </w:r>
    </w:p>
    <w:p w14:paraId="0B526432" w14:textId="77777777" w:rsidR="00EF7872" w:rsidRDefault="00EF7872" w:rsidP="000E0967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/>
        </w:rPr>
      </w:pPr>
    </w:p>
    <w:p w14:paraId="72DA844A" w14:textId="77777777" w:rsidR="004E64C7" w:rsidRPr="00334B7F" w:rsidRDefault="004E64C7" w:rsidP="000E0967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 w:rsidRPr="004E64C7">
        <w:rPr>
          <w:rFonts w:ascii="Geologica Thin" w:hAnsi="Geologica Thin" w:cs="Times New Roman"/>
        </w:rPr>
        <w:t xml:space="preserve">После </w:t>
      </w:r>
      <w:r>
        <w:rPr>
          <w:rFonts w:ascii="Geologica Thin" w:hAnsi="Geologica Thin" w:cs="Times New Roman"/>
        </w:rPr>
        <w:t xml:space="preserve">заполнения всех этапов </w:t>
      </w:r>
      <w:r w:rsidR="0021346E">
        <w:rPr>
          <w:rFonts w:ascii="Geologica Thin" w:hAnsi="Geologica Thin" w:cs="Times New Roman"/>
        </w:rPr>
        <w:t>необходимо нажать</w:t>
      </w:r>
      <w:r w:rsidRPr="004E64C7">
        <w:rPr>
          <w:rFonts w:ascii="Geologica Thin" w:hAnsi="Geologica Thin" w:cs="Times New Roman"/>
        </w:rPr>
        <w:t xml:space="preserve"> на кнопку «</w:t>
      </w:r>
      <w:r>
        <w:rPr>
          <w:rFonts w:ascii="Geologica Thin" w:hAnsi="Geologica Thin" w:cs="Times New Roman"/>
        </w:rPr>
        <w:t xml:space="preserve">Закончить регистрацию». </w:t>
      </w:r>
      <w:r w:rsidRPr="00EF7872">
        <w:rPr>
          <w:rFonts w:ascii="Geologica Thin" w:hAnsi="Geologica Thin" w:cs="Times New Roman"/>
        </w:rPr>
        <w:t xml:space="preserve">На экране отобразится информационное </w:t>
      </w:r>
      <w:r w:rsidR="00B04CC7" w:rsidRPr="00EF7872">
        <w:rPr>
          <w:rFonts w:ascii="Geologica Thin" w:hAnsi="Geologica Thin" w:cs="Times New Roman"/>
        </w:rPr>
        <w:t xml:space="preserve">сообщение о </w:t>
      </w:r>
      <w:r w:rsidR="00751DC4" w:rsidRPr="00EF7872">
        <w:rPr>
          <w:rFonts w:ascii="Geologica Thin" w:hAnsi="Geologica Thin" w:cs="Times New Roman"/>
        </w:rPr>
        <w:t>проверке и добавлении вашей компании в базу данных</w:t>
      </w:r>
      <w:r w:rsidR="00751DC4">
        <w:rPr>
          <w:rFonts w:ascii="Geologica Thin" w:hAnsi="Geologica Thin" w:cs="Times New Roman"/>
        </w:rPr>
        <w:t xml:space="preserve"> </w:t>
      </w:r>
      <w:r>
        <w:rPr>
          <w:rFonts w:ascii="Geologica Thin" w:hAnsi="Geologica Thin" w:cs="Times New Roman"/>
        </w:rPr>
        <w:t xml:space="preserve">(рис. </w:t>
      </w:r>
      <w:r w:rsidR="000E0967" w:rsidRPr="000E0967">
        <w:rPr>
          <w:rFonts w:ascii="Geologica Thin" w:hAnsi="Geologica Thin" w:cs="Times New Roman"/>
        </w:rPr>
        <w:t>8</w:t>
      </w:r>
      <w:r>
        <w:rPr>
          <w:rFonts w:ascii="Geologica Thin" w:hAnsi="Geologica Thin" w:cs="Times New Roman"/>
        </w:rPr>
        <w:t>).</w:t>
      </w:r>
    </w:p>
    <w:p w14:paraId="4411F894" w14:textId="77777777" w:rsidR="004E64C7" w:rsidRPr="000E0967" w:rsidRDefault="004E64C7" w:rsidP="004E64C7">
      <w:pPr>
        <w:tabs>
          <w:tab w:val="left" w:pos="993"/>
        </w:tabs>
        <w:spacing w:after="0" w:line="240" w:lineRule="auto"/>
        <w:rPr>
          <w:rFonts w:ascii="Geologica Thin" w:hAnsi="Geologica Thin" w:cs="Times New Roman"/>
        </w:rPr>
      </w:pPr>
    </w:p>
    <w:p w14:paraId="007A1C9D" w14:textId="77777777" w:rsidR="004E64C7" w:rsidRDefault="004E64C7" w:rsidP="004E64C7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658F8583" wp14:editId="4E01CD41">
            <wp:extent cx="5210175" cy="2474517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13386" r="5068" b="8139"/>
                    <a:stretch/>
                  </pic:blipFill>
                  <pic:spPr bwMode="auto">
                    <a:xfrm>
                      <a:off x="0" y="0"/>
                      <a:ext cx="5251324" cy="249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85427" w14:textId="77777777" w:rsidR="000E0967" w:rsidRPr="000E0967" w:rsidRDefault="000E0967" w:rsidP="000E0967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color w:val="FF0000"/>
        </w:rPr>
      </w:pPr>
      <w:r w:rsidRPr="00BC3478">
        <w:rPr>
          <w:rFonts w:ascii="Geologica Thin" w:hAnsi="Geologica Thin" w:cs="Times New Roman"/>
        </w:rPr>
        <w:t xml:space="preserve">Рисунок </w:t>
      </w:r>
      <w:r w:rsidRPr="000E0967">
        <w:rPr>
          <w:rFonts w:ascii="Geologica Thin" w:hAnsi="Geologica Thin" w:cs="Times New Roman"/>
        </w:rPr>
        <w:t xml:space="preserve">8 </w:t>
      </w:r>
      <w:r w:rsidRPr="00BC3478">
        <w:rPr>
          <w:rFonts w:ascii="Geologica Thin" w:hAnsi="Geologica Thin" w:cs="Times New Roman"/>
        </w:rPr>
        <w:t xml:space="preserve">– </w:t>
      </w:r>
      <w:r>
        <w:rPr>
          <w:rFonts w:ascii="Geologica Thin" w:hAnsi="Geologica Thin" w:cs="Times New Roman"/>
        </w:rPr>
        <w:t xml:space="preserve">Информационное сообщение </w:t>
      </w:r>
      <w:r w:rsidRPr="00EF7872">
        <w:rPr>
          <w:rFonts w:ascii="Geologica Thin" w:hAnsi="Geologica Thin" w:cs="Times New Roman"/>
        </w:rPr>
        <w:t>о завершении регистрации</w:t>
      </w:r>
    </w:p>
    <w:p w14:paraId="3FB140F3" w14:textId="77777777" w:rsidR="000E0967" w:rsidRDefault="000E0967" w:rsidP="004E64C7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0E1574FC" w14:textId="77777777" w:rsidR="00581F19" w:rsidRDefault="000E0967" w:rsidP="00581F1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 w:rsidRPr="000E0967">
        <w:rPr>
          <w:rFonts w:ascii="Geologica Thin" w:hAnsi="Geologica Thin" w:cs="Times New Roman"/>
        </w:rPr>
        <w:t xml:space="preserve">На </w:t>
      </w:r>
      <w:r w:rsidR="00334B7F" w:rsidRPr="000E0967">
        <w:rPr>
          <w:rFonts w:ascii="Geologica Thin" w:hAnsi="Geologica Thin" w:cs="Times New Roman"/>
        </w:rPr>
        <w:t>адрес</w:t>
      </w:r>
      <w:r w:rsidR="00334B7F">
        <w:rPr>
          <w:rFonts w:ascii="Geologica Thin" w:hAnsi="Geologica Thin" w:cs="Times New Roman"/>
        </w:rPr>
        <w:t xml:space="preserve"> электронной почты, </w:t>
      </w:r>
      <w:r w:rsidRPr="000E0967">
        <w:rPr>
          <w:rFonts w:ascii="Geologica Thin" w:hAnsi="Geologica Thin" w:cs="Times New Roman"/>
        </w:rPr>
        <w:t xml:space="preserve">указанный </w:t>
      </w:r>
      <w:r w:rsidRPr="00EF7872">
        <w:rPr>
          <w:rFonts w:ascii="Geologica Thin" w:hAnsi="Geologica Thin" w:cs="Times New Roman"/>
          <w:b/>
          <w:color w:val="FF0000"/>
        </w:rPr>
        <w:t>в пункте 6</w:t>
      </w:r>
      <w:r w:rsidRPr="00334B7F">
        <w:rPr>
          <w:rFonts w:ascii="Geologica Thin" w:hAnsi="Geologica Thin" w:cs="Times New Roman"/>
          <w:color w:val="FF0000"/>
        </w:rPr>
        <w:t xml:space="preserve"> </w:t>
      </w:r>
      <w:r w:rsidRPr="000E0967">
        <w:rPr>
          <w:rFonts w:ascii="Geologica Thin" w:hAnsi="Geologica Thin" w:cs="Times New Roman"/>
        </w:rPr>
        <w:t xml:space="preserve">будет направлено письмо для </w:t>
      </w:r>
      <w:r>
        <w:rPr>
          <w:rFonts w:ascii="Geologica Thin" w:hAnsi="Geologica Thin" w:cs="Times New Roman"/>
        </w:rPr>
        <w:t>подтверждения</w:t>
      </w:r>
      <w:r w:rsidRPr="000E0967">
        <w:rPr>
          <w:rFonts w:ascii="Geologica Thin" w:hAnsi="Geologica Thin" w:cs="Times New Roman"/>
        </w:rPr>
        <w:t xml:space="preserve"> </w:t>
      </w:r>
      <w:r>
        <w:rPr>
          <w:rFonts w:ascii="Geologica Thin" w:hAnsi="Geologica Thin" w:cs="Times New Roman"/>
        </w:rPr>
        <w:t xml:space="preserve">регистрации (рис. 9). </w:t>
      </w:r>
      <w:r w:rsidRPr="000E0967">
        <w:rPr>
          <w:rFonts w:ascii="Geologica Thin" w:hAnsi="Geologica Thin" w:cs="Times New Roman"/>
        </w:rPr>
        <w:t xml:space="preserve">Подтверждение </w:t>
      </w:r>
      <w:r>
        <w:rPr>
          <w:rFonts w:ascii="Geologica Thin" w:hAnsi="Geologica Thin" w:cs="Times New Roman"/>
        </w:rPr>
        <w:t>регистрации</w:t>
      </w:r>
      <w:r w:rsidRPr="000E0967">
        <w:rPr>
          <w:rFonts w:ascii="Geologica Thin" w:hAnsi="Geologica Thin" w:cs="Times New Roman"/>
        </w:rPr>
        <w:t xml:space="preserve"> осуществляется пе</w:t>
      </w:r>
      <w:r>
        <w:rPr>
          <w:rFonts w:ascii="Geologica Thin" w:hAnsi="Geologica Thin" w:cs="Times New Roman"/>
        </w:rPr>
        <w:t>реходом по ссылке «Подтвердить регистрацию</w:t>
      </w:r>
      <w:r w:rsidRPr="000E0967">
        <w:rPr>
          <w:rFonts w:ascii="Geologica Thin" w:hAnsi="Geologica Thin" w:cs="Times New Roman"/>
        </w:rPr>
        <w:t xml:space="preserve">». </w:t>
      </w:r>
      <w:r w:rsidRPr="00581F19">
        <w:rPr>
          <w:rFonts w:ascii="Geologica Thin" w:hAnsi="Geologica Thin" w:cs="Times New Roman"/>
          <w:b/>
          <w:color w:val="FF0000"/>
        </w:rPr>
        <w:t xml:space="preserve">Срок действия ссылки: </w:t>
      </w:r>
      <w:r w:rsidR="00334B7F">
        <w:rPr>
          <w:rFonts w:ascii="Geologica Thin" w:hAnsi="Geologica Thin" w:cs="Times New Roman"/>
          <w:b/>
          <w:color w:val="FF0000"/>
        </w:rPr>
        <w:t>24 часа</w:t>
      </w:r>
      <w:r w:rsidRPr="00581F19">
        <w:rPr>
          <w:rFonts w:ascii="Geologica Thin" w:hAnsi="Geologica Thin" w:cs="Times New Roman"/>
          <w:b/>
          <w:color w:val="FF0000"/>
        </w:rPr>
        <w:t>.</w:t>
      </w:r>
      <w:r w:rsidRPr="000E0967">
        <w:rPr>
          <w:rFonts w:ascii="Geologica Thin" w:hAnsi="Geologica Thin" w:cs="Times New Roman"/>
        </w:rPr>
        <w:t xml:space="preserve"> Если ссылка устаре</w:t>
      </w:r>
      <w:r w:rsidR="00102F31">
        <w:rPr>
          <w:rFonts w:ascii="Geologica Thin" w:hAnsi="Geologica Thin" w:cs="Times New Roman"/>
        </w:rPr>
        <w:t xml:space="preserve">ла, </w:t>
      </w:r>
      <w:r>
        <w:rPr>
          <w:rFonts w:ascii="Geologica Thin" w:hAnsi="Geologica Thin" w:cs="Times New Roman"/>
        </w:rPr>
        <w:t xml:space="preserve">необходимо написать на электронную почту </w:t>
      </w:r>
      <w:hyperlink r:id="rId18" w:history="1">
        <w:r w:rsidR="00581F19" w:rsidRPr="00656D5C">
          <w:rPr>
            <w:rStyle w:val="a4"/>
            <w:rFonts w:ascii="Geologica Thin" w:hAnsi="Geologica Thin" w:cs="Times New Roman"/>
          </w:rPr>
          <w:t>click@enplus-td.ru</w:t>
        </w:r>
      </w:hyperlink>
      <w:r w:rsidR="00102F31">
        <w:rPr>
          <w:rFonts w:ascii="Geologica Thin" w:hAnsi="Geologica Thin" w:cs="Times New Roman"/>
        </w:rPr>
        <w:t>.</w:t>
      </w:r>
    </w:p>
    <w:p w14:paraId="68359EB1" w14:textId="77777777" w:rsidR="00334B7F" w:rsidRDefault="00334B7F" w:rsidP="00581F19">
      <w:pPr>
        <w:tabs>
          <w:tab w:val="left" w:pos="993"/>
        </w:tabs>
        <w:spacing w:after="0" w:line="240" w:lineRule="auto"/>
        <w:jc w:val="center"/>
        <w:rPr>
          <w:noProof/>
          <w:lang w:eastAsia="ru-RU"/>
        </w:rPr>
      </w:pPr>
    </w:p>
    <w:p w14:paraId="6C15E083" w14:textId="77777777" w:rsidR="000E0967" w:rsidRDefault="00581F19" w:rsidP="00581F19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noProof/>
          <w:lang w:eastAsia="ru-RU"/>
        </w:rPr>
        <w:drawing>
          <wp:inline distT="0" distB="0" distL="0" distR="0" wp14:anchorId="362C0836" wp14:editId="5243D20A">
            <wp:extent cx="5343525" cy="100496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776" b="6768"/>
                    <a:stretch/>
                  </pic:blipFill>
                  <pic:spPr bwMode="auto">
                    <a:xfrm>
                      <a:off x="0" y="0"/>
                      <a:ext cx="5436489" cy="10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F73B" w14:textId="77777777" w:rsidR="00C154F3" w:rsidRDefault="00581F19" w:rsidP="00C154F3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color w:val="FF0000"/>
        </w:rPr>
      </w:pPr>
      <w:r w:rsidRPr="00BC3478">
        <w:rPr>
          <w:rFonts w:ascii="Geologica Thin" w:hAnsi="Geologica Thin" w:cs="Times New Roman"/>
        </w:rPr>
        <w:t xml:space="preserve">Рисунок </w:t>
      </w:r>
      <w:r>
        <w:rPr>
          <w:rFonts w:ascii="Geologica Thin" w:hAnsi="Geologica Thin" w:cs="Times New Roman"/>
        </w:rPr>
        <w:t>9</w:t>
      </w:r>
      <w:r w:rsidRPr="000E0967">
        <w:rPr>
          <w:rFonts w:ascii="Geologica Thin" w:hAnsi="Geologica Thin" w:cs="Times New Roman"/>
        </w:rPr>
        <w:t xml:space="preserve"> </w:t>
      </w:r>
      <w:r w:rsidRPr="00BC3478">
        <w:rPr>
          <w:rFonts w:ascii="Geologica Thin" w:hAnsi="Geologica Thin" w:cs="Times New Roman"/>
        </w:rPr>
        <w:t xml:space="preserve">– </w:t>
      </w:r>
      <w:r w:rsidR="00334B7F" w:rsidRPr="00334B7F">
        <w:rPr>
          <w:rFonts w:ascii="Geologica Thin" w:hAnsi="Geologica Thin" w:cs="Times New Roman"/>
        </w:rPr>
        <w:t xml:space="preserve">Подтверждение </w:t>
      </w:r>
      <w:r w:rsidR="00334B7F">
        <w:rPr>
          <w:rFonts w:ascii="Geologica Thin" w:hAnsi="Geologica Thin" w:cs="Times New Roman"/>
        </w:rPr>
        <w:t>регистрации</w:t>
      </w:r>
    </w:p>
    <w:p w14:paraId="6FE34CCD" w14:textId="77777777" w:rsidR="00C154F3" w:rsidRPr="007973A8" w:rsidRDefault="00C154F3" w:rsidP="007973A8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color w:val="FF0000"/>
        </w:rPr>
      </w:pPr>
    </w:p>
    <w:p w14:paraId="7E06416A" w14:textId="77777777" w:rsidR="00740E42" w:rsidRDefault="00751DC4" w:rsidP="00334B7F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>
        <w:rPr>
          <w:rFonts w:ascii="Geologica Thin" w:hAnsi="Geologica Thin" w:cs="Times New Roman"/>
        </w:rPr>
        <w:t>После подтверждения регистрации</w:t>
      </w:r>
      <w:r w:rsidR="007973A8">
        <w:rPr>
          <w:rFonts w:ascii="Geologica Thin" w:hAnsi="Geologica Thin" w:cs="Times New Roman"/>
        </w:rPr>
        <w:t xml:space="preserve"> ваши данные будут проверены системой</w:t>
      </w:r>
      <w:r>
        <w:rPr>
          <w:rFonts w:ascii="Geologica Thin" w:hAnsi="Geologica Thin" w:cs="Times New Roman"/>
        </w:rPr>
        <w:t xml:space="preserve">. Следить за статусом заявки можно в </w:t>
      </w:r>
      <w:r w:rsidRPr="00C154F3">
        <w:rPr>
          <w:rFonts w:ascii="Geologica Thin" w:hAnsi="Geologica Thin" w:cs="Times New Roman"/>
        </w:rPr>
        <w:t xml:space="preserve">Профиле организации </w:t>
      </w:r>
      <w:r>
        <w:rPr>
          <w:rFonts w:ascii="Geologica Thin" w:hAnsi="Geologica Thin" w:cs="Times New Roman"/>
        </w:rPr>
        <w:t xml:space="preserve">(рис. 10). </w:t>
      </w:r>
    </w:p>
    <w:p w14:paraId="510883E8" w14:textId="77777777" w:rsidR="00C154F3" w:rsidRDefault="00C154F3" w:rsidP="007973A8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noProof/>
          <w:lang w:eastAsia="ru-RU"/>
        </w:rPr>
      </w:pPr>
    </w:p>
    <w:p w14:paraId="4EB9339F" w14:textId="77777777" w:rsidR="00581F19" w:rsidRDefault="00740E42" w:rsidP="007973A8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0EDD9BFB" wp14:editId="66B5B78F">
            <wp:extent cx="5674197" cy="20955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r="3624" b="31487"/>
                    <a:stretch/>
                  </pic:blipFill>
                  <pic:spPr bwMode="auto">
                    <a:xfrm>
                      <a:off x="0" y="0"/>
                      <a:ext cx="5783120" cy="213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3A85" w14:textId="77777777" w:rsidR="00751DC4" w:rsidRDefault="00581F19" w:rsidP="00EF7872">
      <w:pPr>
        <w:tabs>
          <w:tab w:val="left" w:pos="993"/>
        </w:tabs>
        <w:spacing w:before="60" w:after="0" w:line="240" w:lineRule="auto"/>
        <w:jc w:val="center"/>
        <w:rPr>
          <w:rFonts w:ascii="Geologica Thin" w:hAnsi="Geologica Thin" w:cs="Times New Roman"/>
        </w:rPr>
      </w:pPr>
      <w:r w:rsidRPr="00581F19">
        <w:rPr>
          <w:rFonts w:ascii="Geologica Thin" w:hAnsi="Geologica Thin" w:cs="Times New Roman"/>
        </w:rPr>
        <w:lastRenderedPageBreak/>
        <w:t xml:space="preserve">Рисунок </w:t>
      </w:r>
      <w:r w:rsidR="00751DC4">
        <w:rPr>
          <w:rFonts w:ascii="Geologica Thin" w:hAnsi="Geologica Thin" w:cs="Times New Roman"/>
        </w:rPr>
        <w:t>10</w:t>
      </w:r>
      <w:r w:rsidRPr="00581F19">
        <w:rPr>
          <w:rFonts w:ascii="Geologica Thin" w:hAnsi="Geologica Thin" w:cs="Times New Roman"/>
        </w:rPr>
        <w:t xml:space="preserve"> – </w:t>
      </w:r>
      <w:r w:rsidR="007973A8" w:rsidRPr="00EF7872">
        <w:rPr>
          <w:rFonts w:ascii="Geologica Thin" w:hAnsi="Geologica Thin" w:cs="Times New Roman"/>
        </w:rPr>
        <w:t>Профиль организации, заявка на регистрацию в статусе – в работе</w:t>
      </w:r>
    </w:p>
    <w:p w14:paraId="0117DF68" w14:textId="77777777" w:rsidR="009B4332" w:rsidRPr="00102F31" w:rsidRDefault="00C154F3" w:rsidP="00C154F3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  <w:r w:rsidRPr="00EF7872">
        <w:rPr>
          <w:rFonts w:ascii="Geologica Thin" w:hAnsi="Geologica Thin" w:cs="Times New Roman"/>
        </w:rPr>
        <w:t>При отсутствии замечаний</w:t>
      </w:r>
      <w:r w:rsidR="00662C63" w:rsidRPr="00EF7872">
        <w:rPr>
          <w:rFonts w:ascii="Geologica Thin" w:hAnsi="Geologica Thin" w:cs="Times New Roman"/>
        </w:rPr>
        <w:t xml:space="preserve"> и</w:t>
      </w:r>
      <w:r w:rsidRPr="00EF7872">
        <w:rPr>
          <w:rFonts w:ascii="Geologica Thin" w:hAnsi="Geologica Thin" w:cs="Times New Roman"/>
        </w:rPr>
        <w:t xml:space="preserve"> </w:t>
      </w:r>
      <w:r w:rsidR="00662C63" w:rsidRPr="00EF7872">
        <w:rPr>
          <w:rFonts w:ascii="Geologica Thin" w:hAnsi="Geologica Thin" w:cs="Times New Roman"/>
        </w:rPr>
        <w:t xml:space="preserve">подтверждении регистрации </w:t>
      </w:r>
      <w:r w:rsidRPr="00EF7872">
        <w:rPr>
          <w:rFonts w:ascii="Geologica Thin" w:hAnsi="Geologica Thin" w:cs="Times New Roman"/>
        </w:rPr>
        <w:t>ваша заявка будет подтверждена, и в Профиле организации появится</w:t>
      </w:r>
      <w:r w:rsidRPr="00102F31">
        <w:rPr>
          <w:rFonts w:ascii="Geologica Thin" w:hAnsi="Geologica Thin" w:cs="Times New Roman"/>
          <w:b/>
        </w:rPr>
        <w:t xml:space="preserve"> </w:t>
      </w:r>
      <w:r w:rsidRPr="00EF7872">
        <w:rPr>
          <w:rFonts w:ascii="Geologica Thin" w:hAnsi="Geologica Thin" w:cs="Times New Roman"/>
          <w:b/>
          <w:color w:val="FF0000"/>
        </w:rPr>
        <w:t>вкладка</w:t>
      </w:r>
      <w:r w:rsidR="00740E42" w:rsidRPr="00EF7872">
        <w:rPr>
          <w:rFonts w:ascii="Geologica Thin" w:hAnsi="Geologica Thin" w:cs="Times New Roman"/>
          <w:b/>
          <w:color w:val="FF0000"/>
        </w:rPr>
        <w:t xml:space="preserve"> </w:t>
      </w:r>
      <w:r w:rsidRPr="00EF7872">
        <w:rPr>
          <w:rFonts w:ascii="Geologica Thin" w:hAnsi="Geologica Thin" w:cs="Times New Roman"/>
          <w:b/>
          <w:color w:val="FF0000"/>
        </w:rPr>
        <w:t>К</w:t>
      </w:r>
      <w:r w:rsidR="00740E42" w:rsidRPr="00EF7872">
        <w:rPr>
          <w:rFonts w:ascii="Geologica Thin" w:hAnsi="Geologica Thin" w:cs="Times New Roman"/>
          <w:b/>
          <w:color w:val="FF0000"/>
        </w:rPr>
        <w:t xml:space="preserve">ласс и </w:t>
      </w:r>
      <w:r w:rsidRPr="00EF7872">
        <w:rPr>
          <w:rFonts w:ascii="Geologica Thin" w:hAnsi="Geologica Thin" w:cs="Times New Roman"/>
          <w:b/>
          <w:color w:val="FF0000"/>
        </w:rPr>
        <w:t>С</w:t>
      </w:r>
      <w:r w:rsidR="00740E42" w:rsidRPr="00EF7872">
        <w:rPr>
          <w:rFonts w:ascii="Geologica Thin" w:hAnsi="Geologica Thin" w:cs="Times New Roman"/>
          <w:b/>
          <w:color w:val="FF0000"/>
        </w:rPr>
        <w:t>отрудники</w:t>
      </w:r>
      <w:r w:rsidR="009B4332" w:rsidRPr="00102F31">
        <w:rPr>
          <w:rFonts w:ascii="Geologica Thin" w:hAnsi="Geologica Thin" w:cs="Times New Roman"/>
          <w:b/>
        </w:rPr>
        <w:t xml:space="preserve"> </w:t>
      </w:r>
      <w:r w:rsidR="009B4332" w:rsidRPr="00102F31">
        <w:rPr>
          <w:rFonts w:ascii="Geologica Thin" w:hAnsi="Geologica Thin" w:cs="Times New Roman"/>
        </w:rPr>
        <w:t>(рис. 11)</w:t>
      </w:r>
      <w:r w:rsidR="0021346E" w:rsidRPr="00102F31">
        <w:rPr>
          <w:rFonts w:ascii="Geologica Thin" w:hAnsi="Geologica Thin" w:cs="Times New Roman"/>
        </w:rPr>
        <w:t xml:space="preserve">. </w:t>
      </w:r>
    </w:p>
    <w:p w14:paraId="0BE23927" w14:textId="77777777" w:rsidR="00C154F3" w:rsidRPr="00102F31" w:rsidRDefault="00C154F3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noProof/>
          <w:lang w:eastAsia="ru-RU"/>
        </w:rPr>
      </w:pPr>
    </w:p>
    <w:p w14:paraId="00B752A2" w14:textId="77777777" w:rsidR="009B4332" w:rsidRDefault="009B4332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644FDECF" wp14:editId="6723A0AF">
            <wp:extent cx="5891487" cy="2209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r="3785" b="30539"/>
                    <a:stretch/>
                  </pic:blipFill>
                  <pic:spPr bwMode="auto">
                    <a:xfrm>
                      <a:off x="0" y="0"/>
                      <a:ext cx="5916028" cy="221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9B814" w14:textId="77777777" w:rsidR="00102F31" w:rsidRDefault="009B4332" w:rsidP="00EF7872">
      <w:pPr>
        <w:tabs>
          <w:tab w:val="left" w:pos="993"/>
        </w:tabs>
        <w:spacing w:before="120" w:after="0" w:line="240" w:lineRule="auto"/>
        <w:jc w:val="center"/>
        <w:rPr>
          <w:rFonts w:ascii="Geologica Thin" w:hAnsi="Geologica Thin" w:cs="Times New Roman"/>
        </w:rPr>
      </w:pPr>
      <w:r w:rsidRPr="00581F19">
        <w:rPr>
          <w:rFonts w:ascii="Geologica Thin" w:hAnsi="Geologica Thin" w:cs="Times New Roman"/>
        </w:rPr>
        <w:t xml:space="preserve">Рисунок </w:t>
      </w:r>
      <w:r>
        <w:rPr>
          <w:rFonts w:ascii="Geologica Thin" w:hAnsi="Geologica Thin" w:cs="Times New Roman"/>
        </w:rPr>
        <w:t>11</w:t>
      </w:r>
      <w:r w:rsidRPr="00581F19">
        <w:rPr>
          <w:rFonts w:ascii="Geologica Thin" w:hAnsi="Geologica Thin" w:cs="Times New Roman"/>
        </w:rPr>
        <w:t xml:space="preserve"> – </w:t>
      </w:r>
      <w:r w:rsidR="007973A8" w:rsidRPr="00EF7872">
        <w:rPr>
          <w:rFonts w:ascii="Geologica Thin" w:hAnsi="Geologica Thin" w:cs="Times New Roman"/>
        </w:rPr>
        <w:t>Подтвержденный профиль организации</w:t>
      </w:r>
    </w:p>
    <w:p w14:paraId="0847A156" w14:textId="77777777" w:rsidR="00EF7872" w:rsidRDefault="00EF7872" w:rsidP="00EF787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3F052135" w14:textId="77777777" w:rsidR="009B4332" w:rsidRPr="00C154F3" w:rsidRDefault="00C154F3" w:rsidP="00EF7872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  <w:r w:rsidRPr="00EF7872">
        <w:rPr>
          <w:rFonts w:ascii="Geologica Thin" w:hAnsi="Geologica Thin" w:cs="Times New Roman"/>
        </w:rPr>
        <w:t>При наличии замечаний заявка</w:t>
      </w:r>
      <w:r w:rsidR="009B4332" w:rsidRPr="00EF7872">
        <w:rPr>
          <w:rFonts w:ascii="Geologica Thin" w:hAnsi="Geologica Thin" w:cs="Times New Roman"/>
        </w:rPr>
        <w:t xml:space="preserve"> </w:t>
      </w:r>
      <w:r w:rsidRPr="00EF7872">
        <w:rPr>
          <w:rFonts w:ascii="Geologica Thin" w:hAnsi="Geologica Thin" w:cs="Times New Roman"/>
        </w:rPr>
        <w:t xml:space="preserve">будет </w:t>
      </w:r>
      <w:r w:rsidR="007973A8" w:rsidRPr="00EF7872">
        <w:rPr>
          <w:rFonts w:ascii="Geologica Thin" w:hAnsi="Geologica Thin" w:cs="Times New Roman"/>
        </w:rPr>
        <w:t>о</w:t>
      </w:r>
      <w:r w:rsidRPr="00EF7872">
        <w:rPr>
          <w:rFonts w:ascii="Geologica Thin" w:hAnsi="Geologica Thin" w:cs="Times New Roman"/>
        </w:rPr>
        <w:t>тклонена. Н</w:t>
      </w:r>
      <w:r w:rsidR="009B4332" w:rsidRPr="00EF7872">
        <w:rPr>
          <w:rFonts w:ascii="Geologica Thin" w:hAnsi="Geologica Thin" w:cs="Times New Roman"/>
        </w:rPr>
        <w:t xml:space="preserve">еобходимо проверить правильность заполнения информации и отправить заявку снова </w:t>
      </w:r>
      <w:r w:rsidR="009B4332" w:rsidRPr="00102F31">
        <w:rPr>
          <w:rFonts w:ascii="Geologica Thin" w:hAnsi="Geologica Thin" w:cs="Times New Roman"/>
        </w:rPr>
        <w:t>(рис. 12)</w:t>
      </w:r>
      <w:r w:rsidR="007973A8" w:rsidRPr="00102F31">
        <w:rPr>
          <w:rFonts w:ascii="Geologica Thin" w:hAnsi="Geologica Thin" w:cs="Times New Roman"/>
        </w:rPr>
        <w:t>.</w:t>
      </w:r>
    </w:p>
    <w:p w14:paraId="42D7B43D" w14:textId="77777777" w:rsidR="00C154F3" w:rsidRDefault="00C154F3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noProof/>
          <w:lang w:eastAsia="ru-RU"/>
        </w:rPr>
      </w:pPr>
    </w:p>
    <w:p w14:paraId="682A54A9" w14:textId="77777777" w:rsidR="009B4332" w:rsidRDefault="009B4332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5CD85295" wp14:editId="71E50561">
            <wp:extent cx="5925724" cy="2257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-1" r="3464" b="29481"/>
                    <a:stretch/>
                  </pic:blipFill>
                  <pic:spPr bwMode="auto">
                    <a:xfrm>
                      <a:off x="0" y="0"/>
                      <a:ext cx="6068193" cy="231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C2B1" w14:textId="77777777" w:rsidR="007973A8" w:rsidRDefault="007973A8" w:rsidP="007973A8">
      <w:pPr>
        <w:tabs>
          <w:tab w:val="left" w:pos="993"/>
        </w:tabs>
        <w:spacing w:before="120" w:after="0" w:line="240" w:lineRule="auto"/>
        <w:jc w:val="center"/>
        <w:rPr>
          <w:rFonts w:ascii="Geologica Thin" w:hAnsi="Geologica Thin" w:cs="Times New Roman"/>
        </w:rPr>
      </w:pPr>
      <w:r w:rsidRPr="00581F19">
        <w:rPr>
          <w:rFonts w:ascii="Geologica Thin" w:hAnsi="Geologica Thin" w:cs="Times New Roman"/>
        </w:rPr>
        <w:t xml:space="preserve">Рисунок </w:t>
      </w:r>
      <w:r>
        <w:rPr>
          <w:rFonts w:ascii="Geologica Thin" w:hAnsi="Geologica Thin" w:cs="Times New Roman"/>
        </w:rPr>
        <w:t>12</w:t>
      </w:r>
      <w:r w:rsidRPr="00581F19">
        <w:rPr>
          <w:rFonts w:ascii="Geologica Thin" w:hAnsi="Geologica Thin" w:cs="Times New Roman"/>
        </w:rPr>
        <w:t xml:space="preserve"> – </w:t>
      </w:r>
      <w:r w:rsidRPr="00EF7872">
        <w:rPr>
          <w:rFonts w:ascii="Geologica Thin" w:hAnsi="Geologica Thin" w:cs="Times New Roman"/>
        </w:rPr>
        <w:t>Профиль организации, заявка на регистрацию в статусе – отклонена</w:t>
      </w:r>
    </w:p>
    <w:p w14:paraId="5A7FDE56" w14:textId="77777777" w:rsidR="007973A8" w:rsidRDefault="007973A8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76816181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5C869104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317629BC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1D2BDEA0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370864FC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5816EE9D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02CCD96D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07BDDCA7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19C6B309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76CF2BDC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04D29272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1D48D07F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0D734AA4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1B033964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65BD7390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30074B08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22D64514" w14:textId="77777777" w:rsidR="00CF5259" w:rsidRDefault="00CF5259" w:rsidP="009B4332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1124DB92" w14:textId="77777777" w:rsidR="00CF5259" w:rsidRDefault="00CF5259" w:rsidP="00C27557">
      <w:pPr>
        <w:pStyle w:val="1"/>
      </w:pPr>
      <w:bookmarkStart w:id="3" w:name="_Toc201733196"/>
      <w:r w:rsidRPr="00CF5259">
        <w:t xml:space="preserve">Описание функционала </w:t>
      </w:r>
      <w:r w:rsidRPr="00EF7872">
        <w:t>Личного кабинета поставщика</w:t>
      </w:r>
      <w:bookmarkEnd w:id="3"/>
    </w:p>
    <w:p w14:paraId="4E083892" w14:textId="77777777" w:rsidR="009E0461" w:rsidRDefault="009E0461" w:rsidP="009E0461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b/>
        </w:rPr>
      </w:pPr>
    </w:p>
    <w:p w14:paraId="2C6F0C49" w14:textId="77777777" w:rsidR="00DF24E4" w:rsidRDefault="00162242" w:rsidP="00162242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>
        <w:rPr>
          <w:rFonts w:ascii="Geologica Thin" w:hAnsi="Geologica Thin" w:cs="Times New Roman"/>
        </w:rPr>
        <w:t xml:space="preserve">Главная страница Личного кабинета </w:t>
      </w:r>
      <w:r w:rsidR="007E654A">
        <w:rPr>
          <w:rFonts w:ascii="Geologica Thin" w:hAnsi="Geologica Thin" w:cs="Times New Roman"/>
        </w:rPr>
        <w:t xml:space="preserve">подразделяется на </w:t>
      </w:r>
      <w:r w:rsidR="00EF7872">
        <w:rPr>
          <w:rFonts w:ascii="Geologica Thin" w:hAnsi="Geologica Thin" w:cs="Times New Roman"/>
        </w:rPr>
        <w:t>«П</w:t>
      </w:r>
      <w:r w:rsidR="007E654A">
        <w:rPr>
          <w:rFonts w:ascii="Geologica Thin" w:hAnsi="Geologica Thin" w:cs="Times New Roman"/>
        </w:rPr>
        <w:t>рофиль организации</w:t>
      </w:r>
      <w:r w:rsidR="00EF7872">
        <w:rPr>
          <w:rFonts w:ascii="Geologica Thin" w:hAnsi="Geologica Thin" w:cs="Times New Roman"/>
        </w:rPr>
        <w:t>»</w:t>
      </w:r>
      <w:r w:rsidR="007E654A">
        <w:rPr>
          <w:rFonts w:ascii="Geologica Thin" w:hAnsi="Geologica Thin" w:cs="Times New Roman"/>
        </w:rPr>
        <w:t xml:space="preserve"> и </w:t>
      </w:r>
      <w:r w:rsidR="00EF7872">
        <w:rPr>
          <w:rFonts w:ascii="Geologica Thin" w:hAnsi="Geologica Thin" w:cs="Times New Roman"/>
        </w:rPr>
        <w:t>«Профиль администратора».</w:t>
      </w:r>
      <w:r w:rsidR="007E654A">
        <w:rPr>
          <w:rFonts w:ascii="Geologica Thin" w:hAnsi="Geologica Thin" w:cs="Times New Roman"/>
        </w:rPr>
        <w:t xml:space="preserve"> Для </w:t>
      </w:r>
      <w:r w:rsidR="00EF7872">
        <w:rPr>
          <w:rFonts w:ascii="Geologica Thin" w:hAnsi="Geologica Thin" w:cs="Times New Roman"/>
        </w:rPr>
        <w:t xml:space="preserve">перехода в </w:t>
      </w:r>
      <w:r w:rsidR="00AA576C" w:rsidRPr="00AA576C">
        <w:rPr>
          <w:rFonts w:ascii="Geologica Thin" w:hAnsi="Geologica Thin" w:cs="Times New Roman"/>
          <w:b/>
          <w:color w:val="FF0000"/>
        </w:rPr>
        <w:t>«П</w:t>
      </w:r>
      <w:r w:rsidR="00EF7872" w:rsidRPr="00AA576C">
        <w:rPr>
          <w:rFonts w:ascii="Geologica Thin" w:hAnsi="Geologica Thin" w:cs="Times New Roman"/>
          <w:b/>
          <w:color w:val="FF0000"/>
        </w:rPr>
        <w:t>рофиль организации</w:t>
      </w:r>
      <w:r w:rsidR="00AA576C" w:rsidRPr="00AA576C">
        <w:rPr>
          <w:rFonts w:ascii="Geologica Thin" w:hAnsi="Geologica Thin" w:cs="Times New Roman"/>
          <w:b/>
          <w:color w:val="FF0000"/>
        </w:rPr>
        <w:t>»</w:t>
      </w:r>
      <w:r w:rsidR="00EF7872">
        <w:rPr>
          <w:rFonts w:ascii="Geologica Thin" w:hAnsi="Geologica Thin" w:cs="Times New Roman"/>
        </w:rPr>
        <w:t xml:space="preserve"> </w:t>
      </w:r>
      <w:r>
        <w:rPr>
          <w:rFonts w:ascii="Geologica Thin" w:hAnsi="Geologica Thin" w:cs="Times New Roman"/>
        </w:rPr>
        <w:t>необходимо нажать на название компании в правом верхнем углу (рис. 13).</w:t>
      </w:r>
    </w:p>
    <w:p w14:paraId="3B371ECB" w14:textId="77777777" w:rsidR="00162242" w:rsidRDefault="00162242" w:rsidP="00162242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</w:p>
    <w:p w14:paraId="4CA51628" w14:textId="77777777" w:rsidR="00DB0E7B" w:rsidRDefault="00DF24E4" w:rsidP="00DF24E4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7A0C3F9D" wp14:editId="42F16119">
            <wp:extent cx="5861631" cy="2094865"/>
            <wp:effectExtent l="0" t="0" r="635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 — копия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b="30678"/>
                    <a:stretch/>
                  </pic:blipFill>
                  <pic:spPr bwMode="auto">
                    <a:xfrm>
                      <a:off x="0" y="0"/>
                      <a:ext cx="5894455" cy="210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FD026" w14:textId="77777777" w:rsidR="00DF24E4" w:rsidRDefault="00DF24E4" w:rsidP="00877F6F">
      <w:pPr>
        <w:spacing w:before="60" w:after="0" w:line="240" w:lineRule="auto"/>
        <w:jc w:val="center"/>
        <w:rPr>
          <w:rFonts w:ascii="Geologica Thin" w:hAnsi="Geologica Thin" w:cs="Times New Roman"/>
        </w:rPr>
      </w:pPr>
      <w:r w:rsidRPr="00DF24E4">
        <w:rPr>
          <w:rFonts w:ascii="Geologica Thin" w:hAnsi="Geologica Thin" w:cs="Times New Roman"/>
        </w:rPr>
        <w:t xml:space="preserve">Рисунок 13 – </w:t>
      </w:r>
      <w:r w:rsidR="00877F6F" w:rsidRPr="00AA576C">
        <w:rPr>
          <w:rFonts w:ascii="Geologica Thin" w:hAnsi="Geologica Thin" w:cs="Times New Roman"/>
        </w:rPr>
        <w:t>Профиль организации</w:t>
      </w:r>
    </w:p>
    <w:p w14:paraId="34F136EB" w14:textId="77777777" w:rsidR="00DF24E4" w:rsidRDefault="00DF24E4" w:rsidP="00DF24E4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</w:p>
    <w:p w14:paraId="24D4AB9E" w14:textId="77777777" w:rsidR="00626F6B" w:rsidRDefault="00162242" w:rsidP="00626F6B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>
        <w:rPr>
          <w:rFonts w:ascii="Geologica Thin" w:hAnsi="Geologica Thin" w:cs="Times New Roman"/>
        </w:rPr>
        <w:t>После успешной</w:t>
      </w:r>
      <w:r w:rsidR="004D28DB" w:rsidRPr="004D28DB">
        <w:rPr>
          <w:rFonts w:ascii="Geologica Thin" w:hAnsi="Geologica Thin" w:cs="Times New Roman"/>
        </w:rPr>
        <w:t xml:space="preserve"> авторизации вы автоматически становитесь администратором </w:t>
      </w:r>
      <w:r w:rsidR="004D28DB">
        <w:rPr>
          <w:rFonts w:ascii="Geologica Thin" w:hAnsi="Geologica Thin" w:cs="Times New Roman"/>
        </w:rPr>
        <w:t xml:space="preserve">Личного кабинета поставщика. Для перехода в </w:t>
      </w:r>
      <w:r w:rsidR="00AA576C" w:rsidRPr="00AA576C">
        <w:rPr>
          <w:rFonts w:ascii="Geologica Thin" w:hAnsi="Geologica Thin" w:cs="Times New Roman"/>
          <w:b/>
          <w:color w:val="FF0000"/>
        </w:rPr>
        <w:t>«П</w:t>
      </w:r>
      <w:r w:rsidRPr="00AA576C">
        <w:rPr>
          <w:rFonts w:ascii="Geologica Thin" w:hAnsi="Geologica Thin" w:cs="Times New Roman"/>
          <w:b/>
          <w:color w:val="FF0000"/>
        </w:rPr>
        <w:t>рофиль</w:t>
      </w:r>
      <w:r w:rsidR="004D28DB" w:rsidRPr="00AA576C">
        <w:rPr>
          <w:rFonts w:ascii="Geologica Thin" w:hAnsi="Geologica Thin" w:cs="Times New Roman"/>
          <w:b/>
          <w:color w:val="FF0000"/>
        </w:rPr>
        <w:t xml:space="preserve"> администратора</w:t>
      </w:r>
      <w:r w:rsidR="00AA576C" w:rsidRPr="00AA576C">
        <w:rPr>
          <w:rFonts w:ascii="Geologica Thin" w:hAnsi="Geologica Thin" w:cs="Times New Roman"/>
          <w:b/>
          <w:color w:val="FF0000"/>
        </w:rPr>
        <w:t>»</w:t>
      </w:r>
      <w:r w:rsidR="004D28DB">
        <w:rPr>
          <w:rFonts w:ascii="Geologica Thin" w:hAnsi="Geologica Thin" w:cs="Times New Roman"/>
        </w:rPr>
        <w:t xml:space="preserve"> </w:t>
      </w:r>
      <w:r>
        <w:rPr>
          <w:rFonts w:ascii="Geologica Thin" w:hAnsi="Geologica Thin" w:cs="Times New Roman"/>
        </w:rPr>
        <w:t xml:space="preserve">необходимо нажать на иконку с изображением человечка в правом верхнем углу </w:t>
      </w:r>
      <w:r w:rsidR="004D28DB">
        <w:rPr>
          <w:rFonts w:ascii="Geologica Thin" w:hAnsi="Geologica Thin" w:cs="Times New Roman"/>
        </w:rPr>
        <w:t>(рис. 14).</w:t>
      </w:r>
    </w:p>
    <w:p w14:paraId="0DC88280" w14:textId="77777777" w:rsidR="00626F6B" w:rsidRDefault="00626F6B" w:rsidP="00DF24E4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noProof/>
          <w:lang w:eastAsia="ru-RU"/>
        </w:rPr>
      </w:pPr>
    </w:p>
    <w:p w14:paraId="60432185" w14:textId="77777777" w:rsidR="004D28DB" w:rsidRDefault="00626F6B" w:rsidP="00DF24E4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4126C7AF" wp14:editId="07C768FB">
            <wp:extent cx="5869989" cy="2505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b="17503"/>
                    <a:stretch/>
                  </pic:blipFill>
                  <pic:spPr bwMode="auto">
                    <a:xfrm>
                      <a:off x="0" y="0"/>
                      <a:ext cx="5882867" cy="251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9CDED" w14:textId="77777777" w:rsidR="00DF24E4" w:rsidRDefault="00DF24E4" w:rsidP="00AA576C">
      <w:pPr>
        <w:tabs>
          <w:tab w:val="left" w:pos="993"/>
        </w:tabs>
        <w:spacing w:before="60" w:after="0" w:line="240" w:lineRule="auto"/>
        <w:jc w:val="center"/>
        <w:rPr>
          <w:rFonts w:ascii="Geologica Thin" w:hAnsi="Geologica Thin" w:cs="Times New Roman"/>
        </w:rPr>
      </w:pPr>
      <w:r w:rsidRPr="00DF24E4">
        <w:rPr>
          <w:rFonts w:ascii="Geologica Thin" w:hAnsi="Geologica Thin" w:cs="Times New Roman"/>
        </w:rPr>
        <w:t xml:space="preserve">Рисунок 14 – </w:t>
      </w:r>
      <w:r w:rsidRPr="00AA576C">
        <w:rPr>
          <w:rFonts w:ascii="Geologica Thin" w:hAnsi="Geologica Thin" w:cs="Times New Roman"/>
        </w:rPr>
        <w:t xml:space="preserve">Профиль </w:t>
      </w:r>
      <w:r w:rsidR="00AA576C">
        <w:rPr>
          <w:rFonts w:ascii="Geologica Thin" w:hAnsi="Geologica Thin" w:cs="Times New Roman"/>
        </w:rPr>
        <w:t>администратора</w:t>
      </w:r>
    </w:p>
    <w:p w14:paraId="180DB213" w14:textId="77777777" w:rsidR="00AA576C" w:rsidRDefault="00AA576C" w:rsidP="00AA576C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6075467C" w14:textId="77777777" w:rsidR="0067720F" w:rsidRDefault="00FF769E" w:rsidP="00626F6B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>
        <w:rPr>
          <w:rFonts w:ascii="Geologica Thin" w:hAnsi="Geologica Thin" w:cs="Times New Roman"/>
        </w:rPr>
        <w:t>Для</w:t>
      </w:r>
      <w:r w:rsidR="00F070A6">
        <w:rPr>
          <w:rFonts w:ascii="Geologica Thin" w:hAnsi="Geologica Thin" w:cs="Times New Roman"/>
        </w:rPr>
        <w:t xml:space="preserve"> участия в закупках через Личный кабинет поставщика </w:t>
      </w:r>
      <w:r w:rsidR="00F070A6" w:rsidRPr="00AA576C">
        <w:rPr>
          <w:rFonts w:ascii="Geologica Thin" w:hAnsi="Geologica Thin" w:cs="Times New Roman"/>
          <w:b/>
          <w:color w:val="FF0000"/>
        </w:rPr>
        <w:t>необ</w:t>
      </w:r>
      <w:r w:rsidR="00CA6851" w:rsidRPr="00AA576C">
        <w:rPr>
          <w:rFonts w:ascii="Geologica Thin" w:hAnsi="Geologica Thin" w:cs="Times New Roman"/>
          <w:b/>
          <w:color w:val="FF0000"/>
        </w:rPr>
        <w:t>ходимо выбрать класс</w:t>
      </w:r>
      <w:r w:rsidR="00F070A6" w:rsidRPr="00AA576C">
        <w:rPr>
          <w:rFonts w:ascii="Geologica Thin" w:hAnsi="Geologica Thin" w:cs="Times New Roman"/>
          <w:b/>
          <w:color w:val="FF0000"/>
        </w:rPr>
        <w:t xml:space="preserve"> в разделе </w:t>
      </w:r>
      <w:r w:rsidRPr="00AA576C">
        <w:rPr>
          <w:rFonts w:ascii="Geologica Thin" w:hAnsi="Geologica Thin" w:cs="Times New Roman"/>
          <w:b/>
          <w:color w:val="FF0000"/>
        </w:rPr>
        <w:t>«Классы»</w:t>
      </w:r>
      <w:r w:rsidR="00F070A6" w:rsidRPr="00AA576C">
        <w:rPr>
          <w:rFonts w:ascii="Geologica Thin" w:hAnsi="Geologica Thin" w:cs="Times New Roman"/>
          <w:color w:val="FF0000"/>
        </w:rPr>
        <w:t xml:space="preserve"> </w:t>
      </w:r>
      <w:r w:rsidR="00F070A6">
        <w:rPr>
          <w:rFonts w:ascii="Geologica Thin" w:hAnsi="Geologica Thin" w:cs="Times New Roman"/>
        </w:rPr>
        <w:t>(рис. 15).</w:t>
      </w:r>
      <w:r>
        <w:rPr>
          <w:rFonts w:ascii="Geologica Thin" w:hAnsi="Geologica Thin" w:cs="Times New Roman"/>
        </w:rPr>
        <w:t xml:space="preserve"> </w:t>
      </w:r>
      <w:r w:rsidRPr="00FF769E">
        <w:rPr>
          <w:rFonts w:ascii="Geologica Thin" w:hAnsi="Geologica Thin" w:cs="Times New Roman"/>
        </w:rPr>
        <w:t xml:space="preserve">На основании </w:t>
      </w:r>
      <w:r w:rsidR="0067720F">
        <w:rPr>
          <w:rFonts w:ascii="Geologica Thin" w:hAnsi="Geologica Thin" w:cs="Times New Roman"/>
        </w:rPr>
        <w:t>указанных</w:t>
      </w:r>
      <w:r w:rsidRPr="00FF769E">
        <w:rPr>
          <w:rFonts w:ascii="Geologica Thin" w:hAnsi="Geologica Thin" w:cs="Times New Roman"/>
        </w:rPr>
        <w:t xml:space="preserve"> классов определяется перечень закупок, в которых вы можете участвовать через Личный кабинет</w:t>
      </w:r>
      <w:r w:rsidR="002F2455">
        <w:rPr>
          <w:rFonts w:ascii="Geologica Thin" w:hAnsi="Geologica Thin" w:cs="Times New Roman"/>
        </w:rPr>
        <w:t xml:space="preserve"> </w:t>
      </w:r>
      <w:r w:rsidR="00162242">
        <w:rPr>
          <w:rFonts w:ascii="Geologica Thin" w:hAnsi="Geologica Thin" w:cs="Times New Roman"/>
        </w:rPr>
        <w:t>поставщика</w:t>
      </w:r>
      <w:r w:rsidR="0067720F">
        <w:rPr>
          <w:rFonts w:ascii="Geologica Thin" w:hAnsi="Geologica Thin" w:cs="Times New Roman"/>
        </w:rPr>
        <w:t>.</w:t>
      </w:r>
    </w:p>
    <w:p w14:paraId="0E1DFD1C" w14:textId="77777777" w:rsidR="00626F6B" w:rsidRDefault="00626F6B" w:rsidP="00626F6B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</w:p>
    <w:p w14:paraId="2F83CA87" w14:textId="77777777" w:rsidR="00F070A6" w:rsidRDefault="00F070A6" w:rsidP="00F070A6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noProof/>
          <w:lang w:eastAsia="ru-RU"/>
        </w:rPr>
      </w:pPr>
      <w:r>
        <w:rPr>
          <w:rFonts w:ascii="Geologica Thin" w:hAnsi="Geologica Thin" w:cs="Times New Roman"/>
          <w:noProof/>
          <w:lang w:eastAsia="ru-RU"/>
        </w:rPr>
        <w:t xml:space="preserve">Найти нужный класс можно </w:t>
      </w:r>
      <w:r w:rsidR="00E90C08">
        <w:rPr>
          <w:rFonts w:ascii="Geologica Thin" w:hAnsi="Geologica Thin" w:cs="Times New Roman"/>
          <w:noProof/>
          <w:lang w:eastAsia="ru-RU"/>
        </w:rPr>
        <w:t>двумя</w:t>
      </w:r>
      <w:r>
        <w:rPr>
          <w:rFonts w:ascii="Geologica Thin" w:hAnsi="Geologica Thin" w:cs="Times New Roman"/>
          <w:noProof/>
          <w:lang w:eastAsia="ru-RU"/>
        </w:rPr>
        <w:t xml:space="preserve"> способами:</w:t>
      </w:r>
    </w:p>
    <w:p w14:paraId="6DFD6F16" w14:textId="77777777" w:rsidR="00F070A6" w:rsidRDefault="00F070A6" w:rsidP="00F070A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Geologica Thin" w:hAnsi="Geologica Thin" w:cs="Times New Roman"/>
          <w:noProof/>
          <w:lang w:eastAsia="ru-RU"/>
        </w:rPr>
      </w:pPr>
      <w:r>
        <w:rPr>
          <w:rFonts w:ascii="Geologica Thin" w:hAnsi="Geologica Thin" w:cs="Times New Roman"/>
          <w:noProof/>
          <w:lang w:eastAsia="ru-RU"/>
        </w:rPr>
        <w:t>Ввести название класса в поле поиска (иконка «лупа»)</w:t>
      </w:r>
    </w:p>
    <w:p w14:paraId="2E9B9B3A" w14:textId="77777777" w:rsidR="0067720F" w:rsidRDefault="00F070A6" w:rsidP="00E90C08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Geologica Thin" w:hAnsi="Geologica Thin" w:cs="Times New Roman"/>
          <w:noProof/>
          <w:lang w:eastAsia="ru-RU"/>
        </w:rPr>
      </w:pPr>
      <w:r>
        <w:rPr>
          <w:rFonts w:ascii="Geologica Thin" w:hAnsi="Geologica Thin" w:cs="Times New Roman"/>
          <w:noProof/>
          <w:lang w:eastAsia="ru-RU"/>
        </w:rPr>
        <w:t>Выбр</w:t>
      </w:r>
      <w:r w:rsidR="00CA6851">
        <w:rPr>
          <w:rFonts w:ascii="Geologica Thin" w:hAnsi="Geologica Thin" w:cs="Times New Roman"/>
          <w:noProof/>
          <w:lang w:eastAsia="ru-RU"/>
        </w:rPr>
        <w:t>ать класс из выпадающего списка</w:t>
      </w:r>
    </w:p>
    <w:p w14:paraId="229EB9D8" w14:textId="77777777" w:rsidR="00626F6B" w:rsidRPr="00626F6B" w:rsidRDefault="00626F6B" w:rsidP="00626F6B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Geologica Thin" w:hAnsi="Geologica Thin" w:cs="Times New Roman"/>
          <w:noProof/>
          <w:lang w:eastAsia="ru-RU"/>
        </w:rPr>
      </w:pPr>
    </w:p>
    <w:p w14:paraId="3E4C48AB" w14:textId="77777777" w:rsidR="0067720F" w:rsidRDefault="00626F6B" w:rsidP="00EF2FF8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noProof/>
          <w:lang w:eastAsia="ru-RU"/>
        </w:rPr>
      </w:pPr>
      <w:r>
        <w:rPr>
          <w:rFonts w:ascii="Geologica Thin" w:hAnsi="Geologica Thin" w:cs="Times New Roman"/>
          <w:noProof/>
          <w:lang w:eastAsia="ru-RU"/>
        </w:rPr>
        <w:t>Вы</w:t>
      </w:r>
      <w:r w:rsidR="0067720F">
        <w:rPr>
          <w:rFonts w:ascii="Geologica Thin" w:hAnsi="Geologica Thin" w:cs="Times New Roman"/>
          <w:noProof/>
          <w:lang w:eastAsia="ru-RU"/>
        </w:rPr>
        <w:t xml:space="preserve"> может</w:t>
      </w:r>
      <w:r>
        <w:rPr>
          <w:rFonts w:ascii="Geologica Thin" w:hAnsi="Geologica Thin" w:cs="Times New Roman"/>
          <w:noProof/>
          <w:lang w:eastAsia="ru-RU"/>
        </w:rPr>
        <w:t>е</w:t>
      </w:r>
      <w:r w:rsidR="0067720F">
        <w:rPr>
          <w:rFonts w:ascii="Geologica Thin" w:hAnsi="Geologica Thin" w:cs="Times New Roman"/>
          <w:noProof/>
          <w:lang w:eastAsia="ru-RU"/>
        </w:rPr>
        <w:t xml:space="preserve"> выбрать как весь класс, так и отдель</w:t>
      </w:r>
      <w:r w:rsidR="00AA576C">
        <w:rPr>
          <w:rFonts w:ascii="Geologica Thin" w:hAnsi="Geologica Thin" w:cs="Times New Roman"/>
          <w:noProof/>
          <w:lang w:eastAsia="ru-RU"/>
        </w:rPr>
        <w:t xml:space="preserve">ный </w:t>
      </w:r>
      <w:r w:rsidR="00AA576C" w:rsidRPr="00AA576C">
        <w:rPr>
          <w:rFonts w:ascii="Geologica Thin" w:hAnsi="Geologica Thin" w:cs="Times New Roman"/>
          <w:noProof/>
          <w:highlight w:val="yellow"/>
          <w:lang w:eastAsia="ru-RU"/>
        </w:rPr>
        <w:t>подкласс</w:t>
      </w:r>
      <w:r w:rsidR="0067720F" w:rsidRPr="00E90C08">
        <w:rPr>
          <w:rFonts w:ascii="Geologica Thin" w:hAnsi="Geologica Thin" w:cs="Times New Roman"/>
          <w:noProof/>
          <w:lang w:eastAsia="ru-RU"/>
        </w:rPr>
        <w:t xml:space="preserve">, раскрыв </w:t>
      </w:r>
      <w:r w:rsidR="0067720F">
        <w:rPr>
          <w:rFonts w:ascii="Geologica Thin" w:hAnsi="Geologica Thin" w:cs="Times New Roman"/>
          <w:noProof/>
          <w:lang w:eastAsia="ru-RU"/>
        </w:rPr>
        <w:t>список</w:t>
      </w:r>
      <w:r w:rsidR="0067720F" w:rsidRPr="00E90C08">
        <w:rPr>
          <w:rFonts w:ascii="Geologica Thin" w:hAnsi="Geologica Thin" w:cs="Times New Roman"/>
          <w:noProof/>
          <w:lang w:eastAsia="ru-RU"/>
        </w:rPr>
        <w:t xml:space="preserve"> с помощью знака «+</w:t>
      </w:r>
      <w:r w:rsidR="00EF2FF8">
        <w:rPr>
          <w:rFonts w:ascii="Geologica Thin" w:hAnsi="Geologica Thin" w:cs="Times New Roman"/>
          <w:noProof/>
          <w:lang w:eastAsia="ru-RU"/>
        </w:rPr>
        <w:t xml:space="preserve">» и </w:t>
      </w:r>
      <w:r>
        <w:rPr>
          <w:rFonts w:ascii="Geologica Thin" w:hAnsi="Geologica Thin" w:cs="Times New Roman"/>
          <w:noProof/>
          <w:lang w:eastAsia="ru-RU"/>
        </w:rPr>
        <w:t xml:space="preserve">установив галочку слева от </w:t>
      </w:r>
      <w:r w:rsidR="00EF2FF8" w:rsidRPr="00EF2FF8">
        <w:rPr>
          <w:rFonts w:ascii="Geologica Thin" w:hAnsi="Geologica Thin" w:cs="Times New Roman"/>
          <w:noProof/>
          <w:lang w:eastAsia="ru-RU"/>
        </w:rPr>
        <w:t>названия</w:t>
      </w:r>
      <w:r>
        <w:rPr>
          <w:rFonts w:ascii="Geologica Thin" w:hAnsi="Geologica Thin" w:cs="Times New Roman"/>
          <w:noProof/>
          <w:lang w:eastAsia="ru-RU"/>
        </w:rPr>
        <w:t xml:space="preserve"> класса</w:t>
      </w:r>
      <w:r w:rsidR="00EF2FF8">
        <w:rPr>
          <w:rFonts w:ascii="Geologica Thin" w:hAnsi="Geologica Thin" w:cs="Times New Roman"/>
          <w:noProof/>
          <w:lang w:eastAsia="ru-RU"/>
        </w:rPr>
        <w:t xml:space="preserve">. </w:t>
      </w:r>
      <w:r w:rsidR="0067720F">
        <w:rPr>
          <w:rFonts w:ascii="Geologica Thin" w:hAnsi="Geologica Thin" w:cs="Times New Roman"/>
          <w:noProof/>
          <w:lang w:eastAsia="ru-RU"/>
        </w:rPr>
        <w:t xml:space="preserve">После завершения выбора </w:t>
      </w:r>
      <w:r w:rsidR="00EF2FF8">
        <w:rPr>
          <w:rFonts w:ascii="Geologica Thin" w:hAnsi="Geologica Thin" w:cs="Times New Roman"/>
          <w:noProof/>
          <w:lang w:eastAsia="ru-RU"/>
        </w:rPr>
        <w:t xml:space="preserve">необходимо </w:t>
      </w:r>
      <w:r w:rsidR="0067720F">
        <w:rPr>
          <w:rFonts w:ascii="Geologica Thin" w:hAnsi="Geologica Thin" w:cs="Times New Roman"/>
          <w:noProof/>
          <w:lang w:eastAsia="ru-RU"/>
        </w:rPr>
        <w:t>прокрутит</w:t>
      </w:r>
      <w:r w:rsidR="00EF2FF8">
        <w:rPr>
          <w:rFonts w:ascii="Geologica Thin" w:hAnsi="Geologica Thin" w:cs="Times New Roman"/>
          <w:noProof/>
          <w:lang w:eastAsia="ru-RU"/>
        </w:rPr>
        <w:t>ь</w:t>
      </w:r>
      <w:r w:rsidR="0067720F">
        <w:rPr>
          <w:rFonts w:ascii="Geologica Thin" w:hAnsi="Geologica Thin" w:cs="Times New Roman"/>
          <w:noProof/>
          <w:lang w:eastAsia="ru-RU"/>
        </w:rPr>
        <w:t xml:space="preserve"> страницу вниз и наж</w:t>
      </w:r>
      <w:r w:rsidR="00EF2FF8">
        <w:rPr>
          <w:rFonts w:ascii="Geologica Thin" w:hAnsi="Geologica Thin" w:cs="Times New Roman"/>
          <w:noProof/>
          <w:lang w:eastAsia="ru-RU"/>
        </w:rPr>
        <w:t>ать</w:t>
      </w:r>
      <w:r w:rsidR="0067720F">
        <w:rPr>
          <w:rFonts w:ascii="Geologica Thin" w:hAnsi="Geologica Thin" w:cs="Times New Roman"/>
          <w:noProof/>
          <w:lang w:eastAsia="ru-RU"/>
        </w:rPr>
        <w:t xml:space="preserve"> кнопку «Применить».</w:t>
      </w:r>
    </w:p>
    <w:p w14:paraId="0F8CA09D" w14:textId="77777777" w:rsidR="00CA6851" w:rsidRDefault="00CA6851" w:rsidP="00CA6851">
      <w:pPr>
        <w:tabs>
          <w:tab w:val="left" w:pos="993"/>
        </w:tabs>
        <w:spacing w:after="0" w:line="240" w:lineRule="auto"/>
        <w:jc w:val="both"/>
        <w:rPr>
          <w:rFonts w:ascii="Geologica Thin" w:hAnsi="Geologica Thin" w:cs="Times New Roman"/>
          <w:noProof/>
          <w:lang w:eastAsia="ru-RU"/>
        </w:rPr>
      </w:pPr>
    </w:p>
    <w:p w14:paraId="20FA6E5E" w14:textId="77777777" w:rsidR="00CF5259" w:rsidRDefault="00FC0369" w:rsidP="00FC0369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081327F3" wp14:editId="61F042AF">
            <wp:extent cx="5811227" cy="2990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5815089" cy="299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8E2FE" w14:textId="77777777" w:rsidR="002768F3" w:rsidRDefault="00FC0369" w:rsidP="00AA576C">
      <w:pPr>
        <w:tabs>
          <w:tab w:val="left" w:pos="993"/>
        </w:tabs>
        <w:spacing w:before="60" w:after="0" w:line="240" w:lineRule="auto"/>
        <w:ind w:firstLine="709"/>
        <w:jc w:val="center"/>
        <w:rPr>
          <w:rFonts w:ascii="Geologica Thin" w:hAnsi="Geologica Thin" w:cs="Times New Roman"/>
        </w:rPr>
      </w:pPr>
      <w:r w:rsidRPr="00FC0369">
        <w:rPr>
          <w:rFonts w:ascii="Geologica Thin" w:hAnsi="Geologica Thin" w:cs="Times New Roman"/>
        </w:rPr>
        <w:t>Рисунок 1</w:t>
      </w:r>
      <w:r>
        <w:rPr>
          <w:rFonts w:ascii="Geologica Thin" w:hAnsi="Geologica Thin" w:cs="Times New Roman"/>
        </w:rPr>
        <w:t>5</w:t>
      </w:r>
      <w:r w:rsidRPr="00FC0369">
        <w:rPr>
          <w:rFonts w:ascii="Geologica Thin" w:hAnsi="Geologica Thin" w:cs="Times New Roman"/>
        </w:rPr>
        <w:t xml:space="preserve"> – </w:t>
      </w:r>
      <w:r w:rsidR="00AA576C">
        <w:rPr>
          <w:rFonts w:ascii="Geologica Thin" w:hAnsi="Geologica Thin" w:cs="Times New Roman"/>
        </w:rPr>
        <w:t>Раздел «Классы»</w:t>
      </w:r>
    </w:p>
    <w:p w14:paraId="4CD8F1C1" w14:textId="77777777" w:rsidR="00877F6F" w:rsidRDefault="00877F6F" w:rsidP="00877F6F">
      <w:pPr>
        <w:tabs>
          <w:tab w:val="left" w:pos="993"/>
        </w:tabs>
        <w:spacing w:before="60" w:after="0" w:line="240" w:lineRule="auto"/>
        <w:ind w:firstLine="709"/>
        <w:jc w:val="center"/>
        <w:rPr>
          <w:rFonts w:ascii="Geologica Thin" w:hAnsi="Geologica Thin" w:cs="Times New Roman"/>
        </w:rPr>
      </w:pPr>
    </w:p>
    <w:p w14:paraId="39BF5DE4" w14:textId="77777777" w:rsidR="002F2455" w:rsidRDefault="00DB0E7B" w:rsidP="002F2455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 w:rsidRPr="00CA6851">
        <w:rPr>
          <w:rFonts w:ascii="Geologica Thin" w:hAnsi="Geologica Thin" w:cs="Times New Roman"/>
        </w:rPr>
        <w:t>Для добавления сотрудник</w:t>
      </w:r>
      <w:r w:rsidR="00CA6851">
        <w:rPr>
          <w:rFonts w:ascii="Geologica Thin" w:hAnsi="Geologica Thin" w:cs="Times New Roman"/>
        </w:rPr>
        <w:t>ов</w:t>
      </w:r>
      <w:r w:rsidRPr="00CA6851">
        <w:rPr>
          <w:rFonts w:ascii="Geologica Thin" w:hAnsi="Geologica Thin" w:cs="Times New Roman"/>
        </w:rPr>
        <w:t xml:space="preserve"> вашей компании перейдите в раздел «Сотрудники» и через кнопку «Создать» добавьте сотрудника</w:t>
      </w:r>
      <w:r w:rsidR="00CA6851" w:rsidRPr="00CA6851">
        <w:rPr>
          <w:rFonts w:ascii="Geologica Thin" w:hAnsi="Geologica Thin" w:cs="Times New Roman"/>
        </w:rPr>
        <w:t>, заполнив все необходимые поля</w:t>
      </w:r>
      <w:r w:rsidR="002F2455">
        <w:rPr>
          <w:rFonts w:ascii="Geologica Thin" w:hAnsi="Geologica Thin" w:cs="Times New Roman"/>
          <w:b/>
        </w:rPr>
        <w:t xml:space="preserve"> </w:t>
      </w:r>
      <w:r w:rsidR="002F2455">
        <w:rPr>
          <w:rFonts w:ascii="Geologica Thin" w:hAnsi="Geologica Thin" w:cs="Times New Roman"/>
        </w:rPr>
        <w:t>(рис. 16).</w:t>
      </w:r>
    </w:p>
    <w:p w14:paraId="7D81D96D" w14:textId="77777777" w:rsidR="00B5518C" w:rsidRDefault="00B5518C" w:rsidP="002F2455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</w:p>
    <w:p w14:paraId="797F367C" w14:textId="77777777" w:rsidR="00B5518C" w:rsidRDefault="002768F3" w:rsidP="00B5518C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b/>
          <w:noProof/>
          <w:lang w:eastAsia="ru-RU"/>
        </w:rPr>
        <w:drawing>
          <wp:inline distT="0" distB="0" distL="0" distR="0" wp14:anchorId="593B1042" wp14:editId="49EBA844">
            <wp:extent cx="5830961" cy="2162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b="27707"/>
                    <a:stretch/>
                  </pic:blipFill>
                  <pic:spPr bwMode="auto">
                    <a:xfrm>
                      <a:off x="0" y="0"/>
                      <a:ext cx="5833319" cy="216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A380C" w14:textId="77777777" w:rsidR="00B5518C" w:rsidRPr="00B5518C" w:rsidRDefault="00B5518C" w:rsidP="00B5518C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b/>
        </w:rPr>
      </w:pPr>
      <w:r w:rsidRPr="00FC0369">
        <w:rPr>
          <w:rFonts w:ascii="Geologica Thin" w:hAnsi="Geologica Thin" w:cs="Times New Roman"/>
        </w:rPr>
        <w:t>Рисунок 1</w:t>
      </w:r>
      <w:r>
        <w:rPr>
          <w:rFonts w:ascii="Geologica Thin" w:hAnsi="Geologica Thin" w:cs="Times New Roman"/>
        </w:rPr>
        <w:t>6</w:t>
      </w:r>
      <w:r w:rsidRPr="00FC0369">
        <w:rPr>
          <w:rFonts w:ascii="Geologica Thin" w:hAnsi="Geologica Thin" w:cs="Times New Roman"/>
        </w:rPr>
        <w:t xml:space="preserve"> – </w:t>
      </w:r>
      <w:r w:rsidR="00AA576C">
        <w:rPr>
          <w:rFonts w:ascii="Geologica Thin" w:hAnsi="Geologica Thin" w:cs="Times New Roman"/>
        </w:rPr>
        <w:t>Р</w:t>
      </w:r>
      <w:r w:rsidR="00AA576C" w:rsidRPr="00CA6851">
        <w:rPr>
          <w:rFonts w:ascii="Geologica Thin" w:hAnsi="Geologica Thin" w:cs="Times New Roman"/>
        </w:rPr>
        <w:t>аздел «Сотрудники»</w:t>
      </w:r>
    </w:p>
    <w:p w14:paraId="4024E7B8" w14:textId="77777777" w:rsidR="00FC0369" w:rsidRDefault="00FC0369" w:rsidP="00CF525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</w:p>
    <w:p w14:paraId="62DA62FF" w14:textId="77777777" w:rsidR="00FC0369" w:rsidRDefault="00FC0369" w:rsidP="00CF525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</w:p>
    <w:p w14:paraId="6F14B2B7" w14:textId="77777777" w:rsidR="00FC0369" w:rsidRDefault="00FC0369" w:rsidP="00CF525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</w:p>
    <w:p w14:paraId="08190DC5" w14:textId="77777777" w:rsidR="00FC0369" w:rsidRDefault="00FC0369" w:rsidP="00CF525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</w:p>
    <w:p w14:paraId="4431F8A3" w14:textId="77777777" w:rsidR="00B5518C" w:rsidRDefault="00B5518C" w:rsidP="00CF5259">
      <w:pPr>
        <w:tabs>
          <w:tab w:val="left" w:pos="993"/>
        </w:tabs>
        <w:spacing w:after="0" w:line="240" w:lineRule="auto"/>
        <w:ind w:firstLine="709"/>
        <w:jc w:val="both"/>
        <w:rPr>
          <w:noProof/>
          <w:lang w:eastAsia="ru-RU"/>
        </w:rPr>
      </w:pPr>
    </w:p>
    <w:p w14:paraId="4C1C5649" w14:textId="77777777" w:rsidR="00FC0369" w:rsidRDefault="00FC0369" w:rsidP="00B5518C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b/>
        </w:rPr>
      </w:pPr>
    </w:p>
    <w:p w14:paraId="76271CE3" w14:textId="77777777" w:rsidR="00FC0369" w:rsidRDefault="00FC0369" w:rsidP="00CF525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</w:p>
    <w:p w14:paraId="558C1FA8" w14:textId="77777777" w:rsidR="00FC0369" w:rsidRDefault="00FC0369" w:rsidP="00CF525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</w:p>
    <w:p w14:paraId="7BA75F26" w14:textId="77777777" w:rsidR="00FC0369" w:rsidRDefault="00FC0369" w:rsidP="00CF525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</w:p>
    <w:p w14:paraId="5EFA1CF4" w14:textId="77777777" w:rsidR="00FC0369" w:rsidRDefault="00FC0369" w:rsidP="00CF525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</w:p>
    <w:p w14:paraId="3C35A910" w14:textId="77777777" w:rsidR="00FC0369" w:rsidRDefault="00FC0369" w:rsidP="00CF525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</w:p>
    <w:p w14:paraId="71A39E48" w14:textId="77777777" w:rsidR="00FC0369" w:rsidRDefault="00FC0369" w:rsidP="00CF525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</w:p>
    <w:p w14:paraId="2CFC1756" w14:textId="77777777" w:rsidR="00FC0369" w:rsidRDefault="00FC0369" w:rsidP="00CF5259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  <w:b/>
        </w:rPr>
      </w:pPr>
    </w:p>
    <w:p w14:paraId="08A020C5" w14:textId="77777777" w:rsidR="00DB0E7B" w:rsidRDefault="00DB0E7B" w:rsidP="00854FA6">
      <w:pPr>
        <w:tabs>
          <w:tab w:val="left" w:pos="993"/>
        </w:tabs>
        <w:spacing w:after="0" w:line="240" w:lineRule="auto"/>
        <w:jc w:val="both"/>
        <w:rPr>
          <w:rFonts w:ascii="Geologica Thin" w:hAnsi="Geologica Thin" w:cs="Times New Roman"/>
          <w:b/>
        </w:rPr>
      </w:pPr>
    </w:p>
    <w:p w14:paraId="0215D6CC" w14:textId="77777777" w:rsidR="00DB0E7B" w:rsidRDefault="00DB0E7B" w:rsidP="00C27557">
      <w:pPr>
        <w:pStyle w:val="1"/>
      </w:pPr>
      <w:bookmarkStart w:id="4" w:name="_Toc201733197"/>
      <w:r>
        <w:t>Восстановление пароля</w:t>
      </w:r>
      <w:bookmarkEnd w:id="4"/>
    </w:p>
    <w:p w14:paraId="1ADE108D" w14:textId="77777777" w:rsidR="00DB0E7B" w:rsidRDefault="00DB0E7B" w:rsidP="00DB0E7B">
      <w:pPr>
        <w:tabs>
          <w:tab w:val="left" w:pos="993"/>
        </w:tabs>
        <w:spacing w:after="0" w:line="240" w:lineRule="auto"/>
        <w:jc w:val="both"/>
        <w:rPr>
          <w:rFonts w:ascii="Geologica Thin" w:hAnsi="Geologica Thin" w:cs="Times New Roman"/>
          <w:b/>
        </w:rPr>
      </w:pPr>
    </w:p>
    <w:p w14:paraId="542DACCB" w14:textId="77777777" w:rsidR="00AA576C" w:rsidRPr="00AA576C" w:rsidRDefault="00DB0E7B" w:rsidP="00AA576C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 w:rsidRPr="002F2455">
        <w:rPr>
          <w:rFonts w:ascii="Geologica Thin" w:hAnsi="Geologica Thin" w:cs="Times New Roman"/>
        </w:rPr>
        <w:t xml:space="preserve">Для восстановления </w:t>
      </w:r>
      <w:r w:rsidRPr="00AA576C">
        <w:rPr>
          <w:rFonts w:ascii="Geologica Thin" w:hAnsi="Geologica Thin" w:cs="Times New Roman"/>
        </w:rPr>
        <w:t>пароля доступа</w:t>
      </w:r>
      <w:r w:rsidRPr="002F2455">
        <w:rPr>
          <w:rFonts w:ascii="Geologica Thin" w:hAnsi="Geologica Thin" w:cs="Times New Roman"/>
        </w:rPr>
        <w:t xml:space="preserve"> </w:t>
      </w:r>
      <w:r w:rsidR="002F2455">
        <w:rPr>
          <w:rFonts w:ascii="Geologica Thin" w:hAnsi="Geologica Thin" w:cs="Times New Roman"/>
        </w:rPr>
        <w:t>в</w:t>
      </w:r>
      <w:r w:rsidRPr="002F2455">
        <w:rPr>
          <w:rFonts w:ascii="Geologica Thin" w:hAnsi="Geologica Thin" w:cs="Times New Roman"/>
        </w:rPr>
        <w:t xml:space="preserve"> </w:t>
      </w:r>
      <w:r w:rsidR="002F2455" w:rsidRPr="002F2455">
        <w:rPr>
          <w:rFonts w:ascii="Geologica Thin" w:hAnsi="Geologica Thin" w:cs="Times New Roman"/>
        </w:rPr>
        <w:t>Личн</w:t>
      </w:r>
      <w:r w:rsidR="002F2455">
        <w:rPr>
          <w:rFonts w:ascii="Geologica Thin" w:hAnsi="Geologica Thin" w:cs="Times New Roman"/>
        </w:rPr>
        <w:t>ый кабинет</w:t>
      </w:r>
      <w:r w:rsidR="002F2455" w:rsidRPr="002F2455">
        <w:rPr>
          <w:rFonts w:ascii="Geologica Thin" w:hAnsi="Geologica Thin" w:cs="Times New Roman"/>
        </w:rPr>
        <w:t xml:space="preserve"> поставщика, необходимо на </w:t>
      </w:r>
      <w:r w:rsidRPr="002F2455">
        <w:rPr>
          <w:rFonts w:ascii="Geologica Thin" w:hAnsi="Geologica Thin" w:cs="Times New Roman"/>
        </w:rPr>
        <w:t xml:space="preserve">странице авторизации </w:t>
      </w:r>
      <w:r w:rsidR="002F2455" w:rsidRPr="002F2455">
        <w:rPr>
          <w:rFonts w:ascii="Geologica Thin" w:hAnsi="Geologica Thin" w:cs="Times New Roman"/>
        </w:rPr>
        <w:t xml:space="preserve">выбрать раздел </w:t>
      </w:r>
      <w:r w:rsidR="00256860">
        <w:rPr>
          <w:rFonts w:ascii="Geologica Thin" w:hAnsi="Geologica Thin" w:cs="Times New Roman"/>
        </w:rPr>
        <w:t>«З</w:t>
      </w:r>
      <w:r w:rsidR="002F2455" w:rsidRPr="002F2455">
        <w:rPr>
          <w:rFonts w:ascii="Geologica Thin" w:hAnsi="Geologica Thin" w:cs="Times New Roman"/>
        </w:rPr>
        <w:t xml:space="preserve">абыли </w:t>
      </w:r>
      <w:r w:rsidR="00256860">
        <w:rPr>
          <w:rFonts w:ascii="Geologica Thin" w:hAnsi="Geologica Thin" w:cs="Times New Roman"/>
        </w:rPr>
        <w:t>пароль»</w:t>
      </w:r>
      <w:r w:rsidR="002F2455" w:rsidRPr="002F2455">
        <w:rPr>
          <w:rFonts w:ascii="Geologica Thin" w:hAnsi="Geologica Thin" w:cs="Times New Roman"/>
        </w:rPr>
        <w:t xml:space="preserve"> (рис. 17).</w:t>
      </w:r>
    </w:p>
    <w:p w14:paraId="774AC1BB" w14:textId="77777777" w:rsidR="00DB0E7B" w:rsidRDefault="002F2455" w:rsidP="002F2455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b/>
          <w:noProof/>
          <w:lang w:eastAsia="ru-RU"/>
        </w:rPr>
        <w:drawing>
          <wp:inline distT="0" distB="0" distL="0" distR="0" wp14:anchorId="70A30EF1" wp14:editId="3A813660">
            <wp:extent cx="3872753" cy="26606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4" b="7897"/>
                    <a:stretch/>
                  </pic:blipFill>
                  <pic:spPr bwMode="auto">
                    <a:xfrm>
                      <a:off x="0" y="0"/>
                      <a:ext cx="3912663" cy="268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28E9" w14:textId="77777777" w:rsidR="002F2455" w:rsidRDefault="002F2455" w:rsidP="00AA576C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 w:rsidRPr="00581F19">
        <w:rPr>
          <w:rFonts w:ascii="Geologica Thin" w:hAnsi="Geologica Thin" w:cs="Times New Roman"/>
        </w:rPr>
        <w:t xml:space="preserve">Рисунок </w:t>
      </w:r>
      <w:r>
        <w:rPr>
          <w:rFonts w:ascii="Geologica Thin" w:hAnsi="Geologica Thin" w:cs="Times New Roman"/>
        </w:rPr>
        <w:t>17</w:t>
      </w:r>
      <w:r w:rsidRPr="00581F19">
        <w:rPr>
          <w:rFonts w:ascii="Geologica Thin" w:hAnsi="Geologica Thin" w:cs="Times New Roman"/>
        </w:rPr>
        <w:t xml:space="preserve"> – </w:t>
      </w:r>
      <w:r w:rsidRPr="002F2455">
        <w:rPr>
          <w:rFonts w:ascii="Geologica Thin" w:hAnsi="Geologica Thin" w:cs="Times New Roman"/>
        </w:rPr>
        <w:t xml:space="preserve">Окно </w:t>
      </w:r>
      <w:r>
        <w:rPr>
          <w:rFonts w:ascii="Geologica Thin" w:hAnsi="Geologica Thin" w:cs="Times New Roman"/>
        </w:rPr>
        <w:t xml:space="preserve">авторизации </w:t>
      </w:r>
    </w:p>
    <w:p w14:paraId="69E91D6D" w14:textId="77777777" w:rsidR="00AA576C" w:rsidRDefault="00AA576C" w:rsidP="00AA576C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2F1AD3F0" w14:textId="77777777" w:rsidR="00877D6B" w:rsidRPr="00AA576C" w:rsidRDefault="002F2455" w:rsidP="00877D6B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 w:rsidRPr="002F2455">
        <w:rPr>
          <w:rFonts w:ascii="Geologica Thin" w:hAnsi="Geologica Thin" w:cs="Times New Roman"/>
        </w:rPr>
        <w:t xml:space="preserve">В открывшемся </w:t>
      </w:r>
      <w:r w:rsidR="0026601F" w:rsidRPr="002F2455">
        <w:rPr>
          <w:rFonts w:ascii="Geologica Thin" w:hAnsi="Geologica Thin" w:cs="Times New Roman"/>
        </w:rPr>
        <w:t>окне</w:t>
      </w:r>
      <w:r w:rsidR="0026601F">
        <w:rPr>
          <w:rFonts w:ascii="Geologica Thin" w:hAnsi="Geologica Thin" w:cs="Times New Roman"/>
        </w:rPr>
        <w:t xml:space="preserve"> </w:t>
      </w:r>
      <w:r w:rsidR="0026601F" w:rsidRPr="002F2455">
        <w:rPr>
          <w:rFonts w:ascii="Geologica Thin" w:hAnsi="Geologica Thin" w:cs="Times New Roman"/>
        </w:rPr>
        <w:t>следует</w:t>
      </w:r>
      <w:r w:rsidRPr="002F2455">
        <w:rPr>
          <w:rFonts w:ascii="Geologica Thin" w:hAnsi="Geologica Thin" w:cs="Times New Roman"/>
        </w:rPr>
        <w:t xml:space="preserve"> вести </w:t>
      </w:r>
      <w:r>
        <w:rPr>
          <w:rFonts w:ascii="Geologica Thin" w:hAnsi="Geologica Thin" w:cs="Times New Roman"/>
        </w:rPr>
        <w:t>логин</w:t>
      </w:r>
      <w:r w:rsidRPr="002F2455">
        <w:rPr>
          <w:rFonts w:ascii="Geologica Thin" w:hAnsi="Geologica Thin" w:cs="Times New Roman"/>
        </w:rPr>
        <w:t xml:space="preserve">, указанный при регистрации </w:t>
      </w:r>
      <w:r w:rsidR="00256860" w:rsidRPr="00256860">
        <w:rPr>
          <w:rFonts w:ascii="Geologica Thin" w:hAnsi="Geologica Thin" w:cs="Times New Roman"/>
          <w:b/>
          <w:color w:val="FF0000"/>
        </w:rPr>
        <w:t>(</w:t>
      </w:r>
      <w:proofErr w:type="spellStart"/>
      <w:r w:rsidR="00256860" w:rsidRPr="00256860">
        <w:rPr>
          <w:rFonts w:ascii="Geologica Thin" w:hAnsi="Geologica Thin" w:cs="Times New Roman"/>
          <w:b/>
          <w:color w:val="FF0000"/>
        </w:rPr>
        <w:t>admin</w:t>
      </w:r>
      <w:proofErr w:type="spellEnd"/>
      <w:proofErr w:type="gramStart"/>
      <w:r w:rsidR="00256860" w:rsidRPr="00256860">
        <w:rPr>
          <w:rFonts w:ascii="Geologica Thin" w:hAnsi="Geologica Thin" w:cs="Times New Roman"/>
          <w:b/>
          <w:color w:val="FF0000"/>
        </w:rPr>
        <w:t>@&lt;</w:t>
      </w:r>
      <w:proofErr w:type="gramEnd"/>
      <w:r w:rsidR="00256860" w:rsidRPr="00256860">
        <w:rPr>
          <w:rFonts w:ascii="Geologica Thin" w:hAnsi="Geologica Thin" w:cs="Times New Roman"/>
          <w:b/>
          <w:color w:val="FF0000"/>
        </w:rPr>
        <w:t>ваш логин&gt;)</w:t>
      </w:r>
      <w:r w:rsidR="00256860">
        <w:rPr>
          <w:rFonts w:ascii="Geologica Thin" w:hAnsi="Geologica Thin" w:cs="Times New Roman"/>
        </w:rPr>
        <w:t xml:space="preserve"> и</w:t>
      </w:r>
      <w:r w:rsidR="00FF69A1">
        <w:rPr>
          <w:rFonts w:ascii="Geologica Thin" w:hAnsi="Geologica Thin" w:cs="Times New Roman"/>
        </w:rPr>
        <w:t>ли</w:t>
      </w:r>
      <w:r w:rsidR="00256860">
        <w:rPr>
          <w:rFonts w:ascii="Geologica Thin" w:hAnsi="Geologica Thin" w:cs="Times New Roman"/>
        </w:rPr>
        <w:t xml:space="preserve"> </w:t>
      </w:r>
      <w:r w:rsidR="00256860" w:rsidRPr="00AA576C">
        <w:rPr>
          <w:rFonts w:ascii="Geologica Thin" w:hAnsi="Geologica Thin" w:cs="Times New Roman"/>
        </w:rPr>
        <w:t>адрес электронной почты</w:t>
      </w:r>
      <w:r w:rsidR="00AA576C" w:rsidRPr="00AA576C">
        <w:rPr>
          <w:rFonts w:ascii="Geologica Thin" w:hAnsi="Geologica Thin" w:cs="Times New Roman"/>
        </w:rPr>
        <w:t xml:space="preserve">, </w:t>
      </w:r>
      <w:r w:rsidR="00AA576C" w:rsidRPr="000E0967">
        <w:rPr>
          <w:rFonts w:ascii="Geologica Thin" w:hAnsi="Geologica Thin" w:cs="Times New Roman"/>
        </w:rPr>
        <w:t xml:space="preserve">указанный </w:t>
      </w:r>
      <w:r w:rsidR="00AA576C" w:rsidRPr="00EF7872">
        <w:rPr>
          <w:rFonts w:ascii="Geologica Thin" w:hAnsi="Geologica Thin" w:cs="Times New Roman"/>
          <w:b/>
          <w:color w:val="FF0000"/>
        </w:rPr>
        <w:t xml:space="preserve">в пункте </w:t>
      </w:r>
      <w:r w:rsidR="00AA576C" w:rsidRPr="00AA576C">
        <w:rPr>
          <w:rFonts w:ascii="Geologica Thin" w:hAnsi="Geologica Thin" w:cs="Times New Roman"/>
          <w:b/>
          <w:color w:val="FF0000"/>
        </w:rPr>
        <w:t>6</w:t>
      </w:r>
      <w:r w:rsidR="00AA576C" w:rsidRPr="00AA576C">
        <w:rPr>
          <w:rFonts w:ascii="Geologica Thin" w:hAnsi="Geologica Thin" w:cs="Times New Roman"/>
        </w:rPr>
        <w:t xml:space="preserve"> </w:t>
      </w:r>
      <w:r w:rsidR="00AA576C">
        <w:rPr>
          <w:rFonts w:ascii="Geologica Thin" w:hAnsi="Geologica Thin" w:cs="Times New Roman"/>
        </w:rPr>
        <w:t xml:space="preserve"> при регистрации</w:t>
      </w:r>
      <w:r w:rsidR="00AA576C" w:rsidRPr="00AA576C">
        <w:rPr>
          <w:rFonts w:ascii="Geologica Thin" w:hAnsi="Geologica Thin" w:cs="Times New Roman"/>
        </w:rPr>
        <w:t>.</w:t>
      </w:r>
      <w:r w:rsidR="00256860" w:rsidRPr="00AA576C">
        <w:rPr>
          <w:rFonts w:ascii="Geologica Thin" w:hAnsi="Geologica Thin" w:cs="Times New Roman"/>
        </w:rPr>
        <w:t xml:space="preserve"> Далее </w:t>
      </w:r>
      <w:r w:rsidRPr="00AA576C">
        <w:rPr>
          <w:rFonts w:ascii="Geologica Thin" w:hAnsi="Geologica Thin" w:cs="Times New Roman"/>
        </w:rPr>
        <w:t xml:space="preserve">нажать кнопку </w:t>
      </w:r>
      <w:r w:rsidR="00256860" w:rsidRPr="00AA576C">
        <w:rPr>
          <w:rFonts w:ascii="Geologica Thin" w:hAnsi="Geologica Thin" w:cs="Times New Roman"/>
        </w:rPr>
        <w:t>«В</w:t>
      </w:r>
      <w:r w:rsidRPr="00AA576C">
        <w:rPr>
          <w:rFonts w:ascii="Geologica Thin" w:hAnsi="Geologica Thin" w:cs="Times New Roman"/>
        </w:rPr>
        <w:t>осстановить пароль</w:t>
      </w:r>
      <w:r w:rsidR="00256860" w:rsidRPr="00AA576C">
        <w:rPr>
          <w:rFonts w:ascii="Geologica Thin" w:hAnsi="Geologica Thin" w:cs="Times New Roman"/>
        </w:rPr>
        <w:t>» (рис. 18).</w:t>
      </w:r>
    </w:p>
    <w:p w14:paraId="334162E6" w14:textId="77777777" w:rsidR="002F2455" w:rsidRDefault="002F2455" w:rsidP="002F2455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noProof/>
          <w:lang w:eastAsia="ru-RU"/>
        </w:rPr>
        <w:drawing>
          <wp:inline distT="0" distB="0" distL="0" distR="0" wp14:anchorId="0A0FE06A" wp14:editId="1E20E653">
            <wp:extent cx="471447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891" t="26162" r="8400" b="24830"/>
                    <a:stretch/>
                  </pic:blipFill>
                  <pic:spPr bwMode="auto">
                    <a:xfrm>
                      <a:off x="0" y="0"/>
                      <a:ext cx="4764064" cy="227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BDAAF" w14:textId="77777777" w:rsidR="00253D64" w:rsidRDefault="00253D64" w:rsidP="00877D6B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 w:rsidRPr="00581F19">
        <w:rPr>
          <w:rFonts w:ascii="Geologica Thin" w:hAnsi="Geologica Thin" w:cs="Times New Roman"/>
        </w:rPr>
        <w:t xml:space="preserve">Рисунок </w:t>
      </w:r>
      <w:r>
        <w:rPr>
          <w:rFonts w:ascii="Geologica Thin" w:hAnsi="Geologica Thin" w:cs="Times New Roman"/>
        </w:rPr>
        <w:t>1</w:t>
      </w:r>
      <w:r w:rsidR="00AA576C">
        <w:rPr>
          <w:rFonts w:ascii="Geologica Thin" w:hAnsi="Geologica Thin" w:cs="Times New Roman"/>
        </w:rPr>
        <w:t>8</w:t>
      </w:r>
      <w:r w:rsidRPr="00581F19">
        <w:rPr>
          <w:rFonts w:ascii="Geologica Thin" w:hAnsi="Geologica Thin" w:cs="Times New Roman"/>
        </w:rPr>
        <w:t xml:space="preserve"> – </w:t>
      </w:r>
      <w:r w:rsidRPr="00256860">
        <w:rPr>
          <w:rFonts w:ascii="Geologica Thin" w:hAnsi="Geologica Thin" w:cs="Times New Roman"/>
        </w:rPr>
        <w:t>Окно восстановл</w:t>
      </w:r>
      <w:r>
        <w:rPr>
          <w:rFonts w:ascii="Geologica Thin" w:hAnsi="Geologica Thin" w:cs="Times New Roman"/>
        </w:rPr>
        <w:t>ения пароля</w:t>
      </w:r>
    </w:p>
    <w:p w14:paraId="20815035" w14:textId="77777777" w:rsidR="00256860" w:rsidRDefault="00256860" w:rsidP="00877D6B">
      <w:pPr>
        <w:tabs>
          <w:tab w:val="left" w:pos="993"/>
        </w:tabs>
        <w:spacing w:after="0" w:line="240" w:lineRule="auto"/>
        <w:jc w:val="both"/>
        <w:rPr>
          <w:rFonts w:ascii="Geologica Thin" w:hAnsi="Geologica Thin" w:cs="Times New Roman"/>
        </w:rPr>
      </w:pPr>
    </w:p>
    <w:p w14:paraId="1BEEB2A2" w14:textId="77777777" w:rsidR="00256860" w:rsidRDefault="00256860" w:rsidP="00877D6B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 w:rsidRPr="00256860">
        <w:rPr>
          <w:rFonts w:ascii="Geologica Thin" w:hAnsi="Geologica Thin" w:cs="Times New Roman"/>
        </w:rPr>
        <w:t>На указанный адрес электронной почты будет напра</w:t>
      </w:r>
      <w:r>
        <w:rPr>
          <w:rFonts w:ascii="Geologica Thin" w:hAnsi="Geologica Thin" w:cs="Times New Roman"/>
        </w:rPr>
        <w:t xml:space="preserve">влено письмо для подтверждения </w:t>
      </w:r>
      <w:r w:rsidRPr="00256860">
        <w:rPr>
          <w:rFonts w:ascii="Geologica Thin" w:hAnsi="Geologica Thin" w:cs="Times New Roman"/>
        </w:rPr>
        <w:t>смены пароля</w:t>
      </w:r>
      <w:r w:rsidR="00253D64">
        <w:rPr>
          <w:rFonts w:ascii="Geologica Thin" w:hAnsi="Geologica Thin" w:cs="Times New Roman"/>
        </w:rPr>
        <w:t xml:space="preserve"> </w:t>
      </w:r>
      <w:r w:rsidR="00253D64" w:rsidRPr="002F2455">
        <w:rPr>
          <w:rFonts w:ascii="Geologica Thin" w:hAnsi="Geologica Thin" w:cs="Times New Roman"/>
        </w:rPr>
        <w:t>(рис. 1</w:t>
      </w:r>
      <w:r w:rsidR="00253D64">
        <w:rPr>
          <w:rFonts w:ascii="Geologica Thin" w:hAnsi="Geologica Thin" w:cs="Times New Roman"/>
        </w:rPr>
        <w:t>9</w:t>
      </w:r>
      <w:r w:rsidR="00253D64" w:rsidRPr="002F2455">
        <w:rPr>
          <w:rFonts w:ascii="Geologica Thin" w:hAnsi="Geologica Thin" w:cs="Times New Roman"/>
        </w:rPr>
        <w:t>).</w:t>
      </w:r>
    </w:p>
    <w:p w14:paraId="2F47BF3A" w14:textId="77777777" w:rsidR="00256860" w:rsidRDefault="00256860" w:rsidP="00256860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6E7FEDC2" w14:textId="77777777" w:rsidR="00256860" w:rsidRDefault="00256860" w:rsidP="00256860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lastRenderedPageBreak/>
        <w:drawing>
          <wp:inline distT="0" distB="0" distL="0" distR="0" wp14:anchorId="6F30D13F" wp14:editId="3ED84896">
            <wp:extent cx="4410075" cy="17403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"/>
                    <a:stretch/>
                  </pic:blipFill>
                  <pic:spPr bwMode="auto">
                    <a:xfrm>
                      <a:off x="0" y="0"/>
                      <a:ext cx="4643414" cy="183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11593" w14:textId="77777777" w:rsidR="00253D64" w:rsidRDefault="00256860" w:rsidP="00253D64">
      <w:pPr>
        <w:tabs>
          <w:tab w:val="left" w:pos="993"/>
        </w:tabs>
        <w:spacing w:before="60" w:after="0" w:line="240" w:lineRule="auto"/>
        <w:jc w:val="center"/>
        <w:rPr>
          <w:rFonts w:ascii="Geologica Thin" w:hAnsi="Geologica Thin" w:cs="Times New Roman"/>
        </w:rPr>
      </w:pPr>
      <w:r w:rsidRPr="00581F19">
        <w:rPr>
          <w:rFonts w:ascii="Geologica Thin" w:hAnsi="Geologica Thin" w:cs="Times New Roman"/>
        </w:rPr>
        <w:t xml:space="preserve">Рисунок </w:t>
      </w:r>
      <w:r>
        <w:rPr>
          <w:rFonts w:ascii="Geologica Thin" w:hAnsi="Geologica Thin" w:cs="Times New Roman"/>
        </w:rPr>
        <w:t>1</w:t>
      </w:r>
      <w:r w:rsidR="00253D64">
        <w:rPr>
          <w:rFonts w:ascii="Geologica Thin" w:hAnsi="Geologica Thin" w:cs="Times New Roman"/>
        </w:rPr>
        <w:t>9</w:t>
      </w:r>
      <w:r w:rsidRPr="00581F19">
        <w:rPr>
          <w:rFonts w:ascii="Geologica Thin" w:hAnsi="Geologica Thin" w:cs="Times New Roman"/>
        </w:rPr>
        <w:t xml:space="preserve"> – </w:t>
      </w:r>
      <w:r w:rsidRPr="00256860">
        <w:rPr>
          <w:rFonts w:ascii="Geologica Thin" w:hAnsi="Geologica Thin" w:cs="Times New Roman"/>
        </w:rPr>
        <w:t>Окно восстановл</w:t>
      </w:r>
      <w:r>
        <w:rPr>
          <w:rFonts w:ascii="Geologica Thin" w:hAnsi="Geologica Thin" w:cs="Times New Roman"/>
        </w:rPr>
        <w:t>ения пароля</w:t>
      </w:r>
    </w:p>
    <w:p w14:paraId="3C358A09" w14:textId="77777777" w:rsidR="0026601F" w:rsidRDefault="00877D6B" w:rsidP="0026601F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>
        <w:rPr>
          <w:rFonts w:ascii="Geologica Thin" w:hAnsi="Geologica Thin" w:cs="Times New Roman"/>
        </w:rPr>
        <w:t>Далее н</w:t>
      </w:r>
      <w:r w:rsidR="00253D64">
        <w:rPr>
          <w:rFonts w:ascii="Geologica Thin" w:hAnsi="Geologica Thin" w:cs="Times New Roman"/>
        </w:rPr>
        <w:t>еобходимо перейти по ссылке «Сменить пароль»</w:t>
      </w:r>
      <w:r w:rsidR="0026601F">
        <w:rPr>
          <w:rFonts w:ascii="Geologica Thin" w:hAnsi="Geologica Thin" w:cs="Times New Roman"/>
        </w:rPr>
        <w:t>.</w:t>
      </w:r>
      <w:r w:rsidR="00253D64">
        <w:rPr>
          <w:rFonts w:ascii="Geologica Thin" w:hAnsi="Geologica Thin" w:cs="Times New Roman"/>
        </w:rPr>
        <w:t xml:space="preserve"> </w:t>
      </w:r>
      <w:r w:rsidR="0026601F" w:rsidRPr="0026601F">
        <w:rPr>
          <w:rFonts w:ascii="Geologica Thin" w:hAnsi="Geologica Thin" w:cs="Times New Roman"/>
          <w:b/>
          <w:color w:val="FF0000"/>
        </w:rPr>
        <w:t>Срок действия ссылки: 24 часа</w:t>
      </w:r>
      <w:r w:rsidR="0026601F" w:rsidRPr="0026601F">
        <w:rPr>
          <w:rFonts w:ascii="Geologica Thin" w:hAnsi="Geologica Thin" w:cs="Times New Roman"/>
          <w:color w:val="FF0000"/>
        </w:rPr>
        <w:t xml:space="preserve"> </w:t>
      </w:r>
      <w:r w:rsidR="00253D64">
        <w:rPr>
          <w:rFonts w:ascii="Geologica Thin" w:hAnsi="Geologica Thin" w:cs="Times New Roman"/>
        </w:rPr>
        <w:t>(рис. 20</w:t>
      </w:r>
      <w:r w:rsidR="00253D64" w:rsidRPr="002F2455">
        <w:rPr>
          <w:rFonts w:ascii="Geologica Thin" w:hAnsi="Geologica Thin" w:cs="Times New Roman"/>
        </w:rPr>
        <w:t>).</w:t>
      </w:r>
    </w:p>
    <w:p w14:paraId="6CFD48BE" w14:textId="77777777" w:rsidR="0026601F" w:rsidRDefault="0026601F" w:rsidP="0026601F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  <w:noProof/>
          <w:lang w:eastAsia="ru-RU"/>
        </w:rPr>
      </w:pPr>
    </w:p>
    <w:p w14:paraId="4BDC9A2F" w14:textId="77777777" w:rsidR="0026601F" w:rsidRDefault="0026601F" w:rsidP="0026601F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0A656F26" wp14:editId="7065B14F">
            <wp:extent cx="5514975" cy="74240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2883" b="76287"/>
                    <a:stretch/>
                  </pic:blipFill>
                  <pic:spPr bwMode="auto">
                    <a:xfrm>
                      <a:off x="0" y="0"/>
                      <a:ext cx="5530651" cy="74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3CBF9" w14:textId="77777777" w:rsidR="00253D64" w:rsidRDefault="00253D64" w:rsidP="00253D64">
      <w:pPr>
        <w:tabs>
          <w:tab w:val="left" w:pos="993"/>
        </w:tabs>
        <w:spacing w:before="60" w:after="0" w:line="240" w:lineRule="auto"/>
        <w:ind w:right="-2"/>
        <w:jc w:val="center"/>
        <w:rPr>
          <w:rFonts w:ascii="Geologica Thin" w:hAnsi="Geologica Thin" w:cs="Times New Roman"/>
        </w:rPr>
      </w:pPr>
      <w:r>
        <w:rPr>
          <w:rFonts w:ascii="Geologica Thin" w:hAnsi="Geologica Thin" w:cs="Times New Roman"/>
          <w:noProof/>
          <w:lang w:eastAsia="ru-RU"/>
        </w:rPr>
        <w:drawing>
          <wp:inline distT="0" distB="0" distL="0" distR="0" wp14:anchorId="08501FDC" wp14:editId="04E2EDA7">
            <wp:extent cx="5619750" cy="147958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96" r="32701"/>
                    <a:stretch/>
                  </pic:blipFill>
                  <pic:spPr bwMode="auto">
                    <a:xfrm>
                      <a:off x="0" y="0"/>
                      <a:ext cx="5781337" cy="152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4F390" w14:textId="77777777" w:rsidR="0026601F" w:rsidRDefault="00253D64" w:rsidP="00AA576C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 w:rsidRPr="00581F19">
        <w:rPr>
          <w:rFonts w:ascii="Geologica Thin" w:hAnsi="Geologica Thin" w:cs="Times New Roman"/>
        </w:rPr>
        <w:t xml:space="preserve">Рисунок </w:t>
      </w:r>
      <w:r>
        <w:rPr>
          <w:rFonts w:ascii="Geologica Thin" w:hAnsi="Geologica Thin" w:cs="Times New Roman"/>
        </w:rPr>
        <w:t xml:space="preserve">20 – </w:t>
      </w:r>
      <w:r w:rsidRPr="00253D64">
        <w:rPr>
          <w:rFonts w:ascii="Geologica Thin" w:hAnsi="Geologica Thin" w:cs="Times New Roman"/>
        </w:rPr>
        <w:t>Подтверждение смены пароля</w:t>
      </w:r>
    </w:p>
    <w:p w14:paraId="0280A891" w14:textId="77777777" w:rsidR="00AA576C" w:rsidRDefault="00AA576C" w:rsidP="00AA576C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1CCF8092" w14:textId="77777777" w:rsidR="00521F9D" w:rsidRPr="00521F9D" w:rsidRDefault="0026601F" w:rsidP="00AA576C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 w:rsidRPr="0026601F">
        <w:rPr>
          <w:rFonts w:ascii="Geologica Thin" w:hAnsi="Geologica Thin" w:cs="Times New Roman"/>
        </w:rPr>
        <w:t xml:space="preserve">В открывшемся окне </w:t>
      </w:r>
      <w:r w:rsidR="00521F9D">
        <w:rPr>
          <w:rFonts w:ascii="Geologica Thin" w:hAnsi="Geologica Thin" w:cs="Times New Roman"/>
        </w:rPr>
        <w:t>необходимо</w:t>
      </w:r>
      <w:r>
        <w:rPr>
          <w:rFonts w:ascii="Geologica Thin" w:hAnsi="Geologica Thin" w:cs="Times New Roman"/>
        </w:rPr>
        <w:t xml:space="preserve"> заполнить контрольную строку (из письма) и придумать новый пароль </w:t>
      </w:r>
      <w:r w:rsidRPr="006842F9">
        <w:rPr>
          <w:rFonts w:ascii="Geologica Thin" w:hAnsi="Geologica Thin"/>
        </w:rPr>
        <w:t>(длина пароля не менее 8 символов. Пароль должен содержать большие и маленькие буквы латинского алфавита, цифры и специальные символы)</w:t>
      </w:r>
      <w:r>
        <w:rPr>
          <w:rFonts w:ascii="Geologica Thin" w:hAnsi="Geologica Thin"/>
        </w:rPr>
        <w:t xml:space="preserve"> </w:t>
      </w:r>
      <w:r>
        <w:rPr>
          <w:rFonts w:ascii="Geologica Thin" w:hAnsi="Geologica Thin" w:cs="Times New Roman"/>
        </w:rPr>
        <w:t>(рис. 21</w:t>
      </w:r>
      <w:r w:rsidRPr="002F2455">
        <w:rPr>
          <w:rFonts w:ascii="Geologica Thin" w:hAnsi="Geologica Thin" w:cs="Times New Roman"/>
        </w:rPr>
        <w:t>).</w:t>
      </w:r>
    </w:p>
    <w:p w14:paraId="5F8415DD" w14:textId="77777777" w:rsidR="00521F9D" w:rsidRDefault="00521F9D" w:rsidP="00521F9D">
      <w:pPr>
        <w:tabs>
          <w:tab w:val="left" w:pos="993"/>
        </w:tabs>
        <w:spacing w:before="60" w:after="0" w:line="240" w:lineRule="auto"/>
        <w:jc w:val="center"/>
        <w:rPr>
          <w:rFonts w:ascii="Geologica Thin" w:hAnsi="Geologica Thi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0C3D206" wp14:editId="435CE60E">
            <wp:extent cx="3538119" cy="3714659"/>
            <wp:effectExtent l="0" t="0" r="571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310" t="2578" r="9557" b="4419"/>
                    <a:stretch/>
                  </pic:blipFill>
                  <pic:spPr bwMode="auto">
                    <a:xfrm>
                      <a:off x="0" y="0"/>
                      <a:ext cx="3567375" cy="374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7B24C" w14:textId="77777777" w:rsidR="00521F9D" w:rsidRDefault="00521F9D" w:rsidP="00877D6B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  <w:r w:rsidRPr="00521F9D">
        <w:rPr>
          <w:rFonts w:ascii="Geologica Thin" w:hAnsi="Geologica Thin" w:cs="Times New Roman"/>
        </w:rPr>
        <w:t>Рисунок 2</w:t>
      </w:r>
      <w:r>
        <w:rPr>
          <w:rFonts w:ascii="Geologica Thin" w:hAnsi="Geologica Thin" w:cs="Times New Roman"/>
        </w:rPr>
        <w:t>1</w:t>
      </w:r>
      <w:r w:rsidRPr="00521F9D">
        <w:rPr>
          <w:rFonts w:ascii="Geologica Thin" w:hAnsi="Geologica Thin" w:cs="Times New Roman"/>
        </w:rPr>
        <w:t xml:space="preserve"> – Окно обновления пароля</w:t>
      </w:r>
    </w:p>
    <w:p w14:paraId="7E9006D7" w14:textId="77777777" w:rsidR="00877D6B" w:rsidRDefault="00877D6B" w:rsidP="00877D6B">
      <w:pPr>
        <w:tabs>
          <w:tab w:val="left" w:pos="993"/>
        </w:tabs>
        <w:spacing w:after="0" w:line="240" w:lineRule="auto"/>
        <w:jc w:val="center"/>
        <w:rPr>
          <w:rFonts w:ascii="Geologica Thin" w:hAnsi="Geologica Thin" w:cs="Times New Roman"/>
        </w:rPr>
      </w:pPr>
    </w:p>
    <w:p w14:paraId="76636242" w14:textId="77777777" w:rsidR="00521F9D" w:rsidRPr="00521F9D" w:rsidRDefault="00A00ED0" w:rsidP="00A00ED0">
      <w:pPr>
        <w:tabs>
          <w:tab w:val="left" w:pos="993"/>
        </w:tabs>
        <w:spacing w:after="0" w:line="240" w:lineRule="auto"/>
        <w:ind w:firstLine="709"/>
        <w:jc w:val="both"/>
        <w:rPr>
          <w:rFonts w:ascii="Geologica Thin" w:hAnsi="Geologica Thin" w:cs="Times New Roman"/>
        </w:rPr>
      </w:pPr>
      <w:r>
        <w:rPr>
          <w:rFonts w:ascii="Geologica Thin" w:hAnsi="Geologica Thin" w:cs="Times New Roman"/>
        </w:rPr>
        <w:t xml:space="preserve">После нажатия кнопки </w:t>
      </w:r>
      <w:r w:rsidRPr="00521F9D">
        <w:rPr>
          <w:rFonts w:ascii="Geologica Thin" w:hAnsi="Geologica Thin" w:cs="Times New Roman"/>
        </w:rPr>
        <w:t>«</w:t>
      </w:r>
      <w:r>
        <w:rPr>
          <w:rFonts w:ascii="Geologica Thin" w:hAnsi="Geologica Thin" w:cs="Times New Roman"/>
        </w:rPr>
        <w:t>Восстановить пароль</w:t>
      </w:r>
      <w:r w:rsidRPr="00521F9D">
        <w:rPr>
          <w:rFonts w:ascii="Geologica Thin" w:hAnsi="Geologica Thin" w:cs="Times New Roman"/>
        </w:rPr>
        <w:t>»</w:t>
      </w:r>
      <w:r>
        <w:rPr>
          <w:rFonts w:ascii="Geologica Thin" w:hAnsi="Geologica Thin" w:cs="Times New Roman"/>
        </w:rPr>
        <w:t xml:space="preserve"> система проверит наличие учетной записи и выполнит обновление пароля. В случае успешного завершения процедуры, пользователь будет автоматически перенаправлен в Личный кабинет поставщика.</w:t>
      </w:r>
    </w:p>
    <w:sectPr w:rsidR="00521F9D" w:rsidRPr="00521F9D" w:rsidSect="00DE2E0D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209" w:right="851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8160" w14:textId="77777777" w:rsidR="00854FA6" w:rsidRDefault="00854FA6" w:rsidP="00854FA6">
      <w:pPr>
        <w:spacing w:after="0" w:line="240" w:lineRule="auto"/>
      </w:pPr>
      <w:r>
        <w:separator/>
      </w:r>
    </w:p>
  </w:endnote>
  <w:endnote w:type="continuationSeparator" w:id="0">
    <w:p w14:paraId="53639977" w14:textId="77777777" w:rsidR="00854FA6" w:rsidRDefault="00854FA6" w:rsidP="0085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logica Thin">
    <w:panose1 w:val="00000000000000000000"/>
    <w:charset w:val="CC"/>
    <w:family w:val="auto"/>
    <w:pitch w:val="variable"/>
    <w:sig w:usb0="A00002FF" w:usb1="4000206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logica Medium">
    <w:panose1 w:val="00000000000000000000"/>
    <w:charset w:val="00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753358"/>
      <w:docPartObj>
        <w:docPartGallery w:val="Page Numbers (Bottom of Page)"/>
        <w:docPartUnique/>
      </w:docPartObj>
    </w:sdtPr>
    <w:sdtContent>
      <w:p w14:paraId="3774F45D" w14:textId="7B9957C7" w:rsidR="00DE2E0D" w:rsidRDefault="00DE2E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FF507" w14:textId="77777777" w:rsidR="00DE2E0D" w:rsidRDefault="00DE2E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E0F5" w14:textId="126F0C9E" w:rsidR="00DE2E0D" w:rsidRDefault="00DE2E0D">
    <w:pPr>
      <w:pStyle w:val="a9"/>
      <w:jc w:val="center"/>
    </w:pPr>
  </w:p>
  <w:p w14:paraId="6117E8CB" w14:textId="28EB4041" w:rsidR="00EB2FD2" w:rsidRPr="00EB2FD2" w:rsidRDefault="00EB2FD2" w:rsidP="00EB2FD2">
    <w:pPr>
      <w:pStyle w:val="a9"/>
      <w:jc w:val="center"/>
      <w:rPr>
        <w:rFonts w:ascii="Geologica Medium" w:hAnsi="Geologica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C8D9" w14:textId="77777777" w:rsidR="00854FA6" w:rsidRDefault="00854FA6" w:rsidP="00854FA6">
      <w:pPr>
        <w:spacing w:after="0" w:line="240" w:lineRule="auto"/>
      </w:pPr>
      <w:bookmarkStart w:id="0" w:name="_Hlk201735610"/>
      <w:bookmarkEnd w:id="0"/>
      <w:r>
        <w:separator/>
      </w:r>
    </w:p>
  </w:footnote>
  <w:footnote w:type="continuationSeparator" w:id="0">
    <w:p w14:paraId="77455119" w14:textId="77777777" w:rsidR="00854FA6" w:rsidRDefault="00854FA6" w:rsidP="0085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097E" w14:textId="394FAC20" w:rsidR="001676C8" w:rsidRDefault="001676C8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A9326F2" wp14:editId="1774B215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6737350" cy="551815"/>
          <wp:effectExtent l="0" t="0" r="6350" b="635"/>
          <wp:wrapSquare wrapText="bothSides"/>
          <wp:docPr id="156" name="Рисунок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454F" w14:textId="77777777" w:rsidR="00EB2FD2" w:rsidRPr="00EB2FD2" w:rsidRDefault="00EB2FD2" w:rsidP="00EB2FD2">
    <w:pPr>
      <w:tabs>
        <w:tab w:val="center" w:pos="4677"/>
        <w:tab w:val="right" w:pos="9355"/>
      </w:tabs>
      <w:spacing w:after="0" w:line="240" w:lineRule="auto"/>
      <w:ind w:left="-1560"/>
      <w:rPr>
        <w:rFonts w:ascii="Calibri" w:eastAsia="Calibri" w:hAnsi="Calibri" w:cs="Times New Roman"/>
        <w:sz w:val="24"/>
        <w:szCs w:val="24"/>
      </w:rPr>
    </w:pPr>
    <w:r w:rsidRPr="00EB2FD2">
      <w:rPr>
        <w:rFonts w:ascii="Calibri" w:eastAsia="Calibri" w:hAnsi="Calibri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72AFDC" wp14:editId="5FD13B53">
              <wp:simplePos x="0" y="0"/>
              <wp:positionH relativeFrom="column">
                <wp:posOffset>2784380</wp:posOffset>
              </wp:positionH>
              <wp:positionV relativeFrom="paragraph">
                <wp:posOffset>145954</wp:posOffset>
              </wp:positionV>
              <wp:extent cx="1224951" cy="819150"/>
              <wp:effectExtent l="0" t="0" r="13335" b="1905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951" cy="819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2F947584" w14:textId="77777777" w:rsidR="00EB2FD2" w:rsidRPr="00D62146" w:rsidRDefault="00EB2FD2" w:rsidP="00EB2FD2">
                          <w:pPr>
                            <w:spacing w:after="0"/>
                            <w:rPr>
                              <w:rFonts w:ascii="Geologica Thin" w:hAnsi="Geologica Thin"/>
                              <w:sz w:val="14"/>
                            </w:rPr>
                          </w:pPr>
                          <w:r w:rsidRPr="00D62146">
                            <w:rPr>
                              <w:rFonts w:ascii="Geologica Thin" w:hAnsi="Geologica Thin"/>
                              <w:sz w:val="14"/>
                            </w:rPr>
                            <w:t xml:space="preserve">ОГРН 1053808017185 </w:t>
                          </w:r>
                        </w:p>
                        <w:p w14:paraId="6D6D0498" w14:textId="77777777" w:rsidR="00EB2FD2" w:rsidRDefault="00EB2FD2" w:rsidP="00EB2FD2">
                          <w:pPr>
                            <w:spacing w:after="0"/>
                            <w:rPr>
                              <w:rFonts w:ascii="Geologica Thin" w:hAnsi="Geologica Thin"/>
                              <w:sz w:val="14"/>
                            </w:rPr>
                          </w:pPr>
                          <w:r w:rsidRPr="00D62146">
                            <w:rPr>
                              <w:rFonts w:ascii="Geologica Thin" w:hAnsi="Geologica Thin"/>
                              <w:sz w:val="14"/>
                            </w:rPr>
                            <w:t>ИНН 3808118560</w:t>
                          </w:r>
                        </w:p>
                        <w:p w14:paraId="0A562B8A" w14:textId="77777777" w:rsidR="00EB2FD2" w:rsidRDefault="00EB2FD2" w:rsidP="00EB2FD2">
                          <w:pPr>
                            <w:spacing w:after="0"/>
                            <w:rPr>
                              <w:rFonts w:ascii="Geologica Thin" w:hAnsi="Geologica Thin"/>
                              <w:sz w:val="14"/>
                            </w:rPr>
                          </w:pPr>
                          <w:r>
                            <w:rPr>
                              <w:rFonts w:ascii="Geologica Thin" w:hAnsi="Geologica Thin"/>
                              <w:sz w:val="14"/>
                            </w:rPr>
                            <w:t xml:space="preserve">КПП </w:t>
                          </w:r>
                          <w:r w:rsidRPr="00D62146">
                            <w:rPr>
                              <w:rFonts w:ascii="Geologica Thin" w:hAnsi="Geologica Thin"/>
                              <w:sz w:val="14"/>
                            </w:rPr>
                            <w:t>384901001</w:t>
                          </w:r>
                        </w:p>
                        <w:p w14:paraId="26D10B66" w14:textId="77777777" w:rsidR="00EB2FD2" w:rsidRDefault="00EB2FD2" w:rsidP="00EB2FD2">
                          <w:pPr>
                            <w:spacing w:after="0"/>
                            <w:rPr>
                              <w:rFonts w:ascii="Geologica Thin" w:hAnsi="Geologica Thin"/>
                              <w:sz w:val="14"/>
                            </w:rPr>
                          </w:pPr>
                          <w:r w:rsidRPr="00D62146">
                            <w:rPr>
                              <w:rFonts w:ascii="Geologica Thin" w:hAnsi="Geologica Thin"/>
                              <w:sz w:val="14"/>
                            </w:rPr>
                            <w:t>ОКПО 75077285</w:t>
                          </w:r>
                        </w:p>
                        <w:p w14:paraId="3CAF1FB9" w14:textId="77777777" w:rsidR="00EB2FD2" w:rsidRPr="00D62146" w:rsidRDefault="00EB2FD2" w:rsidP="00EB2FD2">
                          <w:pPr>
                            <w:spacing w:after="0"/>
                            <w:rPr>
                              <w:rFonts w:ascii="Geologica Thin" w:hAnsi="Geologica Thin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2AFDC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6" type="#_x0000_t202" style="position:absolute;left:0;text-align:left;margin-left:219.25pt;margin-top:11.5pt;width:96.4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" fillcolor="window" strokecolor="window" strokeweight=".5pt">
              <v:textbox>
                <w:txbxContent>
                  <w:p w14:paraId="2F947584" w14:textId="77777777" w:rsidR="00EB2FD2" w:rsidRPr="00D62146" w:rsidRDefault="00EB2FD2" w:rsidP="00EB2FD2">
                    <w:pPr>
                      <w:spacing w:after="0"/>
                      <w:rPr>
                        <w:rFonts w:ascii="Geologica Thin" w:hAnsi="Geologica Thin"/>
                        <w:sz w:val="14"/>
                      </w:rPr>
                    </w:pPr>
                    <w:r w:rsidRPr="00D62146">
                      <w:rPr>
                        <w:rFonts w:ascii="Geologica Thin" w:hAnsi="Geologica Thin"/>
                        <w:sz w:val="14"/>
                      </w:rPr>
                      <w:t xml:space="preserve">ОГРН 1053808017185 </w:t>
                    </w:r>
                  </w:p>
                  <w:p w14:paraId="6D6D0498" w14:textId="77777777" w:rsidR="00EB2FD2" w:rsidRDefault="00EB2FD2" w:rsidP="00EB2FD2">
                    <w:pPr>
                      <w:spacing w:after="0"/>
                      <w:rPr>
                        <w:rFonts w:ascii="Geologica Thin" w:hAnsi="Geologica Thin"/>
                        <w:sz w:val="14"/>
                      </w:rPr>
                    </w:pPr>
                    <w:r w:rsidRPr="00D62146">
                      <w:rPr>
                        <w:rFonts w:ascii="Geologica Thin" w:hAnsi="Geologica Thin"/>
                        <w:sz w:val="14"/>
                      </w:rPr>
                      <w:t>ИНН 3808118560</w:t>
                    </w:r>
                  </w:p>
                  <w:p w14:paraId="0A562B8A" w14:textId="77777777" w:rsidR="00EB2FD2" w:rsidRDefault="00EB2FD2" w:rsidP="00EB2FD2">
                    <w:pPr>
                      <w:spacing w:after="0"/>
                      <w:rPr>
                        <w:rFonts w:ascii="Geologica Thin" w:hAnsi="Geologica Thin"/>
                        <w:sz w:val="14"/>
                      </w:rPr>
                    </w:pPr>
                    <w:r>
                      <w:rPr>
                        <w:rFonts w:ascii="Geologica Thin" w:hAnsi="Geologica Thin"/>
                        <w:sz w:val="14"/>
                      </w:rPr>
                      <w:t xml:space="preserve">КПП </w:t>
                    </w:r>
                    <w:r w:rsidRPr="00D62146">
                      <w:rPr>
                        <w:rFonts w:ascii="Geologica Thin" w:hAnsi="Geologica Thin"/>
                        <w:sz w:val="14"/>
                      </w:rPr>
                      <w:t>384901001</w:t>
                    </w:r>
                  </w:p>
                  <w:p w14:paraId="26D10B66" w14:textId="77777777" w:rsidR="00EB2FD2" w:rsidRDefault="00EB2FD2" w:rsidP="00EB2FD2">
                    <w:pPr>
                      <w:spacing w:after="0"/>
                      <w:rPr>
                        <w:rFonts w:ascii="Geologica Thin" w:hAnsi="Geologica Thin"/>
                        <w:sz w:val="14"/>
                      </w:rPr>
                    </w:pPr>
                    <w:r w:rsidRPr="00D62146">
                      <w:rPr>
                        <w:rFonts w:ascii="Geologica Thin" w:hAnsi="Geologica Thin"/>
                        <w:sz w:val="14"/>
                      </w:rPr>
                      <w:t>ОКПО 75077285</w:t>
                    </w:r>
                  </w:p>
                  <w:p w14:paraId="3CAF1FB9" w14:textId="77777777" w:rsidR="00EB2FD2" w:rsidRPr="00D62146" w:rsidRDefault="00EB2FD2" w:rsidP="00EB2FD2">
                    <w:pPr>
                      <w:spacing w:after="0"/>
                      <w:rPr>
                        <w:rFonts w:ascii="Geologica Thin" w:hAnsi="Geologica Thin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EB2FD2">
      <w:rPr>
        <w:rFonts w:ascii="Calibri" w:eastAsia="Calibri" w:hAnsi="Calibri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DDC607" wp14:editId="6F02E371">
              <wp:simplePos x="0" y="0"/>
              <wp:positionH relativeFrom="column">
                <wp:posOffset>412331</wp:posOffset>
              </wp:positionH>
              <wp:positionV relativeFrom="paragraph">
                <wp:posOffset>155276</wp:posOffset>
              </wp:positionV>
              <wp:extent cx="2276475" cy="819150"/>
              <wp:effectExtent l="0" t="0" r="28575" b="19050"/>
              <wp:wrapNone/>
              <wp:docPr id="50" name="Надпись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819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2560C39E" w14:textId="77777777" w:rsidR="00EB2FD2" w:rsidRPr="00027AE2" w:rsidRDefault="00EB2FD2" w:rsidP="00EB2FD2">
                          <w:pPr>
                            <w:spacing w:after="0"/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</w:pP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  <w:t>ООО «ЭН+ ТОРГОВ</w:t>
                          </w:r>
                          <w:r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  <w:t>Ы</w:t>
                          </w: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  <w:t>Й ДОМ»</w:t>
                          </w:r>
                        </w:p>
                        <w:p w14:paraId="0C3D3BD9" w14:textId="77777777" w:rsidR="00EB2FD2" w:rsidRDefault="00EB2FD2" w:rsidP="00EB2FD2">
                          <w:pPr>
                            <w:spacing w:after="0"/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</w:pP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  <w:t xml:space="preserve">664007, Иркутская область, г. Иркутск, </w:t>
                          </w:r>
                        </w:p>
                        <w:p w14:paraId="242DB732" w14:textId="77777777" w:rsidR="00EB2FD2" w:rsidRPr="00027AE2" w:rsidRDefault="00EB2FD2" w:rsidP="00EB2FD2">
                          <w:pPr>
                            <w:spacing w:after="0"/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</w:pP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  <w:t>ул. Рабочая, д. 22, оф</w:t>
                          </w:r>
                          <w:r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  <w:t>ис</w:t>
                          </w: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  <w:t>509</w:t>
                          </w:r>
                        </w:p>
                        <w:p w14:paraId="08D9B7F5" w14:textId="77777777" w:rsidR="00EB2FD2" w:rsidRPr="00A66650" w:rsidRDefault="00EB2FD2" w:rsidP="00EB2FD2">
                          <w:pPr>
                            <w:spacing w:after="0"/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</w:pP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  <w:t>тел</w:t>
                          </w:r>
                          <w:r w:rsidRPr="00A66650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</w:rPr>
                            <w:t>.: + 7 (3952) 792-193</w:t>
                          </w:r>
                        </w:p>
                        <w:p w14:paraId="2372EDB9" w14:textId="77777777" w:rsidR="00EB2FD2" w:rsidRPr="00AD686E" w:rsidRDefault="00EB2FD2" w:rsidP="00EB2FD2">
                          <w:pPr>
                            <w:spacing w:after="0"/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Email</w:t>
                          </w:r>
                          <w:r w:rsidRPr="00AD686E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office</w:t>
                          </w:r>
                          <w:r w:rsidRPr="00AD686E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nplus</w:t>
                          </w:r>
                          <w:r w:rsidRPr="00AD686E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-</w:t>
                          </w: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td</w:t>
                          </w:r>
                          <w:r w:rsidRPr="00AD686E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</w:p>
                        <w:p w14:paraId="0B16A322" w14:textId="77777777" w:rsidR="00EB2FD2" w:rsidRPr="00027AE2" w:rsidRDefault="00EB2FD2" w:rsidP="00EB2FD2">
                          <w:pPr>
                            <w:spacing w:after="0"/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www.e</w:t>
                          </w:r>
                          <w:r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nplus</w:t>
                          </w:r>
                          <w:r w:rsidRPr="00027AE2">
                            <w:rPr>
                              <w:rFonts w:ascii="Geologica Thin" w:hAnsi="Geologica Thin"/>
                              <w:bCs/>
                              <w:sz w:val="14"/>
                              <w:szCs w:val="14"/>
                              <w:lang w:val="en-US"/>
                            </w:rPr>
                            <w:t>-td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DC607" id="Надпись 50" o:spid="_x0000_s1027" type="#_x0000_t202" style="position:absolute;left:0;text-align:left;margin-left:32.45pt;margin-top:12.25pt;width:179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" fillcolor="window" strokecolor="window" strokeweight=".5pt">
              <v:textbox>
                <w:txbxContent>
                  <w:p w14:paraId="2560C39E" w14:textId="77777777" w:rsidR="00EB2FD2" w:rsidRPr="00027AE2" w:rsidRDefault="00EB2FD2" w:rsidP="00EB2FD2">
                    <w:pPr>
                      <w:spacing w:after="0"/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</w:pP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  <w:t>ООО «ЭН+ ТОРГОВ</w:t>
                    </w:r>
                    <w:r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  <w:t>Ы</w:t>
                    </w: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  <w:t>Й ДОМ»</w:t>
                    </w:r>
                  </w:p>
                  <w:p w14:paraId="0C3D3BD9" w14:textId="77777777" w:rsidR="00EB2FD2" w:rsidRDefault="00EB2FD2" w:rsidP="00EB2FD2">
                    <w:pPr>
                      <w:spacing w:after="0"/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</w:pP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  <w:t xml:space="preserve">664007, Иркутская область, г. Иркутск, </w:t>
                    </w:r>
                  </w:p>
                  <w:p w14:paraId="242DB732" w14:textId="77777777" w:rsidR="00EB2FD2" w:rsidRPr="00027AE2" w:rsidRDefault="00EB2FD2" w:rsidP="00EB2FD2">
                    <w:pPr>
                      <w:spacing w:after="0"/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</w:pP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  <w:t>ул. Рабочая, д. 22, оф</w:t>
                    </w:r>
                    <w:r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  <w:t>ис</w:t>
                    </w: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  <w:t>509</w:t>
                    </w:r>
                  </w:p>
                  <w:p w14:paraId="08D9B7F5" w14:textId="77777777" w:rsidR="00EB2FD2" w:rsidRPr="00A66650" w:rsidRDefault="00EB2FD2" w:rsidP="00EB2FD2">
                    <w:pPr>
                      <w:spacing w:after="0"/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</w:pP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  <w:t>тел</w:t>
                    </w:r>
                    <w:r w:rsidRPr="00A66650">
                      <w:rPr>
                        <w:rFonts w:ascii="Geologica Thin" w:hAnsi="Geologica Thin"/>
                        <w:bCs/>
                        <w:sz w:val="14"/>
                        <w:szCs w:val="14"/>
                      </w:rPr>
                      <w:t>.: + 7 (3952) 792-193</w:t>
                    </w:r>
                  </w:p>
                  <w:p w14:paraId="2372EDB9" w14:textId="77777777" w:rsidR="00EB2FD2" w:rsidRPr="00AD686E" w:rsidRDefault="00EB2FD2" w:rsidP="00EB2FD2">
                    <w:pPr>
                      <w:spacing w:after="0"/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</w:pP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Email</w:t>
                    </w:r>
                    <w:r w:rsidRPr="00AD686E"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 xml:space="preserve">: </w:t>
                    </w: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office</w:t>
                    </w:r>
                    <w:r w:rsidRPr="00AD686E"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@</w:t>
                    </w: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e</w:t>
                    </w:r>
                    <w:r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nplus</w:t>
                    </w:r>
                    <w:r w:rsidRPr="00AD686E"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-</w:t>
                    </w: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td</w:t>
                    </w:r>
                    <w:r w:rsidRPr="00AD686E"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.</w:t>
                    </w: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ru</w:t>
                    </w:r>
                  </w:p>
                  <w:p w14:paraId="0B16A322" w14:textId="77777777" w:rsidR="00EB2FD2" w:rsidRPr="00027AE2" w:rsidRDefault="00EB2FD2" w:rsidP="00EB2FD2">
                    <w:pPr>
                      <w:spacing w:after="0"/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</w:pP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www.e</w:t>
                    </w:r>
                    <w:r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nplus</w:t>
                    </w:r>
                    <w:r w:rsidRPr="00027AE2">
                      <w:rPr>
                        <w:rFonts w:ascii="Geologica Thin" w:hAnsi="Geologica Thin"/>
                        <w:bCs/>
                        <w:sz w:val="14"/>
                        <w:szCs w:val="14"/>
                        <w:lang w:val="en-US"/>
                      </w:rPr>
                      <w:t>-td.ru</w:t>
                    </w:r>
                  </w:p>
                </w:txbxContent>
              </v:textbox>
            </v:shape>
          </w:pict>
        </mc:Fallback>
      </mc:AlternateContent>
    </w:r>
    <w:r w:rsidRPr="00EB2FD2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5CDC4B47" wp14:editId="0A40CBEC">
          <wp:extent cx="7393030" cy="1667116"/>
          <wp:effectExtent l="0" t="0" r="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851" cy="167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70DF8" w14:textId="77777777" w:rsidR="00EB2FD2" w:rsidRDefault="00EB2F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56F"/>
    <w:multiLevelType w:val="hybridMultilevel"/>
    <w:tmpl w:val="A1EA0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7F6"/>
    <w:multiLevelType w:val="hybridMultilevel"/>
    <w:tmpl w:val="EB60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522"/>
    <w:multiLevelType w:val="hybridMultilevel"/>
    <w:tmpl w:val="E60857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33483"/>
    <w:multiLevelType w:val="hybridMultilevel"/>
    <w:tmpl w:val="39780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5D5E"/>
    <w:multiLevelType w:val="hybridMultilevel"/>
    <w:tmpl w:val="FEBACC8C"/>
    <w:lvl w:ilvl="0" w:tplc="9C8AC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4C3732"/>
    <w:multiLevelType w:val="hybridMultilevel"/>
    <w:tmpl w:val="7B388E6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0186B"/>
    <w:multiLevelType w:val="hybridMultilevel"/>
    <w:tmpl w:val="FDD221C0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365243A"/>
    <w:multiLevelType w:val="hybridMultilevel"/>
    <w:tmpl w:val="7AD831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1D6D"/>
    <w:multiLevelType w:val="hybridMultilevel"/>
    <w:tmpl w:val="58F89038"/>
    <w:lvl w:ilvl="0" w:tplc="DE68C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11434C"/>
    <w:multiLevelType w:val="hybridMultilevel"/>
    <w:tmpl w:val="B00A029A"/>
    <w:lvl w:ilvl="0" w:tplc="C458FB7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C400C"/>
    <w:multiLevelType w:val="hybridMultilevel"/>
    <w:tmpl w:val="79CC01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3A5"/>
    <w:multiLevelType w:val="hybridMultilevel"/>
    <w:tmpl w:val="7C0C5500"/>
    <w:lvl w:ilvl="0" w:tplc="A162B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6CB9"/>
    <w:multiLevelType w:val="hybridMultilevel"/>
    <w:tmpl w:val="EB60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502A"/>
    <w:multiLevelType w:val="hybridMultilevel"/>
    <w:tmpl w:val="5C3015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263BD0"/>
    <w:multiLevelType w:val="hybridMultilevel"/>
    <w:tmpl w:val="7D967B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25DA"/>
    <w:multiLevelType w:val="hybridMultilevel"/>
    <w:tmpl w:val="C128B478"/>
    <w:lvl w:ilvl="0" w:tplc="24FACE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5ACE"/>
    <w:multiLevelType w:val="hybridMultilevel"/>
    <w:tmpl w:val="C3C01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15C92"/>
    <w:multiLevelType w:val="hybridMultilevel"/>
    <w:tmpl w:val="44304BAA"/>
    <w:lvl w:ilvl="0" w:tplc="6840E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46DCB"/>
    <w:multiLevelType w:val="hybridMultilevel"/>
    <w:tmpl w:val="AFE0D69E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8644A15"/>
    <w:multiLevelType w:val="hybridMultilevel"/>
    <w:tmpl w:val="1B6EA7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32601"/>
    <w:multiLevelType w:val="hybridMultilevel"/>
    <w:tmpl w:val="642C8AEE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F620825"/>
    <w:multiLevelType w:val="hybridMultilevel"/>
    <w:tmpl w:val="DC705E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E4AF7"/>
    <w:multiLevelType w:val="hybridMultilevel"/>
    <w:tmpl w:val="6F9E7368"/>
    <w:lvl w:ilvl="0" w:tplc="6840E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F10FD"/>
    <w:multiLevelType w:val="hybridMultilevel"/>
    <w:tmpl w:val="FE18854C"/>
    <w:lvl w:ilvl="0" w:tplc="5AC00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A0E79"/>
    <w:multiLevelType w:val="hybridMultilevel"/>
    <w:tmpl w:val="DBE6A5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20974"/>
    <w:multiLevelType w:val="hybridMultilevel"/>
    <w:tmpl w:val="98A6B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22"/>
  </w:num>
  <w:num w:numId="5">
    <w:abstractNumId w:val="18"/>
  </w:num>
  <w:num w:numId="6">
    <w:abstractNumId w:val="17"/>
  </w:num>
  <w:num w:numId="7">
    <w:abstractNumId w:val="24"/>
  </w:num>
  <w:num w:numId="8">
    <w:abstractNumId w:val="21"/>
  </w:num>
  <w:num w:numId="9">
    <w:abstractNumId w:val="14"/>
  </w:num>
  <w:num w:numId="10">
    <w:abstractNumId w:val="19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5"/>
  </w:num>
  <w:num w:numId="20">
    <w:abstractNumId w:val="9"/>
  </w:num>
  <w:num w:numId="21">
    <w:abstractNumId w:val="16"/>
  </w:num>
  <w:num w:numId="22">
    <w:abstractNumId w:val="11"/>
  </w:num>
  <w:num w:numId="23">
    <w:abstractNumId w:val="2"/>
  </w:num>
  <w:num w:numId="24">
    <w:abstractNumId w:val="5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5A"/>
    <w:rsid w:val="0000706F"/>
    <w:rsid w:val="000E0967"/>
    <w:rsid w:val="000F54FD"/>
    <w:rsid w:val="00102F31"/>
    <w:rsid w:val="0010533B"/>
    <w:rsid w:val="00106C65"/>
    <w:rsid w:val="001264C6"/>
    <w:rsid w:val="00146BA1"/>
    <w:rsid w:val="00162242"/>
    <w:rsid w:val="00163D85"/>
    <w:rsid w:val="001676C8"/>
    <w:rsid w:val="001B483F"/>
    <w:rsid w:val="001E51FA"/>
    <w:rsid w:val="0021346E"/>
    <w:rsid w:val="002249C0"/>
    <w:rsid w:val="00234FF2"/>
    <w:rsid w:val="00253D64"/>
    <w:rsid w:val="00256860"/>
    <w:rsid w:val="0026601F"/>
    <w:rsid w:val="002768F3"/>
    <w:rsid w:val="002B6E83"/>
    <w:rsid w:val="002F2455"/>
    <w:rsid w:val="003073AC"/>
    <w:rsid w:val="00334B7F"/>
    <w:rsid w:val="00337B3F"/>
    <w:rsid w:val="00341C0A"/>
    <w:rsid w:val="00347306"/>
    <w:rsid w:val="003543D9"/>
    <w:rsid w:val="00392962"/>
    <w:rsid w:val="00397633"/>
    <w:rsid w:val="003E595E"/>
    <w:rsid w:val="003F03C6"/>
    <w:rsid w:val="004530FB"/>
    <w:rsid w:val="004558DD"/>
    <w:rsid w:val="00460193"/>
    <w:rsid w:val="004B4F5A"/>
    <w:rsid w:val="004D28DB"/>
    <w:rsid w:val="004E314C"/>
    <w:rsid w:val="004E64C7"/>
    <w:rsid w:val="005211C2"/>
    <w:rsid w:val="00521F9D"/>
    <w:rsid w:val="00581F19"/>
    <w:rsid w:val="005C1CBF"/>
    <w:rsid w:val="0061797A"/>
    <w:rsid w:val="00626F6B"/>
    <w:rsid w:val="00662C63"/>
    <w:rsid w:val="0066320F"/>
    <w:rsid w:val="0067474B"/>
    <w:rsid w:val="0067720F"/>
    <w:rsid w:val="006842F9"/>
    <w:rsid w:val="00704BF1"/>
    <w:rsid w:val="007350B2"/>
    <w:rsid w:val="00735C55"/>
    <w:rsid w:val="00736E35"/>
    <w:rsid w:val="00740E42"/>
    <w:rsid w:val="00751DC4"/>
    <w:rsid w:val="00752FBF"/>
    <w:rsid w:val="00770DFE"/>
    <w:rsid w:val="007967FF"/>
    <w:rsid w:val="007973A8"/>
    <w:rsid w:val="007C6C9C"/>
    <w:rsid w:val="007E654A"/>
    <w:rsid w:val="008362A7"/>
    <w:rsid w:val="00854FA6"/>
    <w:rsid w:val="0086424C"/>
    <w:rsid w:val="00874197"/>
    <w:rsid w:val="00877D6B"/>
    <w:rsid w:val="00877F6F"/>
    <w:rsid w:val="009017F8"/>
    <w:rsid w:val="0092174D"/>
    <w:rsid w:val="00926B02"/>
    <w:rsid w:val="0094200F"/>
    <w:rsid w:val="009909FF"/>
    <w:rsid w:val="00991205"/>
    <w:rsid w:val="009B1AD3"/>
    <w:rsid w:val="009B4332"/>
    <w:rsid w:val="009B5503"/>
    <w:rsid w:val="009D229F"/>
    <w:rsid w:val="009E0461"/>
    <w:rsid w:val="00A00ED0"/>
    <w:rsid w:val="00A04859"/>
    <w:rsid w:val="00A1278C"/>
    <w:rsid w:val="00A37E15"/>
    <w:rsid w:val="00A5482A"/>
    <w:rsid w:val="00A61BF2"/>
    <w:rsid w:val="00A80294"/>
    <w:rsid w:val="00A942FD"/>
    <w:rsid w:val="00AA576C"/>
    <w:rsid w:val="00AB7FFE"/>
    <w:rsid w:val="00AC4D5C"/>
    <w:rsid w:val="00B02A10"/>
    <w:rsid w:val="00B04CC7"/>
    <w:rsid w:val="00B516AC"/>
    <w:rsid w:val="00B5518C"/>
    <w:rsid w:val="00B74C8D"/>
    <w:rsid w:val="00BC3478"/>
    <w:rsid w:val="00BD2258"/>
    <w:rsid w:val="00C128BC"/>
    <w:rsid w:val="00C154F3"/>
    <w:rsid w:val="00C27557"/>
    <w:rsid w:val="00C44068"/>
    <w:rsid w:val="00C52948"/>
    <w:rsid w:val="00C64A10"/>
    <w:rsid w:val="00CA2875"/>
    <w:rsid w:val="00CA35ED"/>
    <w:rsid w:val="00CA6851"/>
    <w:rsid w:val="00CF5259"/>
    <w:rsid w:val="00D03472"/>
    <w:rsid w:val="00D203EC"/>
    <w:rsid w:val="00D225D8"/>
    <w:rsid w:val="00D32056"/>
    <w:rsid w:val="00D44971"/>
    <w:rsid w:val="00DB0E7B"/>
    <w:rsid w:val="00DC0383"/>
    <w:rsid w:val="00DC2248"/>
    <w:rsid w:val="00DC6E12"/>
    <w:rsid w:val="00DD7533"/>
    <w:rsid w:val="00DE2E0D"/>
    <w:rsid w:val="00DE55EE"/>
    <w:rsid w:val="00DF24E4"/>
    <w:rsid w:val="00E42B69"/>
    <w:rsid w:val="00E52DA2"/>
    <w:rsid w:val="00E7628C"/>
    <w:rsid w:val="00E90C08"/>
    <w:rsid w:val="00EB2FD2"/>
    <w:rsid w:val="00EB6D50"/>
    <w:rsid w:val="00EF2FF8"/>
    <w:rsid w:val="00EF7872"/>
    <w:rsid w:val="00F070A6"/>
    <w:rsid w:val="00F3061E"/>
    <w:rsid w:val="00F411E6"/>
    <w:rsid w:val="00F5262B"/>
    <w:rsid w:val="00F619F9"/>
    <w:rsid w:val="00FC0369"/>
    <w:rsid w:val="00FF69A1"/>
    <w:rsid w:val="00FF6C7C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FB9048"/>
  <w15:chartTrackingRefBased/>
  <w15:docId w15:val="{81208BCF-40B0-498F-BD0E-B6A6189F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BA1"/>
  </w:style>
  <w:style w:type="paragraph" w:styleId="1">
    <w:name w:val="heading 1"/>
    <w:basedOn w:val="a"/>
    <w:next w:val="a"/>
    <w:link w:val="10"/>
    <w:uiPriority w:val="9"/>
    <w:qFormat/>
    <w:rsid w:val="00C27557"/>
    <w:pPr>
      <w:keepNext/>
      <w:keepLines/>
      <w:spacing w:before="240" w:after="0"/>
      <w:jc w:val="center"/>
      <w:outlineLvl w:val="0"/>
    </w:pPr>
    <w:rPr>
      <w:rFonts w:ascii="Geologica Thin" w:eastAsiaTheme="majorEastAsia" w:hAnsi="Geologica Thin" w:cstheme="majorBidi"/>
      <w:b/>
      <w:color w:val="000000" w:themeColor="text1"/>
      <w:szCs w:val="32"/>
    </w:rPr>
  </w:style>
  <w:style w:type="paragraph" w:styleId="4">
    <w:name w:val="heading 4"/>
    <w:basedOn w:val="a"/>
    <w:link w:val="40"/>
    <w:uiPriority w:val="9"/>
    <w:qFormat/>
    <w:rsid w:val="00926B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20F"/>
    <w:rPr>
      <w:color w:val="0563C1" w:themeColor="hyperlink"/>
      <w:u w:val="single"/>
    </w:rPr>
  </w:style>
  <w:style w:type="paragraph" w:customStyle="1" w:styleId="hinttext">
    <w:name w:val="hint__text"/>
    <w:basedOn w:val="a"/>
    <w:rsid w:val="0022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2B6E83"/>
  </w:style>
  <w:style w:type="character" w:styleId="a5">
    <w:name w:val="Strong"/>
    <w:basedOn w:val="a0"/>
    <w:uiPriority w:val="22"/>
    <w:qFormat/>
    <w:rsid w:val="002B6E8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26B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557"/>
    <w:rPr>
      <w:rFonts w:ascii="Geologica Thin" w:eastAsiaTheme="majorEastAsia" w:hAnsi="Geologica Thin" w:cstheme="majorBidi"/>
      <w:b/>
      <w:color w:val="000000" w:themeColor="text1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2755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7557"/>
    <w:pPr>
      <w:spacing w:after="100"/>
    </w:pPr>
  </w:style>
  <w:style w:type="paragraph" w:styleId="a7">
    <w:name w:val="header"/>
    <w:basedOn w:val="a"/>
    <w:link w:val="a8"/>
    <w:uiPriority w:val="99"/>
    <w:unhideWhenUsed/>
    <w:rsid w:val="0085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FA6"/>
  </w:style>
  <w:style w:type="paragraph" w:styleId="a9">
    <w:name w:val="footer"/>
    <w:basedOn w:val="a"/>
    <w:link w:val="aa"/>
    <w:uiPriority w:val="99"/>
    <w:unhideWhenUsed/>
    <w:rsid w:val="0085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click@enplus-td.ru" TargetMode="Externa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td.enplus.ru/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74D8-F6A4-4B90-B5FE-0DEAE19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199</Words>
  <Characters>684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eva Dariya</dc:creator>
  <cp:keywords/>
  <dc:description/>
  <cp:lastModifiedBy>Kolyagin Nikita</cp:lastModifiedBy>
  <cp:revision>2</cp:revision>
  <dcterms:created xsi:type="dcterms:W3CDTF">2025-06-25T01:46:00Z</dcterms:created>
  <dcterms:modified xsi:type="dcterms:W3CDTF">2025-06-25T01:46:00Z</dcterms:modified>
</cp:coreProperties>
</file>